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91637069"/>
        <w:docPartObj>
          <w:docPartGallery w:val="Cover Pages"/>
          <w:docPartUnique/>
        </w:docPartObj>
      </w:sdtPr>
      <w:sdtContent>
        <w:p w14:paraId="5872ADEF" w14:textId="39D82908" w:rsidR="00C94D44" w:rsidRDefault="00C94D44"/>
        <w:p w14:paraId="09ECB39D" w14:textId="1D6DC3CB" w:rsidR="00160C7C" w:rsidRPr="006D4170" w:rsidRDefault="00C94D44" w:rsidP="005039B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C4008B" wp14:editId="7E500ABA">
                    <wp:simplePos x="0" y="0"/>
                    <wp:positionH relativeFrom="margin">
                      <wp:posOffset>402921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905" b="10795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B8AE58" w14:textId="22F50A55" w:rsidR="00C94D44" w:rsidRDefault="000C43A2" w:rsidP="00A4540F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4540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skje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089BDF" w14:textId="425616DA" w:rsidR="00C94D44" w:rsidRDefault="00197006" w:rsidP="00197006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ID Funksjonsblok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C4008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31.75pt;margin-top:0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I0eAIAAFg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14:paraId="51B8AE58" w14:textId="22F50A55" w:rsidR="00C94D44" w:rsidRDefault="000C43A2" w:rsidP="00A4540F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4540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skje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089BDF" w14:textId="425616DA" w:rsidR="00C94D44" w:rsidRDefault="00197006" w:rsidP="00197006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ID Funksjonsblok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E7B30B" wp14:editId="79CC9D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E6E1AF" w14:textId="16051C56" w:rsidR="00C94D44" w:rsidRDefault="00C94D4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A75A7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FB371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EE7B30B" id="Rektangel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ttnw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CcHYttnwIAAJA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E6E1AF" w14:textId="16051C56" w:rsidR="00C94D44" w:rsidRDefault="00C94D4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A75A7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B371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A74A4FC" w14:textId="70D3EA24" w:rsidR="00567C76" w:rsidRDefault="00F5341A" w:rsidP="00CA6659">
      <w:pPr>
        <w:pStyle w:val="Heading1"/>
      </w:pPr>
      <w:r w:rsidRPr="00CA6659">
        <w:t>Introduksjon</w:t>
      </w:r>
    </w:p>
    <w:p w14:paraId="0CCA675C" w14:textId="77777777" w:rsidR="00CA6659" w:rsidRPr="00CA6659" w:rsidRDefault="00CA6659" w:rsidP="00CA6659"/>
    <w:p w14:paraId="2BC1CD81" w14:textId="04CA3C46" w:rsidR="00F5341A" w:rsidRPr="00F5341A" w:rsidRDefault="00F5341A" w:rsidP="005039B8">
      <w:pPr>
        <w:rPr>
          <w:b/>
          <w:sz w:val="28"/>
        </w:rPr>
      </w:pPr>
      <w:r w:rsidRPr="00F5341A">
        <w:rPr>
          <w:b/>
          <w:sz w:val="28"/>
        </w:rPr>
        <w:tab/>
        <w:t>1.1 Hensikt</w:t>
      </w:r>
    </w:p>
    <w:p w14:paraId="39A2F883" w14:textId="2E1DEAA9" w:rsidR="00F5341A" w:rsidRDefault="00136CEF" w:rsidP="005039B8">
      <w:pPr>
        <w:rPr>
          <w:i/>
          <w:iCs/>
          <w:sz w:val="24"/>
        </w:rPr>
      </w:pPr>
      <w:r w:rsidRPr="00844A1F">
        <w:rPr>
          <w:b/>
          <w:bCs/>
          <w:i/>
          <w:iCs/>
          <w:sz w:val="24"/>
        </w:rPr>
        <w:t xml:space="preserve">Hva skal testes </w:t>
      </w:r>
      <w:r w:rsidR="00F40001" w:rsidRPr="00844A1F">
        <w:rPr>
          <w:b/>
          <w:bCs/>
          <w:i/>
          <w:iCs/>
          <w:sz w:val="24"/>
        </w:rPr>
        <w:t>og hvorfor?</w:t>
      </w:r>
    </w:p>
    <w:p w14:paraId="33206A93" w14:textId="42A4ACDD" w:rsidR="00CA6659" w:rsidRDefault="0061684F" w:rsidP="005039B8">
      <w:pPr>
        <w:rPr>
          <w:sz w:val="24"/>
        </w:rPr>
      </w:pPr>
      <w:r>
        <w:rPr>
          <w:sz w:val="24"/>
        </w:rPr>
        <w:t>Komponent</w:t>
      </w:r>
      <w:r w:rsidR="00343FCF">
        <w:rPr>
          <w:sz w:val="24"/>
        </w:rPr>
        <w:t>e</w:t>
      </w:r>
      <w:r w:rsidR="008E38BD">
        <w:rPr>
          <w:sz w:val="24"/>
        </w:rPr>
        <w:t>n</w:t>
      </w:r>
      <w:r w:rsidR="009B2B0A">
        <w:rPr>
          <w:sz w:val="24"/>
        </w:rPr>
        <w:t xml:space="preserve"> som skal testes er en PID-regula</w:t>
      </w:r>
      <w:r w:rsidR="00DD7FAF">
        <w:rPr>
          <w:sz w:val="24"/>
        </w:rPr>
        <w:t>t</w:t>
      </w:r>
      <w:r w:rsidR="009B2B0A">
        <w:rPr>
          <w:sz w:val="24"/>
        </w:rPr>
        <w:t>or</w:t>
      </w:r>
      <w:r w:rsidR="00343FCF">
        <w:rPr>
          <w:sz w:val="24"/>
        </w:rPr>
        <w:t xml:space="preserve"> på GX Works 2</w:t>
      </w:r>
      <w:r w:rsidR="008E38BD">
        <w:rPr>
          <w:sz w:val="24"/>
        </w:rPr>
        <w:t xml:space="preserve">. Komponenten </w:t>
      </w:r>
      <w:r w:rsidR="00A642B4">
        <w:rPr>
          <w:sz w:val="24"/>
        </w:rPr>
        <w:t>skal</w:t>
      </w:r>
      <w:r w:rsidR="00FE62B5">
        <w:rPr>
          <w:sz w:val="24"/>
        </w:rPr>
        <w:t xml:space="preserve"> </w:t>
      </w:r>
      <w:r w:rsidR="00A642B4">
        <w:rPr>
          <w:sz w:val="24"/>
        </w:rPr>
        <w:t xml:space="preserve">brukes til å regulere en </w:t>
      </w:r>
      <w:r w:rsidR="008D0332">
        <w:rPr>
          <w:sz w:val="24"/>
        </w:rPr>
        <w:t>prosess, i dette tilfellet en tank.</w:t>
      </w:r>
    </w:p>
    <w:p w14:paraId="611BAD97" w14:textId="1DFB7756" w:rsidR="008D0332" w:rsidRDefault="00B34473" w:rsidP="005039B8">
      <w:pPr>
        <w:rPr>
          <w:sz w:val="24"/>
        </w:rPr>
      </w:pPr>
      <w:r>
        <w:rPr>
          <w:sz w:val="24"/>
        </w:rPr>
        <w:t xml:space="preserve">For å </w:t>
      </w:r>
      <w:r w:rsidR="009E6B70">
        <w:rPr>
          <w:sz w:val="24"/>
        </w:rPr>
        <w:t>sørge for</w:t>
      </w:r>
      <w:r>
        <w:rPr>
          <w:sz w:val="24"/>
        </w:rPr>
        <w:t xml:space="preserve"> at</w:t>
      </w:r>
      <w:r w:rsidR="008F6DA8">
        <w:rPr>
          <w:sz w:val="24"/>
        </w:rPr>
        <w:t xml:space="preserve"> </w:t>
      </w:r>
      <w:r w:rsidR="00EB08A6">
        <w:rPr>
          <w:sz w:val="24"/>
        </w:rPr>
        <w:t>komp</w:t>
      </w:r>
      <w:r w:rsidR="00733468">
        <w:rPr>
          <w:sz w:val="24"/>
        </w:rPr>
        <w:t xml:space="preserve">onenten </w:t>
      </w:r>
      <w:r w:rsidR="00E03E18">
        <w:rPr>
          <w:sz w:val="24"/>
        </w:rPr>
        <w:t xml:space="preserve">kan regulere </w:t>
      </w:r>
      <w:r w:rsidR="00143DDE">
        <w:rPr>
          <w:sz w:val="24"/>
        </w:rPr>
        <w:t>en</w:t>
      </w:r>
      <w:r w:rsidR="00B5657C">
        <w:rPr>
          <w:sz w:val="24"/>
        </w:rPr>
        <w:t xml:space="preserve"> fysisk</w:t>
      </w:r>
      <w:r w:rsidR="00143DDE">
        <w:rPr>
          <w:sz w:val="24"/>
        </w:rPr>
        <w:t xml:space="preserve"> prosess, må</w:t>
      </w:r>
      <w:r w:rsidR="00A60D94">
        <w:rPr>
          <w:sz w:val="24"/>
        </w:rPr>
        <w:t xml:space="preserve"> de</w:t>
      </w:r>
      <w:r w:rsidR="005D23D5">
        <w:rPr>
          <w:sz w:val="24"/>
        </w:rPr>
        <w:t>t kobles opp</w:t>
      </w:r>
      <w:r w:rsidR="000B4C7B">
        <w:rPr>
          <w:sz w:val="24"/>
        </w:rPr>
        <w:t xml:space="preserve"> e</w:t>
      </w:r>
      <w:r w:rsidR="00964F91">
        <w:rPr>
          <w:sz w:val="24"/>
        </w:rPr>
        <w:t>t sammensatt system og blant annet stille</w:t>
      </w:r>
      <w:r w:rsidR="008E38BD">
        <w:rPr>
          <w:sz w:val="24"/>
        </w:rPr>
        <w:t xml:space="preserve">s </w:t>
      </w:r>
      <w:r w:rsidR="00964F91">
        <w:rPr>
          <w:sz w:val="24"/>
        </w:rPr>
        <w:t>inn</w:t>
      </w:r>
      <w:r w:rsidR="00A60D94">
        <w:rPr>
          <w:sz w:val="24"/>
        </w:rPr>
        <w:t xml:space="preserve"> forskjellige </w:t>
      </w:r>
      <w:r w:rsidR="003F7C80">
        <w:rPr>
          <w:sz w:val="24"/>
        </w:rPr>
        <w:t>parameter</w:t>
      </w:r>
      <w:r w:rsidR="00964F91">
        <w:rPr>
          <w:sz w:val="24"/>
        </w:rPr>
        <w:t>e</w:t>
      </w:r>
      <w:r w:rsidR="009E6B70">
        <w:rPr>
          <w:sz w:val="24"/>
        </w:rPr>
        <w:t>. Man må derfor</w:t>
      </w:r>
      <w:r w:rsidR="001D1D20">
        <w:rPr>
          <w:sz w:val="24"/>
        </w:rPr>
        <w:t xml:space="preserve"> gjennomføre diverse tester for å sikre at komponenten fungerer som de</w:t>
      </w:r>
      <w:r w:rsidR="008E38BD">
        <w:rPr>
          <w:sz w:val="24"/>
        </w:rPr>
        <w:t>n</w:t>
      </w:r>
      <w:r w:rsidR="001D1D20">
        <w:rPr>
          <w:sz w:val="24"/>
        </w:rPr>
        <w:t xml:space="preserve"> skal.</w:t>
      </w:r>
    </w:p>
    <w:p w14:paraId="6F78A6CB" w14:textId="77777777" w:rsidR="009B2B0A" w:rsidRDefault="009B2B0A" w:rsidP="005039B8">
      <w:pPr>
        <w:rPr>
          <w:sz w:val="24"/>
        </w:rPr>
      </w:pPr>
    </w:p>
    <w:p w14:paraId="63104AEE" w14:textId="2C132570" w:rsidR="00F5341A" w:rsidRDefault="00F5341A" w:rsidP="005039B8">
      <w:pPr>
        <w:rPr>
          <w:b/>
          <w:sz w:val="28"/>
        </w:rPr>
      </w:pPr>
      <w:r>
        <w:rPr>
          <w:sz w:val="24"/>
        </w:rPr>
        <w:tab/>
      </w:r>
      <w:r w:rsidR="00691E04">
        <w:rPr>
          <w:b/>
          <w:sz w:val="28"/>
        </w:rPr>
        <w:t xml:space="preserve">1.2 </w:t>
      </w:r>
      <w:r w:rsidR="00CD3808">
        <w:rPr>
          <w:b/>
          <w:sz w:val="28"/>
        </w:rPr>
        <w:t>Utstyrsliste</w:t>
      </w:r>
    </w:p>
    <w:p w14:paraId="28B54CDD" w14:textId="407E9A0F" w:rsidR="00255559" w:rsidRDefault="00F40001" w:rsidP="00255559">
      <w:pPr>
        <w:rPr>
          <w:b/>
          <w:bCs/>
          <w:i/>
          <w:iCs/>
          <w:sz w:val="24"/>
        </w:rPr>
      </w:pPr>
      <w:r w:rsidRPr="00844A1F">
        <w:rPr>
          <w:b/>
          <w:bCs/>
          <w:i/>
          <w:iCs/>
          <w:sz w:val="24"/>
        </w:rPr>
        <w:t>Hvilket utstyr (software/hardware) må være tilgjengelig/konfigurert for å gjennomføre testen?</w:t>
      </w:r>
    </w:p>
    <w:p w14:paraId="53E9097D" w14:textId="3DFD780F" w:rsidR="001F016C" w:rsidRPr="00D646FF" w:rsidRDefault="00343FCF" w:rsidP="00322C08">
      <w:pPr>
        <w:spacing w:after="0"/>
        <w:rPr>
          <w:i/>
          <w:sz w:val="24"/>
        </w:rPr>
      </w:pPr>
      <w:r>
        <w:rPr>
          <w:i/>
          <w:iCs/>
          <w:sz w:val="24"/>
        </w:rPr>
        <w:t xml:space="preserve">Processshield </w:t>
      </w:r>
      <w:r w:rsidR="00BE196D">
        <w:rPr>
          <w:i/>
          <w:iCs/>
          <w:sz w:val="24"/>
        </w:rPr>
        <w:t>kretskort</w:t>
      </w:r>
      <w:r w:rsidR="00C43FD9">
        <w:rPr>
          <w:i/>
          <w:iCs/>
          <w:sz w:val="24"/>
        </w:rPr>
        <w:t>.</w:t>
      </w:r>
      <w:r w:rsidR="00EF1291">
        <w:rPr>
          <w:i/>
          <w:iCs/>
          <w:sz w:val="24"/>
        </w:rPr>
        <w:t xml:space="preserve"> (Se figur 1)</w:t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  <w:t>1</w:t>
      </w:r>
      <w:r>
        <w:rPr>
          <w:i/>
          <w:iCs/>
          <w:sz w:val="24"/>
        </w:rPr>
        <w:br/>
      </w:r>
      <w:r w:rsidR="00F26A9F">
        <w:rPr>
          <w:i/>
          <w:iCs/>
          <w:sz w:val="24"/>
        </w:rPr>
        <w:t>Arduino UNO</w:t>
      </w:r>
      <w:r w:rsidR="005C3104">
        <w:rPr>
          <w:i/>
          <w:iCs/>
          <w:sz w:val="24"/>
        </w:rPr>
        <w:t xml:space="preserve"> mi</w:t>
      </w:r>
      <w:r w:rsidR="000A1C21">
        <w:rPr>
          <w:i/>
          <w:iCs/>
          <w:sz w:val="24"/>
        </w:rPr>
        <w:t xml:space="preserve">krokontroller. </w:t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  <w:t>1</w:t>
      </w:r>
      <w:r w:rsidR="00086708">
        <w:rPr>
          <w:i/>
          <w:iCs/>
          <w:sz w:val="24"/>
        </w:rPr>
        <w:br/>
      </w:r>
      <w:r w:rsidR="00F118E0">
        <w:rPr>
          <w:i/>
          <w:iCs/>
          <w:sz w:val="24"/>
        </w:rPr>
        <w:t>Mitsubishi PLC</w:t>
      </w:r>
      <w:r w:rsidR="00221AE3">
        <w:rPr>
          <w:i/>
          <w:iCs/>
          <w:sz w:val="24"/>
        </w:rPr>
        <w:t xml:space="preserve"> (Helst av type FX</w:t>
      </w:r>
      <w:r w:rsidR="00704A05">
        <w:rPr>
          <w:i/>
          <w:iCs/>
          <w:sz w:val="24"/>
        </w:rPr>
        <w:t xml:space="preserve">2N/FX2NC) </w:t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</w:r>
      <w:r w:rsidR="00322C08">
        <w:rPr>
          <w:i/>
          <w:iCs/>
          <w:sz w:val="24"/>
        </w:rPr>
        <w:tab/>
        <w:t>1</w:t>
      </w:r>
      <w:r w:rsidR="00704A05">
        <w:rPr>
          <w:i/>
          <w:iCs/>
          <w:sz w:val="24"/>
        </w:rPr>
        <w:br/>
        <w:t xml:space="preserve"> </w:t>
      </w:r>
      <w:r w:rsidR="003039A8">
        <w:rPr>
          <w:i/>
          <w:iCs/>
          <w:sz w:val="24"/>
        </w:rPr>
        <w:tab/>
        <w:t xml:space="preserve">- </w:t>
      </w:r>
      <w:r w:rsidR="00704A05">
        <w:rPr>
          <w:i/>
          <w:iCs/>
          <w:sz w:val="24"/>
        </w:rPr>
        <w:t>Kan ikke garantere at det fungerer med andre modeller.</w:t>
      </w:r>
      <w:r w:rsidR="00704A05">
        <w:rPr>
          <w:i/>
          <w:iCs/>
          <w:sz w:val="24"/>
        </w:rPr>
        <w:br/>
      </w:r>
      <w:r w:rsidR="00704A05" w:rsidRPr="00D646FF">
        <w:rPr>
          <w:i/>
          <w:sz w:val="24"/>
        </w:rPr>
        <w:t xml:space="preserve">Analogkort </w:t>
      </w:r>
      <w:r w:rsidR="00CA69CA" w:rsidRPr="00D646FF">
        <w:rPr>
          <w:i/>
          <w:sz w:val="24"/>
        </w:rPr>
        <w:t>FX0</w:t>
      </w:r>
      <w:r w:rsidR="00E6078C" w:rsidRPr="00D646FF">
        <w:rPr>
          <w:i/>
          <w:sz w:val="24"/>
        </w:rPr>
        <w:t>N</w:t>
      </w:r>
      <w:r w:rsidR="00AB0C7F" w:rsidRPr="00D646FF">
        <w:rPr>
          <w:i/>
          <w:sz w:val="24"/>
        </w:rPr>
        <w:t>-3A</w:t>
      </w:r>
      <w:r w:rsidR="00704A05" w:rsidRPr="00D646FF">
        <w:rPr>
          <w:i/>
          <w:sz w:val="24"/>
        </w:rPr>
        <w:t xml:space="preserve"> </w:t>
      </w:r>
      <w:r w:rsidR="00322C08" w:rsidRPr="00D646FF">
        <w:rPr>
          <w:i/>
          <w:sz w:val="24"/>
        </w:rPr>
        <w:tab/>
      </w:r>
      <w:r w:rsidR="00322C08" w:rsidRPr="00D646FF">
        <w:rPr>
          <w:i/>
          <w:sz w:val="24"/>
        </w:rPr>
        <w:tab/>
      </w:r>
      <w:r w:rsidR="00322C08" w:rsidRPr="00D646FF">
        <w:rPr>
          <w:i/>
          <w:sz w:val="24"/>
        </w:rPr>
        <w:tab/>
      </w:r>
      <w:r w:rsidR="00993D33">
        <w:rPr>
          <w:i/>
          <w:sz w:val="24"/>
        </w:rPr>
        <w:t xml:space="preserve">  </w:t>
      </w:r>
      <w:r w:rsidR="00993D33">
        <w:rPr>
          <w:i/>
          <w:sz w:val="24"/>
        </w:rPr>
        <w:tab/>
      </w:r>
      <w:r w:rsidR="00322C08" w:rsidRPr="00D646FF">
        <w:rPr>
          <w:i/>
          <w:sz w:val="24"/>
        </w:rPr>
        <w:tab/>
      </w:r>
      <w:r w:rsidR="00322C08" w:rsidRPr="00D646FF">
        <w:rPr>
          <w:i/>
          <w:sz w:val="24"/>
        </w:rPr>
        <w:tab/>
      </w:r>
      <w:r w:rsidR="00322C08" w:rsidRPr="00D646FF">
        <w:rPr>
          <w:i/>
          <w:sz w:val="24"/>
        </w:rPr>
        <w:tab/>
      </w:r>
      <w:r w:rsidR="00322C08" w:rsidRPr="00D646FF">
        <w:rPr>
          <w:i/>
          <w:sz w:val="24"/>
        </w:rPr>
        <w:tab/>
        <w:t>1</w:t>
      </w:r>
    </w:p>
    <w:p w14:paraId="74373D74" w14:textId="13BB0D83" w:rsidR="00831051" w:rsidRPr="00D646FF" w:rsidRDefault="00322C08" w:rsidP="00322C08">
      <w:pPr>
        <w:spacing w:after="0"/>
        <w:rPr>
          <w:i/>
          <w:sz w:val="24"/>
        </w:rPr>
      </w:pPr>
      <w:r w:rsidRPr="00D646FF">
        <w:rPr>
          <w:i/>
          <w:sz w:val="24"/>
        </w:rPr>
        <w:t>GX Works 2</w:t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  <w:t>-</w:t>
      </w:r>
    </w:p>
    <w:p w14:paraId="32172341" w14:textId="0A021BC8" w:rsidR="00322C08" w:rsidRPr="00D646FF" w:rsidRDefault="00322C08" w:rsidP="00322C08">
      <w:pPr>
        <w:spacing w:after="0"/>
        <w:rPr>
          <w:i/>
          <w:sz w:val="24"/>
        </w:rPr>
      </w:pPr>
      <w:r w:rsidRPr="00D646FF">
        <w:rPr>
          <w:i/>
          <w:sz w:val="24"/>
        </w:rPr>
        <w:t>Arduino IDE</w:t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</w:r>
      <w:r w:rsidRPr="00D646FF">
        <w:rPr>
          <w:i/>
          <w:sz w:val="24"/>
        </w:rPr>
        <w:tab/>
        <w:t>-</w:t>
      </w:r>
    </w:p>
    <w:p w14:paraId="5DD8D736" w14:textId="1A4E4915" w:rsidR="00322C08" w:rsidRDefault="006856A8" w:rsidP="00322C08">
      <w:pPr>
        <w:spacing w:after="0"/>
        <w:rPr>
          <w:i/>
          <w:sz w:val="24"/>
        </w:rPr>
      </w:pPr>
      <w:r w:rsidRPr="003A1B8B">
        <w:rPr>
          <w:i/>
          <w:sz w:val="24"/>
        </w:rPr>
        <w:t>Programkode</w:t>
      </w:r>
      <w:r w:rsidR="00D27614">
        <w:rPr>
          <w:i/>
          <w:sz w:val="24"/>
        </w:rPr>
        <w:t xml:space="preserve"> PID</w:t>
      </w:r>
      <w:r w:rsidRPr="003A1B8B">
        <w:rPr>
          <w:i/>
          <w:sz w:val="24"/>
        </w:rPr>
        <w:t xml:space="preserve"> (se vedlegg</w:t>
      </w:r>
      <w:r w:rsidR="006F6463">
        <w:rPr>
          <w:i/>
          <w:sz w:val="24"/>
        </w:rPr>
        <w:t>/link under</w:t>
      </w:r>
      <w:r w:rsidRPr="003A1B8B">
        <w:rPr>
          <w:i/>
          <w:sz w:val="24"/>
        </w:rPr>
        <w:t xml:space="preserve">) </w:t>
      </w:r>
      <w:r w:rsidRPr="003A1B8B">
        <w:rPr>
          <w:i/>
          <w:sz w:val="24"/>
        </w:rPr>
        <w:tab/>
      </w:r>
      <w:r w:rsidRPr="003A1B8B">
        <w:rPr>
          <w:i/>
          <w:sz w:val="24"/>
        </w:rPr>
        <w:tab/>
      </w:r>
      <w:r w:rsidRPr="003A1B8B">
        <w:rPr>
          <w:i/>
          <w:sz w:val="24"/>
        </w:rPr>
        <w:tab/>
      </w:r>
      <w:r w:rsidRPr="003A1B8B">
        <w:rPr>
          <w:i/>
          <w:sz w:val="24"/>
        </w:rPr>
        <w:tab/>
      </w:r>
      <w:r w:rsidRPr="003A1B8B">
        <w:rPr>
          <w:i/>
          <w:sz w:val="24"/>
        </w:rPr>
        <w:tab/>
        <w:t>-</w:t>
      </w:r>
    </w:p>
    <w:p w14:paraId="4B1407C2" w14:textId="1B710B49" w:rsidR="00CA6659" w:rsidRPr="003A1B8B" w:rsidRDefault="003A1B8B" w:rsidP="00255559">
      <w:pPr>
        <w:rPr>
          <w:i/>
          <w:sz w:val="24"/>
        </w:rPr>
      </w:pPr>
      <w:hyperlink r:id="rId9" w:history="1">
        <w:r w:rsidRPr="003A1B8B">
          <w:rPr>
            <w:rStyle w:val="Hyperlink"/>
            <w:bCs/>
            <w:i/>
            <w:iCs/>
            <w:sz w:val="24"/>
          </w:rPr>
          <w:t>https://github.com/huvert/PID_test.git</w:t>
        </w:r>
      </w:hyperlink>
      <w:r w:rsidRPr="003A1B8B">
        <w:rPr>
          <w:bCs/>
          <w:i/>
          <w:iCs/>
          <w:sz w:val="24"/>
        </w:rPr>
        <w:t xml:space="preserve"> </w:t>
      </w:r>
      <w:r w:rsidRPr="003A1B8B">
        <w:rPr>
          <w:bCs/>
          <w:i/>
          <w:iCs/>
          <w:sz w:val="24"/>
        </w:rPr>
        <w:br/>
      </w:r>
    </w:p>
    <w:p w14:paraId="320EACAF" w14:textId="705D8CEA" w:rsidR="00255559" w:rsidRDefault="008160EC" w:rsidP="00255559">
      <w:pPr>
        <w:ind w:left="708"/>
        <w:rPr>
          <w:b/>
          <w:sz w:val="28"/>
        </w:rPr>
      </w:pPr>
      <w:r>
        <w:rPr>
          <w:b/>
          <w:sz w:val="28"/>
        </w:rPr>
        <w:t xml:space="preserve">1.3 </w:t>
      </w:r>
      <w:r w:rsidR="00CA6659">
        <w:rPr>
          <w:b/>
          <w:sz w:val="28"/>
        </w:rPr>
        <w:t>Oppsett</w:t>
      </w:r>
    </w:p>
    <w:p w14:paraId="2DB5434E" w14:textId="5A811387" w:rsidR="009A1CE3" w:rsidRDefault="00CA6659" w:rsidP="00250C92">
      <w:pPr>
        <w:rPr>
          <w:b/>
          <w:bCs/>
          <w:i/>
          <w:iCs/>
          <w:sz w:val="24"/>
        </w:rPr>
      </w:pPr>
      <w:r w:rsidRPr="00844A1F">
        <w:rPr>
          <w:b/>
          <w:bCs/>
          <w:i/>
          <w:iCs/>
          <w:sz w:val="24"/>
        </w:rPr>
        <w:t>Her kommer litt mer utfyllende informasjon om oppsettet til testen, gjerne med illustrasjoner</w:t>
      </w:r>
      <w:r w:rsidR="00996CD6" w:rsidRPr="00844A1F">
        <w:rPr>
          <w:b/>
          <w:bCs/>
          <w:i/>
          <w:iCs/>
          <w:sz w:val="24"/>
        </w:rPr>
        <w:t>. Avsnittet skal gjøre det lettere for testansvarlig å utføre testen på korrekt måte.</w:t>
      </w:r>
    </w:p>
    <w:p w14:paraId="3F60CF7F" w14:textId="77777777" w:rsidR="00F127E4" w:rsidRPr="00F127E4" w:rsidRDefault="00BD4AA5" w:rsidP="00DB0E9B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Kalibrering av </w:t>
      </w:r>
      <w:r w:rsidR="0093704D">
        <w:rPr>
          <w:b/>
          <w:bCs/>
        </w:rPr>
        <w:t xml:space="preserve">analogkort </w:t>
      </w:r>
      <w:r w:rsidR="008E1739">
        <w:rPr>
          <w:b/>
          <w:bCs/>
        </w:rPr>
        <w:t>(FX0N-3A)</w:t>
      </w:r>
    </w:p>
    <w:p w14:paraId="46821F09" w14:textId="77777777" w:rsidR="00AC5363" w:rsidRDefault="00F720F9" w:rsidP="00DB114C">
      <w:pPr>
        <w:pStyle w:val="ListParagraph"/>
      </w:pPr>
      <w:r>
        <w:t xml:space="preserve">Man må forsikre seg </w:t>
      </w:r>
      <w:r w:rsidR="00B870F1">
        <w:t xml:space="preserve">om at </w:t>
      </w:r>
      <w:r w:rsidR="00FC4FA7">
        <w:t>innganger og utganger på analogkortet</w:t>
      </w:r>
      <w:r w:rsidR="00CC4778">
        <w:t xml:space="preserve"> opererer med samme spenninger som </w:t>
      </w:r>
      <w:r w:rsidR="00E94D9A">
        <w:t xml:space="preserve">Processhield kretskortet. </w:t>
      </w:r>
      <w:r w:rsidR="00D30B67">
        <w:br/>
      </w:r>
      <w:r w:rsidR="009E7208">
        <w:t xml:space="preserve">Gå til </w:t>
      </w:r>
      <w:hyperlink r:id="rId10" w:history="1">
        <w:r w:rsidR="009E7208" w:rsidRPr="0096146E">
          <w:rPr>
            <w:rStyle w:val="Hyperlink"/>
          </w:rPr>
          <w:t>https://github.com/huvert/PID_test.git</w:t>
        </w:r>
      </w:hyperlink>
      <w:r w:rsidR="009E7208">
        <w:t xml:space="preserve"> </w:t>
      </w:r>
      <w:r w:rsidR="009F6D8B">
        <w:t>og last ned dokumentet:</w:t>
      </w:r>
      <w:r w:rsidR="009F6D8B">
        <w:br/>
        <w:t>«FX0N-3A_kalibrering_av_analogkort.pdf»</w:t>
      </w:r>
      <w:r w:rsidR="007618E5">
        <w:t xml:space="preserve">. Følg instruksjonene i manuelt og kalibrer både </w:t>
      </w:r>
      <w:r w:rsidR="00F32359">
        <w:br/>
      </w:r>
      <w:r w:rsidR="00200C84">
        <w:t xml:space="preserve">inputs og outputs. </w:t>
      </w:r>
    </w:p>
    <w:p w14:paraId="7AA906D2" w14:textId="77777777" w:rsidR="00AC5363" w:rsidRDefault="00AC5363" w:rsidP="00DB114C">
      <w:pPr>
        <w:pStyle w:val="ListParagraph"/>
      </w:pPr>
    </w:p>
    <w:p w14:paraId="161D217C" w14:textId="22F96707" w:rsidR="008F63F0" w:rsidRDefault="008E1739" w:rsidP="00DB114C">
      <w:pPr>
        <w:pStyle w:val="ListParagraph"/>
      </w:pPr>
      <w:r>
        <w:br/>
      </w:r>
    </w:p>
    <w:p w14:paraId="54F23762" w14:textId="77777777" w:rsidR="00AC5363" w:rsidRDefault="00AC5363" w:rsidP="00DB114C">
      <w:pPr>
        <w:pStyle w:val="ListParagraph"/>
      </w:pPr>
    </w:p>
    <w:p w14:paraId="35280CD0" w14:textId="6E7DBD4A" w:rsidR="009626BD" w:rsidRPr="000D1D53" w:rsidRDefault="00596CC0" w:rsidP="000D1D53">
      <w:pPr>
        <w:pStyle w:val="ListParagraph"/>
        <w:numPr>
          <w:ilvl w:val="0"/>
          <w:numId w:val="6"/>
        </w:numPr>
        <w:rPr>
          <w:b/>
        </w:rPr>
      </w:pPr>
      <w:r>
        <w:rPr>
          <w:b/>
          <w:bCs/>
        </w:rPr>
        <w:t>Fysisk</w:t>
      </w:r>
      <w:r w:rsidR="008A1E45">
        <w:rPr>
          <w:b/>
          <w:bCs/>
        </w:rPr>
        <w:t>e</w:t>
      </w:r>
      <w:r>
        <w:rPr>
          <w:b/>
          <w:bCs/>
        </w:rPr>
        <w:t xml:space="preserve"> oppkobling</w:t>
      </w:r>
      <w:r w:rsidR="008A1E45">
        <w:rPr>
          <w:b/>
          <w:bCs/>
        </w:rPr>
        <w:t>er</w:t>
      </w:r>
      <w:r w:rsidR="00AC5363">
        <w:rPr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47B1417B" wp14:editId="3A816663">
            <wp:simplePos x="0" y="0"/>
            <wp:positionH relativeFrom="page">
              <wp:posOffset>631190</wp:posOffset>
            </wp:positionH>
            <wp:positionV relativeFrom="paragraph">
              <wp:posOffset>814705</wp:posOffset>
            </wp:positionV>
            <wp:extent cx="3803015" cy="2851785"/>
            <wp:effectExtent l="0" t="635" r="6350" b="6350"/>
            <wp:wrapThrough wrapText="bothSides">
              <wp:wrapPolygon edited="0">
                <wp:start x="-4" y="21595"/>
                <wp:lineTo x="21528" y="21595"/>
                <wp:lineTo x="21528" y="96"/>
                <wp:lineTo x="-4" y="96"/>
                <wp:lineTo x="-4" y="21595"/>
              </wp:wrapPolygon>
            </wp:wrapThrough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380301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63"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2F25D4F3" wp14:editId="01C84E6B">
            <wp:simplePos x="0" y="0"/>
            <wp:positionH relativeFrom="margin">
              <wp:posOffset>3298896</wp:posOffset>
            </wp:positionH>
            <wp:positionV relativeFrom="paragraph">
              <wp:posOffset>316089</wp:posOffset>
            </wp:positionV>
            <wp:extent cx="2861945" cy="3816350"/>
            <wp:effectExtent l="0" t="0" r="0" b="0"/>
            <wp:wrapSquare wrapText="bothSides"/>
            <wp:docPr id="4" name="Bilde 4" descr="Et bilde som inneholder tekst, elektronikk, kret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elektronikk, krets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6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DEF003" wp14:editId="5A91E5E0">
                <wp:simplePos x="0" y="0"/>
                <wp:positionH relativeFrom="column">
                  <wp:posOffset>200025</wp:posOffset>
                </wp:positionH>
                <wp:positionV relativeFrom="paragraph">
                  <wp:posOffset>4207581</wp:posOffset>
                </wp:positionV>
                <wp:extent cx="28517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70CB4" w14:textId="22A56A62" w:rsidR="00F65CDF" w:rsidRPr="00D13778" w:rsidRDefault="00F65CDF" w:rsidP="00F65CD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8F63F0">
                              <w:t xml:space="preserve"> </w:t>
                            </w:r>
                            <w:r w:rsidR="00280624">
                              <w:t>1</w:t>
                            </w:r>
                            <w:r>
                              <w:t xml:space="preserve">: </w:t>
                            </w:r>
                            <w:r w:rsidR="0022222C">
                              <w:t>PLS-en</w:t>
                            </w:r>
                            <w:r w:rsidR="008F63F0">
                              <w:t xml:space="preserve"> til venstre koblet sammen med analogkortet til høy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EF003" id="Tekstboks 3" o:spid="_x0000_s1028" type="#_x0000_t202" style="position:absolute;left:0;text-align:left;margin-left:15.75pt;margin-top:331.3pt;width:224.5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" stroked="f">
                <v:textbox style="mso-fit-shape-to-text:t" inset="0,0,0,0">
                  <w:txbxContent>
                    <w:p w14:paraId="68770CB4" w14:textId="22A56A62" w:rsidR="00F65CDF" w:rsidRPr="00D13778" w:rsidRDefault="00F65CDF" w:rsidP="00F65CDF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>Figur</w:t>
                      </w:r>
                      <w:r w:rsidR="008F63F0">
                        <w:t xml:space="preserve"> </w:t>
                      </w:r>
                      <w:r w:rsidR="00280624">
                        <w:t>1</w:t>
                      </w:r>
                      <w:r>
                        <w:t xml:space="preserve">: </w:t>
                      </w:r>
                      <w:r w:rsidR="0022222C">
                        <w:t>PLS-en</w:t>
                      </w:r>
                      <w:r w:rsidR="008F63F0">
                        <w:t xml:space="preserve"> til venstre koblet sammen med analogkortet til høyr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536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0CAEB4" wp14:editId="7AB3E12C">
                <wp:simplePos x="0" y="0"/>
                <wp:positionH relativeFrom="column">
                  <wp:posOffset>3340241</wp:posOffset>
                </wp:positionH>
                <wp:positionV relativeFrom="paragraph">
                  <wp:posOffset>4175337</wp:posOffset>
                </wp:positionV>
                <wp:extent cx="2874010" cy="635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A2E2C" w14:textId="71B3D572" w:rsidR="009644E4" w:rsidRPr="0069655C" w:rsidRDefault="009644E4" w:rsidP="009644E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280624">
                              <w:t>2</w:t>
                            </w:r>
                            <w:r>
                              <w:t>: Baksiden av kretskortet til høyre</w:t>
                            </w:r>
                            <w:r>
                              <w:rPr>
                                <w:noProof/>
                              </w:rPr>
                              <w:t xml:space="preserve"> som skal kobles til Arduino Uno til venstre.</w:t>
                            </w:r>
                            <w:r w:rsidR="00F11CB8">
                              <w:rPr>
                                <w:noProof/>
                              </w:rPr>
                              <w:t xml:space="preserve"> Pinnene til venstre for kretskortet skal inn </w:t>
                            </w:r>
                            <w:r w:rsidR="006B5616">
                              <w:rPr>
                                <w:noProof/>
                              </w:rPr>
                              <w:t xml:space="preserve">i </w:t>
                            </w:r>
                            <w:r w:rsidR="009B67B0">
                              <w:rPr>
                                <w:noProof/>
                              </w:rPr>
                              <w:t xml:space="preserve">inngangene </w:t>
                            </w:r>
                            <w:r w:rsidR="00DB1FA4">
                              <w:rPr>
                                <w:noProof/>
                              </w:rPr>
                              <w:t>til høyre for Arduino U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CAEB4" id="Tekstboks 2" o:spid="_x0000_s1029" type="#_x0000_t202" style="position:absolute;left:0;text-align:left;margin-left:263pt;margin-top:328.75pt;width:226.3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" stroked="f">
                <v:textbox style="mso-fit-shape-to-text:t" inset="0,0,0,0">
                  <w:txbxContent>
                    <w:p w14:paraId="3CEA2E2C" w14:textId="71B3D572" w:rsidR="009644E4" w:rsidRPr="0069655C" w:rsidRDefault="009644E4" w:rsidP="009644E4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 </w:t>
                      </w:r>
                      <w:r w:rsidR="00280624">
                        <w:t>2</w:t>
                      </w:r>
                      <w:r>
                        <w:t>: Baksiden av kretskortet til høyre</w:t>
                      </w:r>
                      <w:r>
                        <w:rPr>
                          <w:noProof/>
                        </w:rPr>
                        <w:t xml:space="preserve"> som skal kobles til Arduino Uno til venstre.</w:t>
                      </w:r>
                      <w:r w:rsidR="00F11CB8">
                        <w:rPr>
                          <w:noProof/>
                        </w:rPr>
                        <w:t xml:space="preserve"> Pinnene til venstre for kretskortet skal inn </w:t>
                      </w:r>
                      <w:r w:rsidR="006B5616">
                        <w:rPr>
                          <w:noProof/>
                        </w:rPr>
                        <w:t xml:space="preserve">i </w:t>
                      </w:r>
                      <w:r w:rsidR="009B67B0">
                        <w:rPr>
                          <w:noProof/>
                        </w:rPr>
                        <w:t xml:space="preserve">inngangene </w:t>
                      </w:r>
                      <w:r w:rsidR="00DB1FA4">
                        <w:rPr>
                          <w:noProof/>
                        </w:rPr>
                        <w:t>til høyre for Arduino U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363">
        <w:rPr>
          <w:b/>
          <w:bCs/>
          <w:noProof/>
        </w:rPr>
        <w:drawing>
          <wp:anchor distT="0" distB="0" distL="114300" distR="114300" simplePos="0" relativeHeight="251658247" behindDoc="0" locked="0" layoutInCell="1" allowOverlap="1" wp14:anchorId="0A785AEE" wp14:editId="725D97D7">
            <wp:simplePos x="0" y="0"/>
            <wp:positionH relativeFrom="margin">
              <wp:posOffset>2784475</wp:posOffset>
            </wp:positionH>
            <wp:positionV relativeFrom="paragraph">
              <wp:posOffset>5173345</wp:posOffset>
            </wp:positionV>
            <wp:extent cx="3817620" cy="2863215"/>
            <wp:effectExtent l="952" t="0" r="0" b="0"/>
            <wp:wrapThrough wrapText="bothSides">
              <wp:wrapPolygon edited="0">
                <wp:start x="21595" y="-7"/>
                <wp:lineTo x="146" y="-7"/>
                <wp:lineTo x="146" y="21406"/>
                <wp:lineTo x="21595" y="21406"/>
                <wp:lineTo x="21595" y="-7"/>
              </wp:wrapPolygon>
            </wp:wrapThrough>
            <wp:docPr id="9" name="Bilde 9" descr="Et bilde som inneholder tekst, elektron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, elektronikk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76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6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C703C3" wp14:editId="4F332DFF">
                <wp:simplePos x="0" y="0"/>
                <wp:positionH relativeFrom="column">
                  <wp:posOffset>236502</wp:posOffset>
                </wp:positionH>
                <wp:positionV relativeFrom="paragraph">
                  <wp:posOffset>8623229</wp:posOffset>
                </wp:positionV>
                <wp:extent cx="2861310" cy="635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F97E6" w14:textId="61D71AD1" w:rsidR="005F7C54" w:rsidRPr="004907A4" w:rsidRDefault="005F7C54" w:rsidP="005F7C5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280624">
                              <w:t>3</w:t>
                            </w:r>
                            <w:r>
                              <w:t>:</w:t>
                            </w:r>
                            <w:r w:rsidR="000558C3">
                              <w:t xml:space="preserve"> </w:t>
                            </w:r>
                            <w:r>
                              <w:t>Kobling mellom Arduino Uno og PC via USB-kab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703C3" id="Tekstboks 8" o:spid="_x0000_s1030" type="#_x0000_t202" style="position:absolute;left:0;text-align:left;margin-left:18.6pt;margin-top:679pt;width:225.3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" stroked="f">
                <v:textbox style="mso-fit-shape-to-text:t" inset="0,0,0,0">
                  <w:txbxContent>
                    <w:p w14:paraId="22EF97E6" w14:textId="61D71AD1" w:rsidR="005F7C54" w:rsidRPr="004907A4" w:rsidRDefault="005F7C54" w:rsidP="005F7C54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 </w:t>
                      </w:r>
                      <w:r w:rsidR="00280624">
                        <w:t>3</w:t>
                      </w:r>
                      <w:r>
                        <w:t>:</w:t>
                      </w:r>
                      <w:r w:rsidR="000558C3">
                        <w:t xml:space="preserve"> </w:t>
                      </w:r>
                      <w:r>
                        <w:t>Kobling mellom Arduino Uno og PC via USB-kab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363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082346F4" wp14:editId="28059CDA">
            <wp:simplePos x="0" y="0"/>
            <wp:positionH relativeFrom="margin">
              <wp:posOffset>201365</wp:posOffset>
            </wp:positionH>
            <wp:positionV relativeFrom="paragraph">
              <wp:posOffset>4705208</wp:posOffset>
            </wp:positionV>
            <wp:extent cx="2861310" cy="3815080"/>
            <wp:effectExtent l="0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3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8F3E61" wp14:editId="7B2CA549">
                <wp:simplePos x="0" y="0"/>
                <wp:positionH relativeFrom="column">
                  <wp:posOffset>3254446</wp:posOffset>
                </wp:positionH>
                <wp:positionV relativeFrom="paragraph">
                  <wp:posOffset>8622665</wp:posOffset>
                </wp:positionV>
                <wp:extent cx="28632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4B9EB" w14:textId="5A19DDEC" w:rsidR="008F63F0" w:rsidRPr="0085447F" w:rsidRDefault="008F63F0" w:rsidP="008F63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 4: PLS-en koblet til PC via USB-kab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3E61" id="Tekstboks 14" o:spid="_x0000_s1031" type="#_x0000_t202" style="position:absolute;left:0;text-align:left;margin-left:256.25pt;margin-top:678.95pt;width:225.45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" stroked="f">
                <v:textbox style="mso-fit-shape-to-text:t" inset="0,0,0,0">
                  <w:txbxContent>
                    <w:p w14:paraId="6384B9EB" w14:textId="5A19DDEC" w:rsidR="008F63F0" w:rsidRPr="0085447F" w:rsidRDefault="008F63F0" w:rsidP="008F63F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 4: PLS-en koblet til PC via USB-kabe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8DAC3A" w14:textId="5C531D97" w:rsidR="009A1CE3" w:rsidRDefault="00847641" w:rsidP="00A024AF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7BA3148D" wp14:editId="2916BEC0">
            <wp:extent cx="5760720" cy="2982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8A1" w14:textId="0F0B2E27" w:rsidR="009A1CE3" w:rsidRPr="007F7924" w:rsidRDefault="009A1CE3" w:rsidP="009A1CE3">
      <w:pPr>
        <w:pStyle w:val="Caption"/>
        <w:ind w:left="720"/>
        <w:rPr>
          <w:sz w:val="24"/>
        </w:rPr>
      </w:pPr>
      <w:r>
        <w:t>Figur</w:t>
      </w:r>
      <w:r w:rsidR="000558C3">
        <w:t xml:space="preserve"> </w:t>
      </w:r>
      <w:r w:rsidR="00F65CDF">
        <w:t>5</w:t>
      </w:r>
      <w:r>
        <w:t>: Fysisk kobling mellom Processhield på Arduino UNO og AD/DA omformer på PLC</w:t>
      </w:r>
      <w:r w:rsidR="00125BDE">
        <w:t xml:space="preserve"> for testing av </w:t>
      </w:r>
      <w:r w:rsidR="00423424">
        <w:t>PID</w:t>
      </w:r>
      <w:r w:rsidR="00216FEF">
        <w:t>.</w:t>
      </w:r>
    </w:p>
    <w:p w14:paraId="49168ED7" w14:textId="06F100B7" w:rsidR="00330A98" w:rsidRPr="00D00191" w:rsidRDefault="00330A98" w:rsidP="00273C23">
      <w:pPr>
        <w:pStyle w:val="ListParagraph"/>
        <w:rPr>
          <w:b/>
          <w:bCs/>
        </w:rPr>
      </w:pPr>
    </w:p>
    <w:p w14:paraId="0FB5AFC9" w14:textId="77777777" w:rsidR="00273C23" w:rsidRDefault="00F127E4" w:rsidP="00273C23">
      <w:pPr>
        <w:pStyle w:val="ListParagraph"/>
        <w:numPr>
          <w:ilvl w:val="0"/>
          <w:numId w:val="6"/>
        </w:numPr>
        <w:rPr>
          <w:b/>
          <w:bCs/>
        </w:rPr>
      </w:pPr>
      <w:r w:rsidRPr="00273C23">
        <w:rPr>
          <w:b/>
          <w:bCs/>
        </w:rPr>
        <w:t xml:space="preserve">Laste opp </w:t>
      </w:r>
      <w:r w:rsidR="00C84922" w:rsidRPr="00273C23">
        <w:rPr>
          <w:b/>
          <w:bCs/>
        </w:rPr>
        <w:t>program</w:t>
      </w:r>
      <w:r w:rsidRPr="00273C23">
        <w:rPr>
          <w:b/>
          <w:bCs/>
        </w:rPr>
        <w:t>kode</w:t>
      </w:r>
      <w:r w:rsidR="00732D9B" w:rsidRPr="00273C23">
        <w:rPr>
          <w:b/>
          <w:bCs/>
        </w:rPr>
        <w:t>r</w:t>
      </w:r>
    </w:p>
    <w:p w14:paraId="098E5D0C" w14:textId="369BBD30" w:rsidR="00F23BD9" w:rsidRPr="00F23BD9" w:rsidRDefault="000632C5" w:rsidP="00273C23">
      <w:pPr>
        <w:rPr>
          <w:b/>
          <w:bCs/>
        </w:rPr>
      </w:pPr>
      <w:r>
        <w:t>Selve PID-regulatoren er ikke en fysisk komponent, men et program som skal operere i en PLS. Man må derfor først laste opp denne programkoden til PLS-en fra en PC.</w:t>
      </w:r>
      <w:r w:rsidRPr="00273C23">
        <w:rPr>
          <w:b/>
          <w:bCs/>
        </w:rPr>
        <w:t xml:space="preserve"> </w:t>
      </w:r>
      <w:r>
        <w:t xml:space="preserve">(Vedlegg: </w:t>
      </w:r>
      <w:hyperlink r:id="rId16" w:tooltip="Mitsubishi_PLC_PID_test" w:history="1">
        <w:r w:rsidR="005418CF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Mitsubishi_PLC_PID_test</w:t>
        </w:r>
      </w:hyperlink>
      <w:r w:rsidR="00F23BD9">
        <w:t>)</w:t>
      </w:r>
    </w:p>
    <w:p w14:paraId="6886E0E3" w14:textId="51E1F2CF" w:rsidR="00420A88" w:rsidRDefault="000632C5" w:rsidP="002F192F">
      <w:pPr>
        <w:rPr>
          <w:b/>
          <w:bCs/>
        </w:rPr>
      </w:pPr>
      <w:r>
        <w:t>Arduino Uno-en som benyttes med Processhield kretskortet kan i tillegg til å benyttes som en prosess, brukes til å plotte prosessverdien som kommer ut ifra prosessen (det førsteordens lavpassfilteret). Man må derfor også her laste dette opp til Arduino Uno fra en PC.</w:t>
      </w:r>
      <w:r w:rsidRPr="00377156">
        <w:t xml:space="preserve"> </w:t>
      </w:r>
      <w:r w:rsidR="00B65D0E">
        <w:t>(</w:t>
      </w:r>
      <w:r w:rsidR="00B65D0E" w:rsidRPr="00377156">
        <w:t xml:space="preserve">Vedlegg: </w:t>
      </w:r>
      <w:hyperlink r:id="rId17" w:tooltip="Arduino_PID_test" w:history="1">
        <w:r w:rsidR="00732D9B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Arduino_PID_test</w:t>
        </w:r>
      </w:hyperlink>
      <w:r w:rsidR="00B65D0E" w:rsidRPr="00377156">
        <w:t>)</w:t>
      </w:r>
      <w:r w:rsidR="00F127E4" w:rsidRPr="00396F14">
        <w:rPr>
          <w:b/>
          <w:bCs/>
          <w:lang w:val="nn-NO"/>
        </w:rPr>
        <w:br/>
      </w:r>
    </w:p>
    <w:p w14:paraId="712C91B2" w14:textId="77777777" w:rsidR="008004B0" w:rsidRDefault="008004B0" w:rsidP="00420A88"/>
    <w:p w14:paraId="3B9F1490" w14:textId="6A704C50" w:rsidR="0009562B" w:rsidRPr="0009562B" w:rsidRDefault="00B06711" w:rsidP="0009562B">
      <w:r>
        <w:br w:type="page"/>
      </w:r>
    </w:p>
    <w:p w14:paraId="7B1B0F03" w14:textId="38CF537A" w:rsidR="00847641" w:rsidRPr="00847641" w:rsidRDefault="00CA6659" w:rsidP="00847641">
      <w:pPr>
        <w:pStyle w:val="Heading1"/>
      </w:pPr>
      <w:r>
        <w:t>Testskjema</w:t>
      </w:r>
    </w:p>
    <w:p w14:paraId="0DFC5546" w14:textId="77777777" w:rsidR="003B1D23" w:rsidRPr="003B1D23" w:rsidRDefault="003B1D23" w:rsidP="003B1D23"/>
    <w:p w14:paraId="67352203" w14:textId="4DE2CEC8" w:rsidR="00567C76" w:rsidRPr="0068741B" w:rsidRDefault="00F607D7" w:rsidP="0068741B">
      <w:pPr>
        <w:ind w:firstLine="708"/>
        <w:rPr>
          <w:b/>
          <w:sz w:val="28"/>
        </w:rPr>
      </w:pPr>
      <w:r w:rsidRPr="0068741B">
        <w:rPr>
          <w:b/>
          <w:sz w:val="28"/>
        </w:rPr>
        <w:t>Teknisk informasjon</w:t>
      </w:r>
      <w:r w:rsidR="0068741B" w:rsidRPr="0068741B">
        <w:rPr>
          <w:b/>
          <w:sz w:val="28"/>
        </w:rPr>
        <w:t xml:space="preserve"> før</w:t>
      </w:r>
      <w:r w:rsidR="0041191C">
        <w:rPr>
          <w:b/>
          <w:sz w:val="28"/>
        </w:rPr>
        <w:t xml:space="preserve"> igangsetting</w:t>
      </w:r>
      <w:r w:rsidRPr="0068741B">
        <w:rPr>
          <w:b/>
          <w:sz w:val="28"/>
        </w:rPr>
        <w:t>: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312"/>
        <w:gridCol w:w="38"/>
        <w:gridCol w:w="3350"/>
      </w:tblGrid>
      <w:tr w:rsidR="004D6320" w:rsidRPr="00E76CC3" w14:paraId="1E730940" w14:textId="77777777" w:rsidTr="00C77131">
        <w:trPr>
          <w:trHeight w:val="6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C439" w14:textId="77777777" w:rsidR="004D6320" w:rsidRPr="00E76CC3" w:rsidRDefault="004D6320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estskjema oppsett godkjent: (Marker med kryss)</w:t>
            </w:r>
          </w:p>
        </w:tc>
        <w:tc>
          <w:tcPr>
            <w:tcW w:w="3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2B792" w14:textId="77777777" w:rsidR="004D6320" w:rsidRPr="00E76CC3" w:rsidRDefault="004D6320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Godkjent:</w:t>
            </w:r>
          </w:p>
        </w:tc>
        <w:tc>
          <w:tcPr>
            <w:tcW w:w="3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C90F10" w14:textId="77777777" w:rsidR="004D6320" w:rsidRPr="00E76CC3" w:rsidRDefault="004D6320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kke godkjent:</w:t>
            </w:r>
          </w:p>
        </w:tc>
      </w:tr>
      <w:tr w:rsidR="00A0165D" w:rsidRPr="00A75A7E" w14:paraId="4BDA21B2" w14:textId="77777777" w:rsidTr="00C77131">
        <w:trPr>
          <w:trHeight w:val="6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B0C5" w14:textId="77777777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Hva som skal testes:</w:t>
            </w:r>
          </w:p>
        </w:tc>
        <w:tc>
          <w:tcPr>
            <w:tcW w:w="6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3284B35" w14:textId="59F26952" w:rsidR="00A0165D" w:rsidRPr="00DF141D" w:rsidRDefault="00D1449B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CB0100" w:rsidRPr="00DF141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ID funksjonsblokk </w:t>
            </w:r>
            <w:r w:rsidR="00402019" w:rsidRPr="00DF141D">
              <w:rPr>
                <w:rFonts w:ascii="Calibri" w:eastAsia="Times New Roman" w:hAnsi="Calibri" w:cs="Calibri"/>
                <w:color w:val="000000"/>
                <w:lang w:eastAsia="nb-NO"/>
              </w:rPr>
              <w:t>i</w:t>
            </w:r>
            <w:r w:rsidR="00CB0100" w:rsidRPr="00DF141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GX</w:t>
            </w:r>
            <w:r w:rsidR="00402019" w:rsidRPr="00DF141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Works</w:t>
            </w:r>
          </w:p>
        </w:tc>
      </w:tr>
      <w:tr w:rsidR="00A0165D" w:rsidRPr="00E76CC3" w14:paraId="2A00DDF1" w14:textId="77777777" w:rsidTr="00C77131">
        <w:trPr>
          <w:trHeight w:val="593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83A8" w14:textId="77777777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Demonstrasjonsansvarlig: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067D48" w14:textId="1713A15D" w:rsidR="00A0165D" w:rsidRPr="00996CD6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A0165D" w:rsidRPr="00E76CC3" w14:paraId="0D51F552" w14:textId="77777777" w:rsidTr="00C77131">
        <w:trPr>
          <w:trHeight w:val="93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3586" w14:textId="77777777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Kunde/tester: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FC540C1" w14:textId="28EE1FA5" w:rsidR="00A0165D" w:rsidRPr="00996CD6" w:rsidRDefault="00D1449B" w:rsidP="00A0165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A0165D" w:rsidRPr="00E76CC3" w14:paraId="295C6C5A" w14:textId="77777777" w:rsidTr="00C77131">
        <w:trPr>
          <w:trHeight w:val="1058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C5DEB7" w14:textId="3AE09A10" w:rsidR="002A667C" w:rsidRDefault="002A667C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Andre</w:t>
            </w:r>
          </w:p>
          <w:p w14:paraId="1C3D1006" w14:textId="3B8A9E80" w:rsidR="00A0165D" w:rsidRPr="00E76CC3" w:rsidRDefault="002A667C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</w:t>
            </w:r>
            <w:r w:rsidR="00A0165D"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ilstedeværende: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7208F29" w14:textId="77777777" w:rsidR="002C0466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Prosjektmedarbeidere:  </w:t>
            </w:r>
          </w:p>
          <w:p w14:paraId="6D9C89B9" w14:textId="2A400855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                                                                     </w:t>
            </w:r>
          </w:p>
        </w:tc>
      </w:tr>
      <w:tr w:rsidR="00A0165D" w:rsidRPr="00E76CC3" w14:paraId="45FE0E91" w14:textId="77777777" w:rsidTr="00C77131">
        <w:trPr>
          <w:trHeight w:val="593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9322" w14:textId="77777777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7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184E518" w14:textId="77777777" w:rsidR="002C0466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Veiledere:    </w:t>
            </w:r>
          </w:p>
          <w:p w14:paraId="25DA6269" w14:textId="7E55A08F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                                                                                      </w:t>
            </w:r>
          </w:p>
        </w:tc>
      </w:tr>
      <w:tr w:rsidR="00A0165D" w:rsidRPr="00E76CC3" w14:paraId="67615116" w14:textId="77777777" w:rsidTr="00C77131">
        <w:trPr>
          <w:trHeight w:val="563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A1E6" w14:textId="5D52A232" w:rsidR="00A0165D" w:rsidRPr="00E76CC3" w:rsidRDefault="00364CA6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ato og sted</w:t>
            </w:r>
            <w:r w:rsidR="001E6C00"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8D0DA5B" w14:textId="6FE9E135" w:rsidR="00A0165D" w:rsidRPr="002C0466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</w:p>
          <w:p w14:paraId="0E2CCA80" w14:textId="50DAE6B0" w:rsidR="00364CA6" w:rsidRPr="00E76CC3" w:rsidRDefault="00364CA6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0165D" w:rsidRPr="00E76CC3" w14:paraId="5867B2F7" w14:textId="77777777" w:rsidTr="00C77131">
        <w:trPr>
          <w:trHeight w:val="570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70A8DD" w14:textId="61919CBF" w:rsidR="00A0165D" w:rsidRPr="00E76CC3" w:rsidRDefault="001E6C00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Testoppsummering:</w:t>
            </w:r>
          </w:p>
        </w:tc>
        <w:tc>
          <w:tcPr>
            <w:tcW w:w="6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F73C439" w14:textId="3A2ACF41" w:rsidR="000C025A" w:rsidRPr="002F7C2B" w:rsidRDefault="00F20740" w:rsidP="00A016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2F7C2B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Testing av PID regulator blokk </w:t>
            </w:r>
            <w:r w:rsidR="000C025A" w:rsidRPr="002F7C2B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på GX Works2</w:t>
            </w:r>
          </w:p>
          <w:p w14:paraId="4C0AE107" w14:textId="442B89BC" w:rsidR="00A0165D" w:rsidRPr="002F7C2B" w:rsidRDefault="000C025A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F7C2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 til at </w:t>
            </w:r>
            <w:r w:rsidR="0062620B" w:rsidRPr="002F7C2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ID-regulatoren og andre tilleggsfunksjoner </w:t>
            </w:r>
            <w:r w:rsidR="002955B3" w:rsidRPr="002F7C2B">
              <w:rPr>
                <w:rFonts w:ascii="Calibri" w:eastAsia="Times New Roman" w:hAnsi="Calibri" w:cs="Calibri"/>
                <w:color w:val="000000"/>
                <w:lang w:eastAsia="nb-NO"/>
              </w:rPr>
              <w:t>fungerer som den skal.</w:t>
            </w:r>
          </w:p>
        </w:tc>
      </w:tr>
      <w:tr w:rsidR="00A0165D" w:rsidRPr="00E76CC3" w14:paraId="779F26B0" w14:textId="77777777" w:rsidTr="00C77131">
        <w:trPr>
          <w:trHeight w:val="578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9D60" w14:textId="77777777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273814" w14:textId="77777777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A0165D" w:rsidRPr="00E76CC3" w14:paraId="7D7A9CCF" w14:textId="77777777" w:rsidTr="00C77131">
        <w:trPr>
          <w:trHeight w:val="563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9C1C75" w14:textId="59110255" w:rsidR="00A0165D" w:rsidRPr="00E76CC3" w:rsidRDefault="002E7491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Kriterier</w:t>
            </w:r>
            <w:r w:rsidR="00A0165D"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or godkjenning:</w:t>
            </w:r>
          </w:p>
        </w:tc>
        <w:tc>
          <w:tcPr>
            <w:tcW w:w="6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A77DC96" w14:textId="1CF689AC" w:rsidR="00A0165D" w:rsidRPr="002F7C2B" w:rsidRDefault="00AB3EFC" w:rsidP="00A0165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</w:pPr>
            <w:r w:rsidRPr="002F7C2B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>Hovedfunksjonalitet som skal demonstreres</w:t>
            </w:r>
          </w:p>
          <w:p w14:paraId="63011D5F" w14:textId="77777777" w:rsidR="00C72713" w:rsidRPr="002F7C2B" w:rsidRDefault="00C72713" w:rsidP="002F7C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2F7C2B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PID-reguleringen</w:t>
            </w:r>
          </w:p>
          <w:p w14:paraId="12FC8B59" w14:textId="29DBC644" w:rsidR="00A0165D" w:rsidRPr="001E6C00" w:rsidRDefault="00C72713" w:rsidP="002F7C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b-NO"/>
              </w:rPr>
            </w:pPr>
            <w:r w:rsidRPr="002F7C2B">
              <w:rPr>
                <w:rFonts w:ascii="Calibri" w:eastAsia="Times New Roman" w:hAnsi="Calibri" w:cs="Calibri"/>
                <w:i/>
                <w:color w:val="000000"/>
                <w:lang w:eastAsia="nb-NO"/>
              </w:rPr>
              <w:t>Auto-manuell styring</w:t>
            </w:r>
          </w:p>
        </w:tc>
      </w:tr>
      <w:tr w:rsidR="00A0165D" w:rsidRPr="00E76CC3" w14:paraId="6BAB25A6" w14:textId="77777777" w:rsidTr="00C77131">
        <w:trPr>
          <w:trHeight w:val="563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BC57" w14:textId="77777777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EC3B48" w14:textId="77777777" w:rsidR="00A0165D" w:rsidRPr="00E76CC3" w:rsidRDefault="00A0165D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776C9C" w:rsidRPr="00E76CC3" w14:paraId="7F41D0F9" w14:textId="77777777" w:rsidTr="00165396">
        <w:trPr>
          <w:trHeight w:val="57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521C" w14:textId="43BD175E" w:rsidR="00776C9C" w:rsidRPr="00E76CC3" w:rsidRDefault="00776C9C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Resultat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:</w:t>
            </w: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Marker med kryss)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390482" w14:textId="77777777" w:rsidR="00776C9C" w:rsidRPr="00E76CC3" w:rsidRDefault="00776C9C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Godkjent:</w:t>
            </w:r>
          </w:p>
          <w:p w14:paraId="68C5B4F0" w14:textId="19FA37BD" w:rsidR="00776C9C" w:rsidRPr="00E76CC3" w:rsidRDefault="00776C9C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CE7A077" w14:textId="77777777" w:rsidR="00776C9C" w:rsidRPr="00E76CC3" w:rsidRDefault="00776C9C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Ikke godkjent:</w:t>
            </w:r>
          </w:p>
          <w:p w14:paraId="43C532FC" w14:textId="15049C29" w:rsidR="00776C9C" w:rsidRPr="00E76CC3" w:rsidRDefault="00776C9C" w:rsidP="00A01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5023BA82" w14:textId="45E69BC8" w:rsidR="00567C76" w:rsidRDefault="00567C76" w:rsidP="005039B8">
      <w:pPr>
        <w:rPr>
          <w:sz w:val="24"/>
        </w:rPr>
      </w:pPr>
    </w:p>
    <w:tbl>
      <w:tblPr>
        <w:tblW w:w="707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5190"/>
      </w:tblGrid>
      <w:tr w:rsidR="005F1238" w:rsidRPr="00E76CC3" w14:paraId="6285360F" w14:textId="77777777" w:rsidTr="007B6502">
        <w:trPr>
          <w:trHeight w:val="285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87533" w14:textId="77777777" w:rsidR="005F1238" w:rsidRPr="00E76CC3" w:rsidRDefault="005F1238" w:rsidP="00165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ato: 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7A466" w14:textId="77777777" w:rsidR="005F1238" w:rsidRDefault="005F1238" w:rsidP="00165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Sted:</w:t>
            </w:r>
          </w:p>
          <w:p w14:paraId="2EF4EEA9" w14:textId="57C8C558" w:rsidR="007B6502" w:rsidRPr="00E76CC3" w:rsidRDefault="007B6502" w:rsidP="00165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5F1238" w:rsidRPr="00E76CC3" w14:paraId="463C4030" w14:textId="77777777" w:rsidTr="007B6502">
        <w:trPr>
          <w:trHeight w:val="285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1B78F" w14:textId="77777777" w:rsidR="005F1238" w:rsidRPr="00E76CC3" w:rsidRDefault="005F1238" w:rsidP="00165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Testansvarlig:</w:t>
            </w:r>
          </w:p>
        </w:tc>
        <w:tc>
          <w:tcPr>
            <w:tcW w:w="5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9BBA05" w14:textId="77777777" w:rsidR="005F1238" w:rsidRPr="00E76CC3" w:rsidRDefault="005F1238" w:rsidP="00165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5F1238" w:rsidRPr="00E76CC3" w14:paraId="4E2B0DF5" w14:textId="77777777" w:rsidTr="007B6502">
        <w:trPr>
          <w:trHeight w:val="293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31D2" w14:textId="77777777" w:rsidR="005F1238" w:rsidRPr="00E76CC3" w:rsidRDefault="005F1238" w:rsidP="0016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19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A9B2D71" w14:textId="77777777" w:rsidR="005F1238" w:rsidRPr="00E76CC3" w:rsidRDefault="005F1238" w:rsidP="00165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5F1238" w:rsidRPr="00E76CC3" w14:paraId="778DEDAF" w14:textId="77777777" w:rsidTr="007B6502">
        <w:trPr>
          <w:trHeight w:val="60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75F9" w14:textId="77777777" w:rsidR="005F1238" w:rsidRPr="00E76CC3" w:rsidRDefault="005F1238" w:rsidP="00165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Kunde:</w:t>
            </w:r>
          </w:p>
        </w:tc>
        <w:tc>
          <w:tcPr>
            <w:tcW w:w="519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FAF1E" w14:textId="77777777" w:rsidR="005F1238" w:rsidRPr="00E76CC3" w:rsidRDefault="005F1238" w:rsidP="00165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76CC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5F1238" w:rsidRPr="00E76CC3" w14:paraId="0F80AE99" w14:textId="77777777" w:rsidTr="007B6502">
        <w:trPr>
          <w:trHeight w:val="293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E6D" w14:textId="77777777" w:rsidR="005F1238" w:rsidRPr="00E76CC3" w:rsidRDefault="005F1238" w:rsidP="0016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19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5A391" w14:textId="77777777" w:rsidR="005F1238" w:rsidRPr="00E76CC3" w:rsidRDefault="005F1238" w:rsidP="00165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222D4831" w14:textId="77777777" w:rsidR="003176FD" w:rsidRDefault="003176FD" w:rsidP="005039B8">
      <w:pPr>
        <w:rPr>
          <w:sz w:val="24"/>
        </w:rPr>
      </w:pPr>
    </w:p>
    <w:p w14:paraId="13F6EF6C" w14:textId="77777777" w:rsidR="00752E86" w:rsidRDefault="00752E86" w:rsidP="00752E86">
      <w:pPr>
        <w:rPr>
          <w:sz w:val="24"/>
        </w:rPr>
      </w:pPr>
    </w:p>
    <w:p w14:paraId="6215BD94" w14:textId="77777777" w:rsidR="00752E86" w:rsidRDefault="00752E86" w:rsidP="00752E86">
      <w:pPr>
        <w:rPr>
          <w:b/>
          <w:sz w:val="28"/>
        </w:rPr>
      </w:pPr>
    </w:p>
    <w:p w14:paraId="0CAC5E4A" w14:textId="77777777" w:rsidR="00752E86" w:rsidRDefault="00752E86" w:rsidP="00752E86">
      <w:pPr>
        <w:rPr>
          <w:b/>
          <w:sz w:val="28"/>
        </w:rPr>
      </w:pPr>
    </w:p>
    <w:p w14:paraId="536814B8" w14:textId="77777777" w:rsidR="00752E86" w:rsidRDefault="00752E86" w:rsidP="00752E86">
      <w:pPr>
        <w:rPr>
          <w:b/>
          <w:sz w:val="28"/>
        </w:rPr>
      </w:pPr>
    </w:p>
    <w:p w14:paraId="5F8BB4EE" w14:textId="77777777" w:rsidR="00622EA6" w:rsidRPr="00622EA6" w:rsidRDefault="00C94D44" w:rsidP="003C532E">
      <w:pPr>
        <w:ind w:firstLine="708"/>
        <w:rPr>
          <w:b/>
          <w:sz w:val="28"/>
        </w:rPr>
      </w:pPr>
      <w:r w:rsidRPr="0068741B">
        <w:rPr>
          <w:b/>
          <w:sz w:val="28"/>
        </w:rPr>
        <w:t>Testutførelse:</w:t>
      </w:r>
    </w:p>
    <w:tbl>
      <w:tblPr>
        <w:tblW w:w="8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118"/>
        <w:gridCol w:w="1397"/>
      </w:tblGrid>
      <w:tr w:rsidR="003C532E" w:rsidRPr="00C94D44" w14:paraId="290EE447" w14:textId="77777777" w:rsidTr="003C532E">
        <w:trPr>
          <w:trHeight w:val="300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A9029A" w14:textId="77777777" w:rsidR="003C532E" w:rsidRPr="00D746A4" w:rsidRDefault="003C532E" w:rsidP="003C532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746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b-NO"/>
              </w:rPr>
              <w:t xml:space="preserve">Kalibrere AD/DA spenning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D59641" w14:textId="77777777" w:rsidR="003C532E" w:rsidRPr="00C94D44" w:rsidRDefault="003C532E" w:rsidP="003C5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orventet resultat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1F9F4" w14:textId="77777777" w:rsidR="003C532E" w:rsidRPr="00C94D44" w:rsidRDefault="003C532E" w:rsidP="003C5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odkjennelse</w:t>
            </w:r>
          </w:p>
        </w:tc>
      </w:tr>
      <w:tr w:rsidR="003C532E" w:rsidRPr="00C94D44" w14:paraId="0669E7E4" w14:textId="77777777" w:rsidTr="003C532E">
        <w:trPr>
          <w:trHeight w:val="300"/>
        </w:trPr>
        <w:tc>
          <w:tcPr>
            <w:tcW w:w="8895" w:type="dxa"/>
            <w:gridSpan w:val="3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83B14" w14:textId="77777777" w:rsidR="003C532E" w:rsidRPr="00415568" w:rsidRDefault="003C532E" w:rsidP="003C532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skrivelse</w:t>
            </w:r>
            <w:r w:rsidRPr="00415568">
              <w:rPr>
                <w:rFonts w:eastAsia="Times New Roman" w:cstheme="minorHAnsi"/>
                <w:lang w:eastAsia="nb-NO"/>
              </w:rPr>
              <w:t>:</w:t>
            </w:r>
          </w:p>
          <w:p w14:paraId="42DF4C73" w14:textId="77777777" w:rsidR="003C532E" w:rsidRPr="0042729C" w:rsidRDefault="003C532E" w:rsidP="003C532E">
            <w:pPr>
              <w:spacing w:after="0" w:line="240" w:lineRule="auto"/>
              <w:rPr>
                <w:rFonts w:eastAsia="Times New Roman" w:cstheme="minorHAnsi"/>
                <w:i/>
                <w:iCs/>
                <w:lang w:eastAsia="nb-NO"/>
              </w:rPr>
            </w:pPr>
            <w:r>
              <w:rPr>
                <w:rFonts w:eastAsia="Times New Roman" w:cstheme="minorHAnsi"/>
                <w:i/>
                <w:iCs/>
                <w:lang w:eastAsia="nb-NO"/>
              </w:rPr>
              <w:t xml:space="preserve">For å unngå skade av testkort må vi forsikre oss om at inn og utspenninger på analogkortet til PLS-en opererer i riktig område. </w:t>
            </w:r>
          </w:p>
          <w:p w14:paraId="0B84BDFC" w14:textId="77777777" w:rsidR="003C532E" w:rsidRDefault="003C532E" w:rsidP="003C532E">
            <w:pPr>
              <w:spacing w:after="0" w:line="240" w:lineRule="auto"/>
              <w:rPr>
                <w:rFonts w:eastAsia="Times New Roman" w:cstheme="minorHAnsi"/>
                <w:i/>
                <w:iCs/>
                <w:lang w:eastAsia="nb-NO"/>
              </w:rPr>
            </w:pPr>
          </w:p>
          <w:p w14:paraId="7E7916BA" w14:textId="77777777" w:rsidR="003C532E" w:rsidRPr="00415568" w:rsidRDefault="003C532E" w:rsidP="003C532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3C532E" w:rsidRPr="00C94D44" w14:paraId="26273A91" w14:textId="77777777" w:rsidTr="003C532E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1D54B" w14:textId="77777777" w:rsidR="003C532E" w:rsidRPr="00772A72" w:rsidRDefault="003C532E" w:rsidP="003C5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 xml:space="preserve">Koble analogkortet til PLS-en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907252" w14:textId="77777777" w:rsidR="003C532E" w:rsidRPr="00C974AB" w:rsidRDefault="003C532E" w:rsidP="003C532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 xml:space="preserve"> Se figur 1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7E5F9F" w14:textId="77777777" w:rsidR="003C532E" w:rsidRPr="00415568" w:rsidRDefault="003C532E" w:rsidP="003C532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3C532E" w:rsidRPr="00C94D44" w14:paraId="26EDBBD4" w14:textId="77777777" w:rsidTr="003C532E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EA46B" w14:textId="77777777" w:rsidR="003C532E" w:rsidRPr="0042729C" w:rsidRDefault="003C532E" w:rsidP="003C532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6275B5">
              <w:rPr>
                <w:rFonts w:eastAsia="Times New Roman" w:cstheme="minorHAnsi"/>
                <w:lang w:eastAsia="nb-NO"/>
              </w:rPr>
              <w:t>Kalibrer analogkortet slik at arbeidsområdet ligger mellom 0 til 5V både ut og inn.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48F66B3F" w14:textId="77777777" w:rsidR="003C532E" w:rsidRPr="00CB1760" w:rsidRDefault="003C532E" w:rsidP="003C532E">
            <w:pPr>
              <w:pStyle w:val="ListParagraph"/>
              <w:spacing w:after="0" w:line="240" w:lineRule="auto"/>
              <w:ind w:left="510"/>
              <w:rPr>
                <w:rStyle w:val="Hyperlink"/>
                <w:rFonts w:eastAsia="Times New Roman" w:cstheme="minorHAnsi"/>
                <w:color w:val="000000"/>
                <w:u w:val="none"/>
                <w:lang w:eastAsia="nb-NO"/>
              </w:rPr>
            </w:pPr>
          </w:p>
          <w:p w14:paraId="307D2994" w14:textId="77777777" w:rsidR="003C532E" w:rsidRPr="00ED7137" w:rsidRDefault="003C532E" w:rsidP="003C532E">
            <w:pPr>
              <w:pStyle w:val="ListParagraph"/>
              <w:spacing w:after="0" w:line="240" w:lineRule="auto"/>
              <w:ind w:left="510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B0D680" w14:textId="77777777" w:rsidR="003C532E" w:rsidRPr="00015389" w:rsidRDefault="003C532E" w:rsidP="003C532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015389">
              <w:t xml:space="preserve">Se: </w:t>
            </w:r>
            <w:hyperlink r:id="rId18" w:history="1">
              <w:r w:rsidRPr="00015389">
                <w:rPr>
                  <w:rStyle w:val="Hyperlink"/>
                </w:rPr>
                <w:t>Guide_til_kalibrering</w:t>
              </w:r>
            </w:hyperlink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21CE22" w14:textId="77777777" w:rsidR="003C532E" w:rsidRPr="00415568" w:rsidRDefault="003C532E" w:rsidP="003C532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3C532E" w:rsidRPr="00C94D44" w14:paraId="04F5A5D2" w14:textId="77777777" w:rsidTr="003C532E">
        <w:trPr>
          <w:trHeight w:val="300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4B86D1" w14:textId="77777777" w:rsidR="003C532E" w:rsidRDefault="003C532E" w:rsidP="003C532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ommentar:</w:t>
            </w:r>
          </w:p>
          <w:p w14:paraId="317FA863" w14:textId="77777777" w:rsidR="003C532E" w:rsidRDefault="003C532E" w:rsidP="003C532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nalogkortet er nå klart til å kobles til Arduino Uno og kretskortet.</w:t>
            </w:r>
          </w:p>
          <w:p w14:paraId="096BBB1B" w14:textId="77777777" w:rsidR="003C532E" w:rsidRPr="00415568" w:rsidRDefault="003C532E" w:rsidP="003C532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</w:tbl>
    <w:p w14:paraId="46AA9476" w14:textId="77777777" w:rsidR="00CA28E3" w:rsidRPr="0068741B" w:rsidRDefault="00CA28E3" w:rsidP="004907AD">
      <w:pPr>
        <w:rPr>
          <w:b/>
          <w:sz w:val="28"/>
        </w:rPr>
      </w:pPr>
    </w:p>
    <w:tbl>
      <w:tblPr>
        <w:tblpPr w:leftFromText="141" w:rightFromText="141" w:vertAnchor="text" w:horzAnchor="margin" w:tblpY="-37"/>
        <w:tblW w:w="8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2908"/>
        <w:gridCol w:w="1698"/>
      </w:tblGrid>
      <w:tr w:rsidR="00026D8E" w:rsidRPr="00C94D44" w14:paraId="5F8CE272" w14:textId="77777777" w:rsidTr="00026D8E">
        <w:trPr>
          <w:trHeight w:val="300"/>
        </w:trPr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B614E" w14:textId="77777777" w:rsidR="00026D8E" w:rsidRPr="00F31D47" w:rsidRDefault="00026D8E" w:rsidP="00026D8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F31D47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>Fysisk oppkopling</w:t>
            </w:r>
          </w:p>
        </w:tc>
        <w:tc>
          <w:tcPr>
            <w:tcW w:w="290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0B531" w14:textId="77777777" w:rsidR="00026D8E" w:rsidRPr="00C94D44" w:rsidRDefault="00026D8E" w:rsidP="00026D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ventet resultat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3FA0F" w14:textId="77777777" w:rsidR="00026D8E" w:rsidRPr="00C94D44" w:rsidRDefault="00026D8E" w:rsidP="00026D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Godkjennelse</w:t>
            </w:r>
          </w:p>
        </w:tc>
      </w:tr>
      <w:tr w:rsidR="00026D8E" w:rsidRPr="00C94D44" w14:paraId="26C5498E" w14:textId="77777777" w:rsidTr="00026D8E">
        <w:trPr>
          <w:trHeight w:val="300"/>
        </w:trPr>
        <w:tc>
          <w:tcPr>
            <w:tcW w:w="8895" w:type="dxa"/>
            <w:gridSpan w:val="3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816D1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5D5E63">
              <w:rPr>
                <w:rFonts w:eastAsia="Times New Roman" w:cstheme="minorHAnsi"/>
                <w:lang w:eastAsia="nb-NO"/>
              </w:rPr>
              <w:t>Beskrivelse:</w:t>
            </w:r>
          </w:p>
          <w:p w14:paraId="0EF01CE1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i/>
                <w:lang w:eastAsia="nb-NO"/>
              </w:rPr>
            </w:pPr>
            <w:r w:rsidRPr="005D5E63">
              <w:rPr>
                <w:rFonts w:eastAsia="Times New Roman" w:cstheme="minorHAnsi"/>
                <w:i/>
                <w:lang w:eastAsia="nb-NO"/>
              </w:rPr>
              <w:t>Koble sammen det analoge kretskortet til PLS-en</w:t>
            </w:r>
          </w:p>
          <w:p w14:paraId="2C90AC1F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  <w:p w14:paraId="4527E692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EC54A9" w:rsidRPr="00C94D44" w14:paraId="5DFC641B" w14:textId="77777777" w:rsidTr="00026D8E">
        <w:trPr>
          <w:trHeight w:val="300"/>
        </w:trPr>
        <w:tc>
          <w:tcPr>
            <w:tcW w:w="428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F11844" w14:textId="69EE251F" w:rsidR="00EC54A9" w:rsidRPr="005D5E63" w:rsidRDefault="00EC54A9" w:rsidP="00EC54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Koble laskene på kretskortet til det førsteordens lavpassfilteret</w:t>
            </w:r>
          </w:p>
        </w:tc>
        <w:tc>
          <w:tcPr>
            <w:tcW w:w="2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CD7D2" w14:textId="701318A2" w:rsidR="00EC54A9" w:rsidRPr="005D5E63" w:rsidRDefault="00EC54A9" w:rsidP="00EC54A9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Se figur 5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07B71" w14:textId="77777777" w:rsidR="00EC54A9" w:rsidRPr="005D5E63" w:rsidRDefault="00EC54A9" w:rsidP="00EC54A9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026D8E" w:rsidRPr="00C94D44" w14:paraId="0804A775" w14:textId="77777777" w:rsidTr="00026D8E">
        <w:trPr>
          <w:trHeight w:val="300"/>
        </w:trPr>
        <w:tc>
          <w:tcPr>
            <w:tcW w:w="428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3903E" w14:textId="77777777" w:rsidR="00026D8E" w:rsidRPr="005D5E63" w:rsidRDefault="00026D8E" w:rsidP="00026D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 w:rsidRPr="005D5E63">
              <w:rPr>
                <w:rFonts w:eastAsia="Times New Roman" w:cstheme="minorHAnsi"/>
                <w:color w:val="000000"/>
                <w:lang w:eastAsia="nb-NO"/>
              </w:rPr>
              <w:t>Koble kretskortet til Arduino Uno</w:t>
            </w:r>
          </w:p>
        </w:tc>
        <w:tc>
          <w:tcPr>
            <w:tcW w:w="2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19B8E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5D5E63">
              <w:rPr>
                <w:rFonts w:eastAsia="Times New Roman" w:cstheme="minorHAnsi"/>
                <w:color w:val="000000"/>
                <w:lang w:eastAsia="nb-NO"/>
              </w:rPr>
              <w:t>Se figur 2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941F7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026D8E" w:rsidRPr="00C94D44" w14:paraId="4D7DAC54" w14:textId="77777777" w:rsidTr="00026D8E">
        <w:trPr>
          <w:trHeight w:val="300"/>
        </w:trPr>
        <w:tc>
          <w:tcPr>
            <w:tcW w:w="428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8D765" w14:textId="77777777" w:rsidR="00026D8E" w:rsidRPr="005D5E63" w:rsidRDefault="00026D8E" w:rsidP="00026D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 w:rsidRPr="005D5E63">
              <w:rPr>
                <w:rFonts w:eastAsia="Times New Roman" w:cstheme="minorHAnsi"/>
                <w:color w:val="000000"/>
                <w:lang w:eastAsia="nb-NO"/>
              </w:rPr>
              <w:t>Koble Arduino Uno til en PC via USB-kabel</w:t>
            </w:r>
          </w:p>
        </w:tc>
        <w:tc>
          <w:tcPr>
            <w:tcW w:w="2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C17C1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5D5E63">
              <w:rPr>
                <w:rFonts w:eastAsia="Times New Roman" w:cstheme="minorHAnsi"/>
                <w:color w:val="000000"/>
                <w:lang w:eastAsia="nb-NO"/>
              </w:rPr>
              <w:t>Se figur 3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782DB0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026D8E" w:rsidRPr="00C94D44" w14:paraId="228614FE" w14:textId="77777777" w:rsidTr="00026D8E">
        <w:trPr>
          <w:trHeight w:val="300"/>
        </w:trPr>
        <w:tc>
          <w:tcPr>
            <w:tcW w:w="428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8E1DD" w14:textId="77777777" w:rsidR="00026D8E" w:rsidRPr="005D5E63" w:rsidRDefault="00026D8E" w:rsidP="00026D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 w:rsidRPr="005D5E63">
              <w:rPr>
                <w:rFonts w:eastAsia="Times New Roman" w:cstheme="minorHAnsi"/>
                <w:color w:val="000000"/>
                <w:lang w:eastAsia="nb-NO"/>
              </w:rPr>
              <w:t>Koble PLS-en til en PC via USB-kabel</w:t>
            </w:r>
          </w:p>
        </w:tc>
        <w:tc>
          <w:tcPr>
            <w:tcW w:w="2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0DC2D6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5D5E63">
              <w:rPr>
                <w:rFonts w:eastAsia="Times New Roman" w:cstheme="minorHAnsi"/>
                <w:color w:val="000000"/>
                <w:lang w:eastAsia="nb-NO"/>
              </w:rPr>
              <w:t>Se figur 4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866A2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026D8E" w:rsidRPr="00C94D44" w14:paraId="31C914A3" w14:textId="77777777" w:rsidTr="00026D8E">
        <w:trPr>
          <w:trHeight w:val="300"/>
        </w:trPr>
        <w:tc>
          <w:tcPr>
            <w:tcW w:w="4289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E01A56" w14:textId="3637B734" w:rsidR="00026D8E" w:rsidRPr="005D5E63" w:rsidRDefault="00026D8E" w:rsidP="00026D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 w:rsidRPr="005D5E63">
              <w:rPr>
                <w:rFonts w:eastAsia="Times New Roman" w:cstheme="minorHAnsi"/>
                <w:color w:val="000000"/>
                <w:lang w:eastAsia="nb-NO"/>
              </w:rPr>
              <w:t>Koble opp kretskortet til analogkortet på PLS-en.</w:t>
            </w:r>
            <w:r w:rsidR="00897EAB" w:rsidRPr="005D5E63">
              <w:rPr>
                <w:rFonts w:eastAsia="Times New Roman" w:cstheme="minorHAnsi"/>
                <w:color w:val="000000"/>
                <w:lang w:eastAsia="nb-NO"/>
              </w:rPr>
              <w:t xml:space="preserve"> Pass på at lasker</w:t>
            </w:r>
            <w:r w:rsidR="001C34DA" w:rsidRPr="005D5E63">
              <w:rPr>
                <w:rFonts w:eastAsia="Times New Roman" w:cstheme="minorHAnsi"/>
                <w:color w:val="000000"/>
                <w:lang w:eastAsia="nb-NO"/>
              </w:rPr>
              <w:t>/jumpere er riktig plassert.</w:t>
            </w:r>
          </w:p>
        </w:tc>
        <w:tc>
          <w:tcPr>
            <w:tcW w:w="29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5F025A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5D5E63">
              <w:rPr>
                <w:rFonts w:eastAsia="Times New Roman" w:cstheme="minorHAnsi"/>
                <w:color w:val="000000"/>
                <w:lang w:eastAsia="nb-NO"/>
              </w:rPr>
              <w:t>Se figur 5</w:t>
            </w:r>
          </w:p>
        </w:tc>
        <w:tc>
          <w:tcPr>
            <w:tcW w:w="16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E9F782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026D8E" w:rsidRPr="00C94D44" w14:paraId="36D9F04D" w14:textId="77777777" w:rsidTr="00026D8E">
        <w:trPr>
          <w:trHeight w:val="450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985F6" w14:textId="77777777" w:rsidR="00026D8E" w:rsidRPr="005D5E63" w:rsidRDefault="00026D8E" w:rsidP="00026D8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5D5E63">
              <w:rPr>
                <w:rFonts w:eastAsia="Times New Roman" w:cstheme="minorHAnsi"/>
                <w:color w:val="000000"/>
                <w:lang w:eastAsia="nb-NO"/>
              </w:rPr>
              <w:t>Kommentar:</w:t>
            </w:r>
          </w:p>
          <w:p w14:paraId="7604F28D" w14:textId="528DD8BD" w:rsidR="00026D8E" w:rsidRPr="008A1226" w:rsidRDefault="00026D8E" w:rsidP="00026D8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8A1226">
              <w:rPr>
                <w:rFonts w:eastAsia="Times New Roman" w:cstheme="minorHAnsi"/>
                <w:color w:val="000000"/>
                <w:lang w:eastAsia="nb-NO"/>
              </w:rPr>
              <w:t>Hele det fysiske oppsettet for testingen og er nå klar til å programmeres.</w:t>
            </w:r>
          </w:p>
        </w:tc>
      </w:tr>
      <w:tr w:rsidR="00026D8E" w:rsidRPr="00C94D44" w14:paraId="193B21E9" w14:textId="77777777" w:rsidTr="00026D8E">
        <w:trPr>
          <w:trHeight w:val="450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E49529" w14:textId="77777777" w:rsidR="00026D8E" w:rsidRPr="00C94D44" w:rsidRDefault="00026D8E" w:rsidP="0002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4B69F38C" w14:textId="77777777" w:rsidR="00631F82" w:rsidRDefault="00631F82" w:rsidP="005039B8">
      <w:pPr>
        <w:rPr>
          <w:sz w:val="24"/>
        </w:rPr>
      </w:pPr>
    </w:p>
    <w:tbl>
      <w:tblPr>
        <w:tblpPr w:leftFromText="141" w:rightFromText="141" w:vertAnchor="text" w:tblpY="1"/>
        <w:tblOverlap w:val="never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1790"/>
        <w:gridCol w:w="1727"/>
      </w:tblGrid>
      <w:tr w:rsidR="00D6071B" w:rsidRPr="00C94D44" w14:paraId="04772DF5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D1943" w14:textId="77777777" w:rsidR="00D6071B" w:rsidRPr="00C94D44" w:rsidRDefault="00DB155C" w:rsidP="00B4732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 xml:space="preserve">Laste opp </w:t>
            </w:r>
            <w:r w:rsidR="00551B86" w:rsidRPr="00BC0B97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>programkoder</w:t>
            </w:r>
            <w:r w:rsidR="00D6071B" w:rsidRPr="00BC0B97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 xml:space="preserve"> </w:t>
            </w:r>
            <w:r w:rsidR="00BC0B97" w:rsidRPr="00BC0B97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>for PI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ECD58" w14:textId="77777777" w:rsidR="00D6071B" w:rsidRPr="00C94D44" w:rsidRDefault="00D6071B" w:rsidP="00BF4C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ventet resulta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89709" w14:textId="77777777" w:rsidR="00D6071B" w:rsidRPr="00C94D44" w:rsidRDefault="00D6071B" w:rsidP="00BF4C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Godkjennelse</w:t>
            </w:r>
          </w:p>
        </w:tc>
      </w:tr>
      <w:tr w:rsidR="00D6071B" w:rsidRPr="00C94D44" w14:paraId="2F4A7BF2" w14:textId="77777777" w:rsidTr="00A215FB">
        <w:trPr>
          <w:trHeight w:val="300"/>
        </w:trPr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AC2E1" w14:textId="77777777" w:rsidR="00D6071B" w:rsidRPr="00415568" w:rsidRDefault="00D6071B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skrivelse</w:t>
            </w:r>
            <w:r w:rsidRPr="00415568">
              <w:rPr>
                <w:rFonts w:eastAsia="Times New Roman" w:cstheme="minorHAnsi"/>
                <w:lang w:eastAsia="nb-NO"/>
              </w:rPr>
              <w:t>:</w:t>
            </w:r>
          </w:p>
          <w:p w14:paraId="5A4B8879" w14:textId="793F0673" w:rsidR="00D6071B" w:rsidRDefault="00FE744E" w:rsidP="00BF4C5E">
            <w:pPr>
              <w:spacing w:after="0" w:line="240" w:lineRule="auto"/>
              <w:rPr>
                <w:rFonts w:eastAsia="Times New Roman" w:cstheme="minorHAnsi"/>
                <w:i/>
                <w:iCs/>
                <w:lang w:eastAsia="nb-NO"/>
              </w:rPr>
            </w:pPr>
            <w:r>
              <w:rPr>
                <w:rFonts w:eastAsia="Times New Roman" w:cstheme="minorHAnsi"/>
                <w:i/>
                <w:iCs/>
                <w:lang w:eastAsia="nb-NO"/>
              </w:rPr>
              <w:t xml:space="preserve">Laste opp programkoder fra GX Works til PLS og </w:t>
            </w:r>
            <w:r w:rsidR="00094CA5">
              <w:rPr>
                <w:rFonts w:eastAsia="Times New Roman" w:cstheme="minorHAnsi"/>
                <w:i/>
                <w:iCs/>
                <w:lang w:eastAsia="nb-NO"/>
              </w:rPr>
              <w:t>fra Arduino IDE til Arduino UNO</w:t>
            </w:r>
          </w:p>
          <w:p w14:paraId="5866C276" w14:textId="77777777" w:rsidR="00AA16D0" w:rsidRPr="00415568" w:rsidRDefault="00AA16D0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  <w:p w14:paraId="1EBF6320" w14:textId="77777777" w:rsidR="00D6071B" w:rsidRPr="00415568" w:rsidRDefault="00D6071B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AA16D0" w:rsidRPr="00C94D44" w14:paraId="76E4CEB4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1CB07" w14:textId="542831A9" w:rsidR="00D6071B" w:rsidRPr="00881195" w:rsidRDefault="00CD2C25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 w:rsidRPr="00881195">
              <w:rPr>
                <w:rFonts w:eastAsia="Times New Roman" w:cstheme="minorHAnsi"/>
                <w:color w:val="000000"/>
                <w:lang w:eastAsia="nb-NO"/>
              </w:rPr>
              <w:t>Åpne Vedlegg (</w:t>
            </w:r>
            <w:hyperlink r:id="rId19" w:history="1">
              <w:r w:rsidRPr="001051B9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AFBFC"/>
                </w:rPr>
                <w:t>PID_test</w:t>
              </w:r>
            </w:hyperlink>
            <w: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56BCC3" w14:textId="7A51858F" w:rsidR="00D6071B" w:rsidRPr="00C974AB" w:rsidRDefault="00D6071B" w:rsidP="00BF4C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449EC" w14:textId="77777777" w:rsidR="00D6071B" w:rsidRPr="00415568" w:rsidRDefault="00D6071B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CD2C25" w:rsidRPr="00C94D44" w14:paraId="038C5B7B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7EA58" w14:textId="7F396943" w:rsidR="00CD2C25" w:rsidRPr="00F1067A" w:rsidRDefault="00CD2C25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 w:rsidRPr="00F1067A">
              <w:rPr>
                <w:rFonts w:eastAsia="Times New Roman" w:cstheme="minorHAnsi"/>
                <w:color w:val="000000"/>
                <w:lang w:eastAsia="nb-NO"/>
              </w:rPr>
              <w:t xml:space="preserve">Last ned </w:t>
            </w:r>
            <w:r w:rsidR="00F06177" w:rsidRPr="00F1067A">
              <w:rPr>
                <w:rFonts w:eastAsia="Times New Roman" w:cstheme="minorHAnsi"/>
                <w:color w:val="000000"/>
                <w:lang w:eastAsia="nb-NO"/>
              </w:rPr>
              <w:t>filene som ZIP og pakk u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61420" w14:textId="77777777" w:rsidR="00CD2C25" w:rsidRPr="00C974AB" w:rsidRDefault="00CD2C25" w:rsidP="00BF4C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0EF2FB" w14:textId="77777777" w:rsidR="00CD2C25" w:rsidRPr="00415568" w:rsidRDefault="00CD2C25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770871" w:rsidRPr="00AC5363" w14:paraId="111198A9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18CAB0" w14:textId="4B8739DD" w:rsidR="00770871" w:rsidRPr="00F1067A" w:rsidRDefault="00F1067A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  <w:rPr>
                <w:rFonts w:eastAsia="Times New Roman" w:cstheme="minorHAnsi"/>
                <w:i/>
                <w:color w:val="000000"/>
                <w:lang w:val="en-US" w:eastAsia="nb-NO"/>
              </w:rPr>
            </w:pPr>
            <w:r w:rsidRPr="00F1067A">
              <w:rPr>
                <w:rFonts w:eastAsia="Times New Roman" w:cstheme="minorHAnsi"/>
                <w:color w:val="000000"/>
                <w:lang w:val="en-US" w:eastAsia="nb-NO"/>
              </w:rPr>
              <w:t>Derifra å</w:t>
            </w:r>
            <w:r w:rsidR="00770871" w:rsidRPr="00F1067A">
              <w:rPr>
                <w:rFonts w:eastAsia="Times New Roman" w:cstheme="minorHAnsi"/>
                <w:color w:val="000000"/>
                <w:lang w:val="en-US" w:eastAsia="nb-NO"/>
              </w:rPr>
              <w:t>pne</w:t>
            </w:r>
            <w:r w:rsidRPr="00F1067A">
              <w:rPr>
                <w:rFonts w:eastAsia="Times New Roman" w:cstheme="minorHAnsi"/>
                <w:color w:val="000000"/>
                <w:lang w:val="en-US" w:eastAsia="nb-NO"/>
              </w:rPr>
              <w:t>:</w:t>
            </w:r>
            <w:r w:rsidR="00770871" w:rsidRPr="00F1067A">
              <w:rPr>
                <w:rFonts w:eastAsia="Times New Roman" w:cstheme="minorHAnsi"/>
                <w:i/>
                <w:color w:val="000000"/>
                <w:lang w:val="en-US" w:eastAsia="nb-NO"/>
              </w:rPr>
              <w:t xml:space="preserve"> </w:t>
            </w:r>
            <w:hyperlink r:id="rId20" w:tooltip="Arduino_PID_test" w:history="1">
              <w:r w:rsidR="00770871" w:rsidRPr="00F1067A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  <w:lang w:val="en-US"/>
                </w:rPr>
                <w:t>Arduino_PID_test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24B0C1" w14:textId="77777777" w:rsidR="00770871" w:rsidRPr="00F1067A" w:rsidRDefault="00770871" w:rsidP="00BF4C5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val="en-US"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DCEC2" w14:textId="77777777" w:rsidR="00770871" w:rsidRPr="00F1067A" w:rsidRDefault="00770871" w:rsidP="00BF4C5E">
            <w:pPr>
              <w:spacing w:after="0" w:line="240" w:lineRule="auto"/>
              <w:rPr>
                <w:rFonts w:eastAsia="Times New Roman" w:cstheme="minorHAnsi"/>
                <w:lang w:val="en-US" w:eastAsia="nb-NO"/>
              </w:rPr>
            </w:pPr>
          </w:p>
        </w:tc>
      </w:tr>
      <w:tr w:rsidR="00AA16D0" w:rsidRPr="00012EEF" w14:paraId="126FB91A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AC5DA" w14:textId="66010E7B" w:rsidR="00D6071B" w:rsidRPr="001E4F51" w:rsidRDefault="00721053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val="nn-NO" w:eastAsia="nb-NO"/>
              </w:rPr>
            </w:pPr>
            <w:r w:rsidRPr="001E4F51">
              <w:rPr>
                <w:rFonts w:eastAsia="Times New Roman" w:cstheme="minorHAnsi"/>
                <w:color w:val="000000"/>
                <w:lang w:val="nn-NO" w:eastAsia="nb-NO"/>
              </w:rPr>
              <w:t xml:space="preserve">Åpne </w:t>
            </w:r>
            <w:r w:rsidR="008774D1" w:rsidRPr="001E4F51">
              <w:rPr>
                <w:rFonts w:eastAsia="Times New Roman" w:cstheme="minorHAnsi"/>
                <w:color w:val="000000"/>
                <w:lang w:val="nn-NO" w:eastAsia="nb-NO"/>
              </w:rPr>
              <w:t>«</w:t>
            </w:r>
            <w:hyperlink r:id="rId21" w:tooltip="Arduino_PID_test.ino" w:history="1">
              <w:r w:rsidR="00FA0E41" w:rsidRPr="001E4F5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  <w:lang w:val="nn-NO"/>
                </w:rPr>
                <w:t>Arduino_PID_test.ino</w:t>
              </w:r>
            </w:hyperlink>
            <w:r w:rsidR="00FA0E41" w:rsidRPr="001E4F51">
              <w:rPr>
                <w:lang w:val="nn-NO"/>
              </w:rPr>
              <w:t>»</w:t>
            </w:r>
            <w:r w:rsidR="001E4F51" w:rsidRPr="001E4F51">
              <w:rPr>
                <w:lang w:val="nn-NO"/>
              </w:rPr>
              <w:t xml:space="preserve"> i Ardu</w:t>
            </w:r>
            <w:r w:rsidR="001E4F51">
              <w:rPr>
                <w:lang w:val="nn-NO"/>
              </w:rPr>
              <w:t>ino ID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E51CC7" w14:textId="247DC9B8" w:rsidR="00D6071B" w:rsidRPr="00203EFB" w:rsidRDefault="00D6071B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val="nn-NO"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DDD4E" w14:textId="77777777" w:rsidR="00D6071B" w:rsidRPr="00203EFB" w:rsidRDefault="00D6071B" w:rsidP="00BF4C5E">
            <w:pPr>
              <w:spacing w:after="0" w:line="240" w:lineRule="auto"/>
              <w:rPr>
                <w:rFonts w:eastAsia="Times New Roman" w:cstheme="minorHAnsi"/>
                <w:lang w:val="nn-NO" w:eastAsia="nb-NO"/>
              </w:rPr>
            </w:pPr>
          </w:p>
        </w:tc>
      </w:tr>
      <w:tr w:rsidR="00AA16D0" w:rsidRPr="00C94D44" w14:paraId="5D120D06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CE406" w14:textId="506D7583" w:rsidR="00D6071B" w:rsidRPr="003F7F19" w:rsidRDefault="003F7F19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val="nn-NO" w:eastAsia="nb-NO"/>
              </w:rPr>
            </w:pPr>
            <w:r w:rsidRPr="003F7F19">
              <w:rPr>
                <w:rFonts w:eastAsia="Times New Roman" w:cstheme="minorHAnsi"/>
                <w:color w:val="000000"/>
                <w:lang w:val="nn-NO" w:eastAsia="nb-NO"/>
              </w:rPr>
              <w:t>Velg riktig COM port i I</w:t>
            </w:r>
            <w:r>
              <w:rPr>
                <w:rFonts w:eastAsia="Times New Roman" w:cstheme="minorHAnsi"/>
                <w:color w:val="000000"/>
                <w:lang w:val="nn-NO" w:eastAsia="nb-NO"/>
              </w:rPr>
              <w:t>DE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64A241" w14:textId="08B05A9C" w:rsidR="00D6071B" w:rsidRPr="00415568" w:rsidRDefault="00D6071B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17CEB" w14:textId="77777777" w:rsidR="00D6071B" w:rsidRPr="00415568" w:rsidRDefault="00D6071B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AA16D0" w:rsidRPr="00C94D44" w14:paraId="1FE92A15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A8E3A" w14:textId="19CE7EBD" w:rsidR="00D6071B" w:rsidRPr="00ED7137" w:rsidRDefault="00596431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Kompiler og last opp kode</w:t>
            </w:r>
            <w:r w:rsidR="004A151E">
              <w:rPr>
                <w:rFonts w:eastAsia="Times New Roman" w:cstheme="minorHAnsi"/>
                <w:color w:val="000000"/>
                <w:lang w:eastAsia="nb-NO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7F01E4" w14:textId="7090C013" w:rsidR="00D6071B" w:rsidRPr="00415568" w:rsidRDefault="00D6071B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851DC" w14:textId="77777777" w:rsidR="00D6071B" w:rsidRPr="00415568" w:rsidRDefault="00D6071B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C8273F" w:rsidRPr="00C94D44" w14:paraId="33317614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86AF2" w14:textId="29B16ED5" w:rsidR="00C8273F" w:rsidRDefault="00C8273F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  <w:jc w:val="both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Åpne SerialPlotter</w:t>
            </w:r>
            <w:r w:rsidR="009F6752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nb-NO"/>
              </w:rPr>
              <w:t xml:space="preserve">(CTRL + </w:t>
            </w:r>
            <w:r w:rsidR="00D646FF">
              <w:rPr>
                <w:rFonts w:eastAsia="Times New Roman" w:cstheme="minorHAnsi"/>
                <w:color w:val="000000"/>
                <w:lang w:eastAsia="nb-NO"/>
              </w:rPr>
              <w:t xml:space="preserve">SHIFT </w:t>
            </w:r>
            <w:r>
              <w:rPr>
                <w:rFonts w:eastAsia="Times New Roman" w:cstheme="minorHAnsi"/>
                <w:color w:val="000000"/>
                <w:lang w:eastAsia="nb-NO"/>
              </w:rPr>
              <w:t>+ L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B77E5" w14:textId="77777777" w:rsidR="00C8273F" w:rsidRDefault="00C8273F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234597" w14:textId="77777777" w:rsidR="00C8273F" w:rsidRPr="00415568" w:rsidRDefault="00C8273F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C8273F" w:rsidRPr="00C94D44" w14:paraId="04C90D4E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CE5B01" w14:textId="3BC7AE69" w:rsidR="00077099" w:rsidRPr="00077099" w:rsidRDefault="00E0041C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Åpne</w:t>
            </w:r>
            <w:r w:rsidR="00FA3F44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  <w:r w:rsidR="00F547EC">
              <w:rPr>
                <w:rFonts w:eastAsia="Times New Roman" w:cstheme="minorHAnsi"/>
                <w:color w:val="000000"/>
                <w:lang w:eastAsia="nb-NO"/>
              </w:rPr>
              <w:t>fra ZIP mappen</w:t>
            </w:r>
            <w:r w:rsidR="00FA3F44">
              <w:rPr>
                <w:rFonts w:eastAsia="Times New Roman" w:cstheme="minorHAnsi"/>
                <w:color w:val="000000"/>
                <w:lang w:eastAsia="nb-NO"/>
              </w:rPr>
              <w:t xml:space="preserve"> «</w:t>
            </w:r>
            <w:hyperlink r:id="rId22" w:tooltip="Mitsubishi_PLC_PID_test" w:history="1">
              <w:r w:rsidR="00FA3F44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Mitsubishi_PLC_PID_test</w:t>
              </w:r>
            </w:hyperlink>
            <w:r w:rsidR="00FA3F44"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8624A2" w14:textId="77777777" w:rsidR="00C8273F" w:rsidRDefault="00C8273F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382AA7" w14:textId="77777777" w:rsidR="00C8273F" w:rsidRPr="00415568" w:rsidRDefault="00C8273F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C8273F" w:rsidRPr="00B519F8" w14:paraId="2B99961F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25B497" w14:textId="7C6B61C1" w:rsidR="00C8273F" w:rsidRPr="00B519F8" w:rsidRDefault="00896E08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 w:rsidRPr="00B519F8">
              <w:t>Åpne</w:t>
            </w:r>
            <w:r w:rsidR="000C2913">
              <w:t xml:space="preserve"> program «</w:t>
            </w:r>
            <w:hyperlink r:id="rId23" w:tooltip="PID_program_testing.gxw" w:history="1">
              <w:r w:rsidRPr="00B519F8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PID_program_testing.gxw</w:t>
              </w:r>
            </w:hyperlink>
            <w:r w:rsidR="000C2913"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8DF4CC" w14:textId="77777777" w:rsidR="00C8273F" w:rsidRPr="00B519F8" w:rsidRDefault="00C8273F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F51E55" w14:textId="77777777" w:rsidR="00C8273F" w:rsidRPr="00B519F8" w:rsidRDefault="00C8273F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BF4C5E" w:rsidRPr="00B519F8" w14:paraId="066E7D1E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1520C4" w14:textId="2E4943BB" w:rsidR="00BF4C5E" w:rsidRPr="00B519F8" w:rsidRDefault="00BF4C5E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</w:pPr>
            <w:r>
              <w:t>Kompiler progra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96CCFB" w14:textId="77777777" w:rsidR="00BF4C5E" w:rsidRPr="00B519F8" w:rsidRDefault="00BF4C5E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42817E" w14:textId="77777777" w:rsidR="00BF4C5E" w:rsidRPr="00B519F8" w:rsidRDefault="00BF4C5E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CC512B" w:rsidRPr="00B519F8" w14:paraId="01506A32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AED27D" w14:textId="3AFBFD5C" w:rsidR="00CC512B" w:rsidRPr="00B519F8" w:rsidRDefault="003845D2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</w:pPr>
            <w:r w:rsidRPr="00122550">
              <w:rPr>
                <w:rFonts w:eastAsia="Times New Roman" w:cstheme="minorHAnsi"/>
                <w:color w:val="000000"/>
                <w:lang w:eastAsia="nb-NO"/>
              </w:rPr>
              <w:drawing>
                <wp:anchor distT="0" distB="0" distL="114300" distR="114300" simplePos="0" relativeHeight="251658251" behindDoc="0" locked="0" layoutInCell="1" allowOverlap="1" wp14:anchorId="5615AB74" wp14:editId="27C23CED">
                  <wp:simplePos x="0" y="0"/>
                  <wp:positionH relativeFrom="column">
                    <wp:posOffset>3170555</wp:posOffset>
                  </wp:positionH>
                  <wp:positionV relativeFrom="paragraph">
                    <wp:posOffset>1270</wp:posOffset>
                  </wp:positionV>
                  <wp:extent cx="231140" cy="177800"/>
                  <wp:effectExtent l="0" t="0" r="0" b="0"/>
                  <wp:wrapSquare wrapText="bothSides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D43" w:rsidRPr="009F1D43">
              <w:t>Trykk «write to PLC», NB: velg riktig COM</w:t>
            </w:r>
            <w:r w:rsidR="009F1D43">
              <w:t xml:space="preserve"> port.</w:t>
            </w:r>
            <w:r w:rsidRPr="00122550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CDB62F" w14:textId="20D14CBD" w:rsidR="00CC512B" w:rsidRPr="00B519F8" w:rsidRDefault="00CC512B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D332CB" w14:textId="77777777" w:rsidR="00CC512B" w:rsidRPr="00B519F8" w:rsidRDefault="00CC512B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0D2123" w:rsidRPr="00B519F8" w14:paraId="1A5CE43A" w14:textId="77777777" w:rsidTr="004C4F0D">
        <w:trPr>
          <w:trHeight w:val="30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7B940" w14:textId="3B615C9B" w:rsidR="000D2123" w:rsidRPr="00B519F8" w:rsidRDefault="003845D2" w:rsidP="00BF4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7"/>
            </w:pPr>
            <w:r w:rsidRPr="00573092">
              <w:rPr>
                <w:rFonts w:eastAsia="Times New Roman" w:cstheme="minorHAnsi"/>
                <w:color w:val="000000"/>
                <w:lang w:eastAsia="nb-NO"/>
              </w:rPr>
              <w:drawing>
                <wp:anchor distT="0" distB="0" distL="114300" distR="114300" simplePos="0" relativeHeight="251658250" behindDoc="0" locked="0" layoutInCell="1" allowOverlap="1" wp14:anchorId="64C66CD6" wp14:editId="7606D676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-1905</wp:posOffset>
                  </wp:positionV>
                  <wp:extent cx="196215" cy="165100"/>
                  <wp:effectExtent l="0" t="0" r="0" b="6350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EFB">
              <w:t xml:space="preserve">Trykk så </w:t>
            </w:r>
            <w:r w:rsidR="00014AF7">
              <w:t>«Start monitoring»</w:t>
            </w:r>
            <w:r w:rsidRPr="00573092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AABBD2" w14:textId="6BBD193E" w:rsidR="000D2123" w:rsidRPr="00B519F8" w:rsidRDefault="000D2123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F42C87" w14:textId="77777777" w:rsidR="000D2123" w:rsidRPr="00B519F8" w:rsidRDefault="000D2123" w:rsidP="00BF4C5E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D6071B" w:rsidRPr="00C94D44" w14:paraId="7F365571" w14:textId="77777777" w:rsidTr="00A215FB">
        <w:trPr>
          <w:trHeight w:val="45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9F038" w14:textId="77777777" w:rsidR="007337AA" w:rsidRPr="00BC0681" w:rsidRDefault="00D6071B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15568">
              <w:rPr>
                <w:rFonts w:eastAsia="Times New Roman" w:cstheme="minorHAnsi"/>
                <w:color w:val="000000"/>
                <w:lang w:eastAsia="nb-NO"/>
              </w:rPr>
              <w:t>Kommentar:</w:t>
            </w:r>
            <w:r w:rsidR="007337AA" w:rsidRPr="00BC0681">
              <w:rPr>
                <w:rFonts w:eastAsia="Times New Roman" w:cstheme="minorHAnsi"/>
                <w:color w:val="000000"/>
                <w:lang w:eastAsia="nb-NO"/>
              </w:rPr>
              <w:t xml:space="preserve">  </w:t>
            </w:r>
          </w:p>
          <w:p w14:paraId="4F003434" w14:textId="7DCB73A6" w:rsidR="00D6071B" w:rsidRDefault="007337AA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BC0681">
              <w:rPr>
                <w:rFonts w:eastAsia="Times New Roman" w:cstheme="minorHAnsi"/>
                <w:color w:val="000000"/>
                <w:lang w:eastAsia="nb-NO"/>
              </w:rPr>
              <w:t xml:space="preserve">Du har nå åpen </w:t>
            </w:r>
            <w:r w:rsidR="004C4F0D">
              <w:rPr>
                <w:rFonts w:eastAsia="Times New Roman" w:cstheme="minorHAnsi"/>
                <w:color w:val="000000"/>
                <w:lang w:eastAsia="nb-NO"/>
              </w:rPr>
              <w:t>A</w:t>
            </w:r>
            <w:r w:rsidRPr="00BC0681">
              <w:rPr>
                <w:rFonts w:eastAsia="Times New Roman" w:cstheme="minorHAnsi"/>
                <w:color w:val="000000"/>
                <w:lang w:eastAsia="nb-NO"/>
              </w:rPr>
              <w:t xml:space="preserve">rduino IDE med </w:t>
            </w:r>
            <w:r w:rsidR="004C4F0D">
              <w:rPr>
                <w:rFonts w:eastAsia="Times New Roman" w:cstheme="minorHAnsi"/>
                <w:color w:val="000000"/>
                <w:lang w:eastAsia="nb-NO"/>
              </w:rPr>
              <w:t>S</w:t>
            </w:r>
            <w:r w:rsidRPr="00BC0681">
              <w:rPr>
                <w:rFonts w:eastAsia="Times New Roman" w:cstheme="minorHAnsi"/>
                <w:color w:val="000000"/>
                <w:lang w:eastAsia="nb-NO"/>
              </w:rPr>
              <w:t xml:space="preserve">erial </w:t>
            </w:r>
            <w:r w:rsidR="007C20C1">
              <w:rPr>
                <w:rFonts w:eastAsia="Times New Roman" w:cstheme="minorHAnsi"/>
                <w:color w:val="000000"/>
                <w:lang w:eastAsia="nb-NO"/>
              </w:rPr>
              <w:t>p</w:t>
            </w:r>
            <w:r w:rsidRPr="00BC0681">
              <w:rPr>
                <w:rFonts w:eastAsia="Times New Roman" w:cstheme="minorHAnsi"/>
                <w:color w:val="000000"/>
                <w:lang w:eastAsia="nb-NO"/>
              </w:rPr>
              <w:t xml:space="preserve">lotter koblet til kretskortet og </w:t>
            </w:r>
            <w:r w:rsidR="004C4F0D">
              <w:rPr>
                <w:rFonts w:eastAsia="Times New Roman" w:cstheme="minorHAnsi"/>
                <w:color w:val="000000"/>
                <w:lang w:eastAsia="nb-NO"/>
              </w:rPr>
              <w:t>P</w:t>
            </w:r>
            <w:r w:rsidRPr="00BC0681">
              <w:rPr>
                <w:rFonts w:eastAsia="Times New Roman" w:cstheme="minorHAnsi"/>
                <w:color w:val="000000"/>
                <w:lang w:eastAsia="nb-NO"/>
              </w:rPr>
              <w:t>rocesshield, og GX Works 2 koblet til PLS-en</w:t>
            </w:r>
            <w:r w:rsidR="00BC0681" w:rsidRPr="00BC0681">
              <w:rPr>
                <w:rFonts w:eastAsia="Times New Roman" w:cstheme="minorHAnsi"/>
                <w:color w:val="000000"/>
                <w:lang w:eastAsia="nb-NO"/>
              </w:rPr>
              <w:t>.</w:t>
            </w:r>
          </w:p>
          <w:p w14:paraId="6065A71B" w14:textId="77777777" w:rsidR="007337AA" w:rsidRDefault="007337AA" w:rsidP="00BF4C5E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  <w:p w14:paraId="55DFA128" w14:textId="02412C7F" w:rsidR="00D6071B" w:rsidRPr="00C974AB" w:rsidRDefault="00D6071B" w:rsidP="00BF4C5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</w:tc>
      </w:tr>
      <w:tr w:rsidR="00D6071B" w:rsidRPr="00C94D44" w14:paraId="4FAC216E" w14:textId="77777777" w:rsidTr="00A215FB">
        <w:trPr>
          <w:trHeight w:val="45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CF0D" w14:textId="77777777" w:rsidR="00D6071B" w:rsidRPr="00C94D44" w:rsidRDefault="00D6071B" w:rsidP="00BF4C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25301A11" w14:textId="77777777" w:rsidR="007378AA" w:rsidRPr="007378AA" w:rsidRDefault="007378AA" w:rsidP="007378AA">
      <w:pPr>
        <w:rPr>
          <w:sz w:val="24"/>
        </w:rPr>
      </w:pPr>
    </w:p>
    <w:p w14:paraId="20C22F73" w14:textId="77777777" w:rsidR="004C4F0D" w:rsidRDefault="004C4F0D" w:rsidP="00DA5526">
      <w:pPr>
        <w:rPr>
          <w:sz w:val="24"/>
        </w:rPr>
      </w:pPr>
    </w:p>
    <w:tbl>
      <w:tblPr>
        <w:tblpPr w:leftFromText="141" w:rightFromText="141" w:vertAnchor="text" w:tblpY="-297"/>
        <w:tblW w:w="8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118"/>
        <w:gridCol w:w="1397"/>
      </w:tblGrid>
      <w:tr w:rsidR="004C4F0D" w:rsidRPr="00C94D44" w14:paraId="333B7032" w14:textId="77777777" w:rsidTr="00012EEF">
        <w:trPr>
          <w:trHeight w:val="259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B6E63" w14:textId="77777777" w:rsidR="004C4F0D" w:rsidRPr="00507925" w:rsidRDefault="004C4F0D" w:rsidP="004C4F0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507925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>Justere P parameter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6CD11" w14:textId="77777777" w:rsidR="004C4F0D" w:rsidRPr="00C94D44" w:rsidRDefault="004C4F0D" w:rsidP="004C4F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ventet resultat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5DDD0" w14:textId="77777777" w:rsidR="004C4F0D" w:rsidRPr="00C94D44" w:rsidRDefault="004C4F0D" w:rsidP="004C4F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Godkjennelse</w:t>
            </w:r>
          </w:p>
        </w:tc>
      </w:tr>
      <w:tr w:rsidR="004C4F0D" w:rsidRPr="00C94D44" w14:paraId="56010D50" w14:textId="77777777" w:rsidTr="00012EEF">
        <w:trPr>
          <w:trHeight w:val="259"/>
        </w:trPr>
        <w:tc>
          <w:tcPr>
            <w:tcW w:w="8895" w:type="dxa"/>
            <w:gridSpan w:val="3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BFCC4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skrivelse</w:t>
            </w:r>
            <w:r w:rsidRPr="00415568">
              <w:rPr>
                <w:rFonts w:eastAsia="Times New Roman" w:cstheme="minorHAnsi"/>
                <w:lang w:eastAsia="nb-NO"/>
              </w:rPr>
              <w:t>:</w:t>
            </w:r>
          </w:p>
          <w:p w14:paraId="202CB370" w14:textId="77777777" w:rsidR="004C4F0D" w:rsidRDefault="004C4F0D" w:rsidP="004C4F0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nb-NO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Test P-leddet ved å bruke regulatoren som en P-regulator</w:t>
            </w:r>
          </w:p>
          <w:p w14:paraId="6DEC870F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  <w:p w14:paraId="26062D35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3CC8B99E" w14:textId="77777777" w:rsidTr="00012EEF">
        <w:trPr>
          <w:trHeight w:val="259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68A5B6" w14:textId="77777777" w:rsidR="004C4F0D" w:rsidRDefault="004C4F0D" w:rsidP="004C4F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Still Kp til 2.0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9DCF5" w14:textId="77777777" w:rsidR="004C4F0D" w:rsidRDefault="004C4F0D" w:rsidP="004C4F0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8E726D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3C580017" w14:textId="77777777" w:rsidTr="00012EEF">
        <w:trPr>
          <w:trHeight w:val="259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5C7D9" w14:textId="77777777" w:rsidR="004C4F0D" w:rsidRPr="00960614" w:rsidRDefault="004C4F0D" w:rsidP="004C4F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960614">
              <w:rPr>
                <w:rFonts w:eastAsia="Times New Roman" w:cstheme="minorHAnsi"/>
                <w:color w:val="000000"/>
                <w:lang w:eastAsia="nb-NO"/>
              </w:rPr>
              <w:t>Deaktiver I og D ved å sette Ti og Td til 0.0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0CDC9" w14:textId="77777777" w:rsidR="004C4F0D" w:rsidRPr="00C974AB" w:rsidRDefault="004C4F0D" w:rsidP="004C4F0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37EE5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5F636765" w14:textId="77777777" w:rsidTr="00012EEF">
        <w:trPr>
          <w:trHeight w:val="259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85796" w14:textId="77777777" w:rsidR="004C4F0D" w:rsidRPr="00ED7137" w:rsidRDefault="004C4F0D" w:rsidP="004C4F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Still SP til 0.0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4D82E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PV skal gå mot 0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62983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797087D1" w14:textId="77777777" w:rsidTr="00012EEF">
        <w:trPr>
          <w:trHeight w:val="259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2819C" w14:textId="77777777" w:rsidR="004C4F0D" w:rsidRPr="00ED7137" w:rsidRDefault="004C4F0D" w:rsidP="004C4F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Gjør et sprang ved å sette SP til 130.0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2F113" w14:textId="77777777" w:rsidR="004C4F0D" w:rsidRPr="001A3C69" w:rsidRDefault="004C4F0D" w:rsidP="004C4F0D">
            <w:pPr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 xml:space="preserve">Plot på Arduino skal ligne på bilde. Se </w:t>
            </w:r>
            <w:hyperlink r:id="rId26" w:history="1">
              <w:r w:rsidRPr="001051B9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Bilder</w:t>
              </w:r>
            </w:hyperlink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7309B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718DBA39" w14:textId="77777777" w:rsidTr="00012EEF">
        <w:trPr>
          <w:trHeight w:val="450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75123" w14:textId="77777777" w:rsidR="004C4F0D" w:rsidRDefault="004C4F0D" w:rsidP="004C4F0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15568">
              <w:rPr>
                <w:rFonts w:eastAsia="Times New Roman" w:cstheme="minorHAnsi"/>
                <w:color w:val="000000"/>
                <w:lang w:eastAsia="nb-NO"/>
              </w:rPr>
              <w:t>Kommentar:</w:t>
            </w:r>
          </w:p>
          <w:p w14:paraId="3290A16E" w14:textId="77777777" w:rsidR="004C4F0D" w:rsidRPr="00C974AB" w:rsidRDefault="004C4F0D" w:rsidP="004C4F0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Man skal se ett sving og ha et stasjonært avvik. </w:t>
            </w:r>
          </w:p>
        </w:tc>
      </w:tr>
      <w:tr w:rsidR="004C4F0D" w:rsidRPr="00C94D44" w14:paraId="308BBCD8" w14:textId="77777777" w:rsidTr="00012EEF">
        <w:trPr>
          <w:trHeight w:val="389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DFE90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</w:tr>
      <w:tr w:rsidR="004C4F0D" w:rsidRPr="00C94D44" w14:paraId="3B86C5D0" w14:textId="77777777" w:rsidTr="00012EEF">
        <w:trPr>
          <w:trHeight w:val="450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D87ED6" w14:textId="77777777" w:rsidR="004C4F0D" w:rsidRPr="00C94D44" w:rsidRDefault="004C4F0D" w:rsidP="004C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tbl>
      <w:tblPr>
        <w:tblpPr w:leftFromText="141" w:rightFromText="141" w:vertAnchor="text" w:horzAnchor="margin" w:tblpY="-17"/>
        <w:tblW w:w="8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118"/>
        <w:gridCol w:w="1397"/>
      </w:tblGrid>
      <w:tr w:rsidR="004C4F0D" w:rsidRPr="00C94D44" w14:paraId="26C15518" w14:textId="77777777" w:rsidTr="004C4F0D">
        <w:trPr>
          <w:trHeight w:val="300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64BA1" w14:textId="77777777" w:rsidR="004C4F0D" w:rsidRPr="00507925" w:rsidRDefault="004C4F0D" w:rsidP="004C4F0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507925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>Justere I parameter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01A4E" w14:textId="77777777" w:rsidR="004C4F0D" w:rsidRPr="00C94D44" w:rsidRDefault="004C4F0D" w:rsidP="004C4F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ventet resultat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E12BB" w14:textId="77777777" w:rsidR="004C4F0D" w:rsidRPr="00C94D44" w:rsidRDefault="004C4F0D" w:rsidP="004C4F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Godkjennelse</w:t>
            </w:r>
          </w:p>
        </w:tc>
      </w:tr>
      <w:tr w:rsidR="004C4F0D" w:rsidRPr="00C94D44" w14:paraId="646C2721" w14:textId="77777777" w:rsidTr="004C4F0D">
        <w:trPr>
          <w:trHeight w:val="300"/>
        </w:trPr>
        <w:tc>
          <w:tcPr>
            <w:tcW w:w="8895" w:type="dxa"/>
            <w:gridSpan w:val="3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A464B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skrivelse</w:t>
            </w:r>
            <w:r w:rsidRPr="00415568">
              <w:rPr>
                <w:rFonts w:eastAsia="Times New Roman" w:cstheme="minorHAnsi"/>
                <w:lang w:eastAsia="nb-NO"/>
              </w:rPr>
              <w:t>:</w:t>
            </w:r>
          </w:p>
          <w:p w14:paraId="73979D82" w14:textId="77777777" w:rsidR="004C4F0D" w:rsidRDefault="004C4F0D" w:rsidP="004C4F0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Test I-leddet ved å bruke regulatoren som en PI-regulator</w:t>
            </w:r>
          </w:p>
          <w:p w14:paraId="1A828482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  <w:p w14:paraId="1C222182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3E661725" w14:textId="77777777" w:rsidTr="004C4F0D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611F4" w14:textId="77777777" w:rsidR="004C4F0D" w:rsidRPr="00054574" w:rsidRDefault="004C4F0D" w:rsidP="004C4F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054574">
              <w:rPr>
                <w:rFonts w:eastAsia="Times New Roman" w:cstheme="minorHAnsi"/>
                <w:color w:val="000000"/>
                <w:lang w:eastAsia="nb-NO"/>
              </w:rPr>
              <w:t>Deaktiver D-leddet ved å sette Td til 0.0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B85DF" w14:textId="77777777" w:rsidR="004C4F0D" w:rsidRPr="0091524E" w:rsidRDefault="004C4F0D" w:rsidP="004C4F0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B99BE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1101BF1C" w14:textId="77777777" w:rsidTr="004C4F0D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2A980" w14:textId="77777777" w:rsidR="004C4F0D" w:rsidRPr="00ED7137" w:rsidRDefault="004C4F0D" w:rsidP="004C4F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Still Kp til 2.0, Ti til 4.0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D8325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CEECC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3A7F5881" w14:textId="77777777" w:rsidTr="004C4F0D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D5517" w14:textId="77777777" w:rsidR="004C4F0D" w:rsidRPr="00ED7137" w:rsidRDefault="004C4F0D" w:rsidP="004C4F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Still SP til 0.0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60483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PV skal gå mot 0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7CF0F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709C7E41" w14:textId="77777777" w:rsidTr="004C4F0D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30F7A" w14:textId="77777777" w:rsidR="004C4F0D" w:rsidRPr="00ED7137" w:rsidRDefault="004C4F0D" w:rsidP="004C4F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Gjør et sprang ved å sette SP til 130.0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58127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 xml:space="preserve">Plot på Arduino skal ligne på bilde. Se </w:t>
            </w:r>
            <w:hyperlink r:id="rId27" w:history="1">
              <w:r>
                <w:rPr>
                  <w:rStyle w:val="Hyperlink"/>
                  <w:sz w:val="24"/>
                </w:rPr>
                <w:t>Bilder</w:t>
              </w:r>
            </w:hyperlink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89A18" w14:textId="77777777" w:rsidR="004C4F0D" w:rsidRPr="00415568" w:rsidRDefault="004C4F0D" w:rsidP="004C4F0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4C4F0D" w:rsidRPr="00C94D44" w14:paraId="38EA3FD0" w14:textId="77777777" w:rsidTr="004C4F0D">
        <w:trPr>
          <w:trHeight w:val="450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48743" w14:textId="77777777" w:rsidR="004C4F0D" w:rsidRPr="004C4F0D" w:rsidRDefault="004C4F0D" w:rsidP="004C4F0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C4F0D">
              <w:rPr>
                <w:rFonts w:eastAsia="Times New Roman" w:cstheme="minorHAnsi"/>
                <w:color w:val="000000"/>
                <w:lang w:eastAsia="nb-NO"/>
              </w:rPr>
              <w:t>Kommentar:</w:t>
            </w:r>
          </w:p>
          <w:p w14:paraId="48E5F4B9" w14:textId="77777777" w:rsidR="004C4F0D" w:rsidRPr="00C974AB" w:rsidRDefault="004C4F0D" w:rsidP="004C4F0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 w:rsidRPr="004C4F0D">
              <w:rPr>
                <w:rFonts w:eastAsia="Times New Roman" w:cstheme="minorHAnsi"/>
                <w:color w:val="000000"/>
                <w:lang w:eastAsia="nb-NO"/>
              </w:rPr>
              <w:t>Prosessen skal nå ikke lenger ha et stasjonært avvik. Sammenlign med P-regulatoren.</w:t>
            </w: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 </w:t>
            </w:r>
          </w:p>
        </w:tc>
      </w:tr>
      <w:tr w:rsidR="004C4F0D" w:rsidRPr="00C94D44" w14:paraId="24800681" w14:textId="77777777" w:rsidTr="004C4F0D">
        <w:trPr>
          <w:trHeight w:val="450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9EE9E7" w14:textId="77777777" w:rsidR="004C4F0D" w:rsidRPr="00C94D44" w:rsidRDefault="004C4F0D" w:rsidP="004C4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3D4FED48" w14:textId="77777777" w:rsidR="007378AA" w:rsidRPr="007378AA" w:rsidRDefault="007378AA" w:rsidP="007378AA">
      <w:pPr>
        <w:rPr>
          <w:sz w:val="24"/>
        </w:rPr>
      </w:pPr>
    </w:p>
    <w:p w14:paraId="262E65E9" w14:textId="77777777" w:rsidR="004C4F0D" w:rsidRDefault="004C4F0D" w:rsidP="00232999">
      <w:pPr>
        <w:rPr>
          <w:sz w:val="24"/>
        </w:rPr>
      </w:pPr>
    </w:p>
    <w:p w14:paraId="28538A70" w14:textId="77777777" w:rsidR="004C4F0D" w:rsidRDefault="004C4F0D" w:rsidP="00232999">
      <w:pPr>
        <w:rPr>
          <w:sz w:val="24"/>
        </w:rPr>
      </w:pPr>
    </w:p>
    <w:p w14:paraId="2311D2C4" w14:textId="77777777" w:rsidR="004C4F0D" w:rsidRDefault="004C4F0D" w:rsidP="00232999">
      <w:pPr>
        <w:rPr>
          <w:sz w:val="24"/>
        </w:rPr>
      </w:pPr>
    </w:p>
    <w:p w14:paraId="1A5C4BC5" w14:textId="77777777" w:rsidR="004C4F0D" w:rsidRDefault="004C4F0D" w:rsidP="00232999">
      <w:pPr>
        <w:rPr>
          <w:sz w:val="24"/>
        </w:rPr>
      </w:pPr>
    </w:p>
    <w:p w14:paraId="099CC511" w14:textId="77777777" w:rsidR="004C4F0D" w:rsidRDefault="004C4F0D" w:rsidP="00232999">
      <w:pPr>
        <w:rPr>
          <w:sz w:val="24"/>
        </w:rPr>
      </w:pPr>
    </w:p>
    <w:tbl>
      <w:tblPr>
        <w:tblW w:w="8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118"/>
        <w:gridCol w:w="1397"/>
      </w:tblGrid>
      <w:tr w:rsidR="00232999" w:rsidRPr="00C94D44" w14:paraId="62F7A6F1" w14:textId="77777777" w:rsidTr="00246971">
        <w:trPr>
          <w:trHeight w:val="300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FE293" w14:textId="3D0DE103" w:rsidR="00232999" w:rsidRPr="00507925" w:rsidRDefault="00232999" w:rsidP="005079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507925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>Justere D parameter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3DCD1" w14:textId="77777777" w:rsidR="00232999" w:rsidRPr="00C94D44" w:rsidRDefault="00232999" w:rsidP="000F18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ventet resultat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B3FB4" w14:textId="77777777" w:rsidR="00232999" w:rsidRPr="00C94D44" w:rsidRDefault="00232999" w:rsidP="000F18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Godkjennelse</w:t>
            </w:r>
          </w:p>
        </w:tc>
      </w:tr>
      <w:tr w:rsidR="00232999" w:rsidRPr="00C94D44" w14:paraId="0C1FACB7" w14:textId="77777777" w:rsidTr="00246971">
        <w:trPr>
          <w:trHeight w:val="300"/>
        </w:trPr>
        <w:tc>
          <w:tcPr>
            <w:tcW w:w="8895" w:type="dxa"/>
            <w:gridSpan w:val="3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C617D" w14:textId="77777777" w:rsidR="00232999" w:rsidRPr="00415568" w:rsidRDefault="00232999" w:rsidP="000F1841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skrivelse</w:t>
            </w:r>
            <w:r w:rsidRPr="00415568">
              <w:rPr>
                <w:rFonts w:eastAsia="Times New Roman" w:cstheme="minorHAnsi"/>
                <w:lang w:eastAsia="nb-NO"/>
              </w:rPr>
              <w:t>:</w:t>
            </w:r>
          </w:p>
          <w:p w14:paraId="3FC37377" w14:textId="0C320870" w:rsidR="00232999" w:rsidRDefault="00232999" w:rsidP="00232999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Test D-leddet ved å bruke regulatoren som en </w:t>
            </w:r>
            <w:r w:rsidR="008D7945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PD</w:t>
            </w: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-regulator</w:t>
            </w:r>
          </w:p>
          <w:p w14:paraId="2132F964" w14:textId="77777777" w:rsidR="00232999" w:rsidRPr="00415568" w:rsidRDefault="00232999" w:rsidP="000F1841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  <w:p w14:paraId="3B963297" w14:textId="77777777" w:rsidR="00232999" w:rsidRPr="00415568" w:rsidRDefault="00232999" w:rsidP="000F1841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232999" w:rsidRPr="00C94D44" w14:paraId="25E76681" w14:textId="77777777" w:rsidTr="00246971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1A480" w14:textId="10DC76CF" w:rsidR="00232999" w:rsidRPr="00054574" w:rsidRDefault="00B152D3" w:rsidP="002329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054574">
              <w:rPr>
                <w:rFonts w:eastAsia="Times New Roman" w:cstheme="minorHAnsi"/>
                <w:color w:val="000000"/>
                <w:lang w:eastAsia="nb-NO"/>
              </w:rPr>
              <w:t>Deaktiver I-leddet ved å sette Ti til 0.0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088EF" w14:textId="77777777" w:rsidR="00232999" w:rsidRPr="00C974AB" w:rsidRDefault="00232999" w:rsidP="000F184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208C6" w14:textId="77777777" w:rsidR="00232999" w:rsidRPr="00415568" w:rsidRDefault="00232999" w:rsidP="000F1841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232999" w:rsidRPr="00C94D44" w14:paraId="3F9D94D0" w14:textId="77777777" w:rsidTr="00246971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41CC9" w14:textId="14D22D46" w:rsidR="00232999" w:rsidRPr="00ED7137" w:rsidRDefault="00B152D3" w:rsidP="002329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054574">
              <w:rPr>
                <w:rFonts w:eastAsia="Times New Roman" w:cstheme="minorHAnsi"/>
                <w:color w:val="000000"/>
                <w:lang w:eastAsia="nb-NO"/>
              </w:rPr>
              <w:t>Still Kp til 2.0 og Td til 1.0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10E27" w14:textId="77777777" w:rsidR="00232999" w:rsidRPr="00415568" w:rsidRDefault="00232999" w:rsidP="000F18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8E4C7" w14:textId="77777777" w:rsidR="00232999" w:rsidRPr="00415568" w:rsidRDefault="00232999" w:rsidP="000F1841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232999" w:rsidRPr="00C94D44" w14:paraId="591FCA4C" w14:textId="77777777" w:rsidTr="00246971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2C655" w14:textId="04D1DB8A" w:rsidR="00232999" w:rsidRPr="00ED7137" w:rsidRDefault="00C63CAD" w:rsidP="002329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St</w:t>
            </w:r>
            <w:r w:rsidR="00CD2F27">
              <w:rPr>
                <w:rFonts w:eastAsia="Times New Roman" w:cstheme="minorHAnsi"/>
                <w:color w:val="000000"/>
                <w:lang w:eastAsia="nb-NO"/>
              </w:rPr>
              <w:t>ill SP til 0.0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F6B65" w14:textId="7F31216F" w:rsidR="00232999" w:rsidRPr="00415568" w:rsidRDefault="0043271E" w:rsidP="000F18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PV skal gå mot 0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7C43A" w14:textId="77777777" w:rsidR="00232999" w:rsidRPr="00415568" w:rsidRDefault="00232999" w:rsidP="000F1841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232999" w:rsidRPr="00C94D44" w14:paraId="422ECA02" w14:textId="77777777" w:rsidTr="00246971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0AEA9" w14:textId="456F2D95" w:rsidR="00232999" w:rsidRPr="00ED7137" w:rsidRDefault="00CD2F27" w:rsidP="0023299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Gjør et sprang ved å sette SP til 130.0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95632" w14:textId="66EF1B13" w:rsidR="00232999" w:rsidRPr="00415568" w:rsidRDefault="00E270EE" w:rsidP="000F18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 xml:space="preserve">Plot på Arduino skal ligne på bilde. Se </w:t>
            </w:r>
            <w:hyperlink r:id="rId28" w:history="1">
              <w:r>
                <w:rPr>
                  <w:rStyle w:val="Hyperlink"/>
                  <w:sz w:val="24"/>
                </w:rPr>
                <w:t>Bilder</w:t>
              </w:r>
            </w:hyperlink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C9CF9" w14:textId="77777777" w:rsidR="00232999" w:rsidRPr="00415568" w:rsidRDefault="00232999" w:rsidP="000F1841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232999" w:rsidRPr="00C94D44" w14:paraId="4C4369D5" w14:textId="77777777" w:rsidTr="000F1841">
        <w:trPr>
          <w:trHeight w:val="450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8887E" w14:textId="77777777" w:rsidR="00232999" w:rsidRDefault="00232999" w:rsidP="000F18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15568">
              <w:rPr>
                <w:rFonts w:eastAsia="Times New Roman" w:cstheme="minorHAnsi"/>
                <w:color w:val="000000"/>
                <w:lang w:eastAsia="nb-NO"/>
              </w:rPr>
              <w:t>Kommentar:</w:t>
            </w:r>
          </w:p>
          <w:p w14:paraId="1A69147B" w14:textId="790E72FE" w:rsidR="00232999" w:rsidRPr="004C4F0D" w:rsidRDefault="00072F04" w:rsidP="000F1841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C4F0D">
              <w:rPr>
                <w:rFonts w:eastAsia="Times New Roman" w:cstheme="minorHAnsi"/>
                <w:color w:val="000000"/>
                <w:lang w:eastAsia="nb-NO"/>
              </w:rPr>
              <w:t xml:space="preserve">Prosessen skal nå regulere mer aggressivt </w:t>
            </w:r>
            <w:r w:rsidR="007B79B0" w:rsidRPr="004C4F0D">
              <w:rPr>
                <w:rFonts w:eastAsia="Times New Roman" w:cstheme="minorHAnsi"/>
                <w:color w:val="000000"/>
                <w:lang w:eastAsia="nb-NO"/>
              </w:rPr>
              <w:t xml:space="preserve">sammenlignet med P-regulatoren. </w:t>
            </w:r>
          </w:p>
        </w:tc>
      </w:tr>
      <w:tr w:rsidR="00232999" w:rsidRPr="00C94D44" w14:paraId="1A3D4CB6" w14:textId="77777777" w:rsidTr="000F1841">
        <w:trPr>
          <w:trHeight w:val="450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3FDE3B" w14:textId="77777777" w:rsidR="00232999" w:rsidRPr="00C94D44" w:rsidRDefault="00232999" w:rsidP="000F1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51ABFA50" w14:textId="79042469" w:rsidR="00133D92" w:rsidRDefault="00133D92" w:rsidP="00232999">
      <w:pPr>
        <w:rPr>
          <w:sz w:val="24"/>
        </w:rPr>
      </w:pPr>
    </w:p>
    <w:tbl>
      <w:tblPr>
        <w:tblW w:w="8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118"/>
        <w:gridCol w:w="1397"/>
      </w:tblGrid>
      <w:tr w:rsidR="00133D92" w:rsidRPr="00C94D44" w14:paraId="5D16378C" w14:textId="77777777" w:rsidTr="00246971">
        <w:trPr>
          <w:trHeight w:val="300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7B85D" w14:textId="6FDA2110" w:rsidR="00133D92" w:rsidRPr="00507925" w:rsidRDefault="006022E0" w:rsidP="005079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 w:rsidRPr="00507925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>Test</w:t>
            </w:r>
            <w:r w:rsidR="00C446D3" w:rsidRPr="00507925">
              <w:rPr>
                <w:rFonts w:ascii="Calibri" w:eastAsia="Times New Roman" w:hAnsi="Calibri" w:cs="Calibri"/>
                <w:b/>
                <w:i/>
                <w:color w:val="000000"/>
                <w:lang w:eastAsia="nb-NO"/>
              </w:rPr>
              <w:t xml:space="preserve"> Manuell /Auto kjøring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8A871" w14:textId="77777777" w:rsidR="00133D92" w:rsidRPr="00C94D44" w:rsidRDefault="00133D92" w:rsidP="00527D1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Forventet resultat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2DD08" w14:textId="77777777" w:rsidR="00133D92" w:rsidRPr="00C94D44" w:rsidRDefault="00133D92" w:rsidP="00527D1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Godkjennelse</w:t>
            </w:r>
          </w:p>
        </w:tc>
      </w:tr>
      <w:tr w:rsidR="00133D92" w:rsidRPr="00C94D44" w14:paraId="345C75C9" w14:textId="77777777" w:rsidTr="00246971">
        <w:trPr>
          <w:trHeight w:val="300"/>
        </w:trPr>
        <w:tc>
          <w:tcPr>
            <w:tcW w:w="8895" w:type="dxa"/>
            <w:gridSpan w:val="3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DE62E" w14:textId="77777777" w:rsidR="00133D92" w:rsidRPr="00415568" w:rsidRDefault="00133D92" w:rsidP="00527D17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skrivelse</w:t>
            </w:r>
            <w:r w:rsidRPr="00415568">
              <w:rPr>
                <w:rFonts w:eastAsia="Times New Roman" w:cstheme="minorHAnsi"/>
                <w:lang w:eastAsia="nb-NO"/>
              </w:rPr>
              <w:t>:</w:t>
            </w:r>
          </w:p>
          <w:p w14:paraId="055447E9" w14:textId="7B82C68E" w:rsidR="00133D92" w:rsidRDefault="00C446D3" w:rsidP="00527D1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Etter at man har forsikret seg om at PID-reguleringen fungerer kan man teste overgangen mellom manuell og auto kjøring. </w:t>
            </w:r>
            <w:r w:rsidR="001A5E22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Se til at </w:t>
            </w:r>
            <w:r w:rsidR="000A5461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MV </w:t>
            </w:r>
            <w:r w:rsidR="00085C90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holder verdien den hadde når man </w:t>
            </w:r>
            <w:r w:rsidR="0076019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går</w:t>
            </w:r>
            <w:r w:rsidR="00085C90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 over til manuell og at </w:t>
            </w:r>
            <w:r w:rsidR="005945DA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Set-punktet</w:t>
            </w:r>
            <w:r w:rsidR="0076019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 </w:t>
            </w:r>
            <w:r w:rsidR="005945DA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holder verdien den hadde og I leddet justeres</w:t>
            </w:r>
            <w:r w:rsidR="00085C90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 når man </w:t>
            </w:r>
            <w:r w:rsidR="0076019F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går over til auto</w:t>
            </w:r>
            <w:r w:rsidR="005945DA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.</w:t>
            </w:r>
          </w:p>
          <w:p w14:paraId="0D5756EB" w14:textId="77777777" w:rsidR="00133D92" w:rsidRPr="00415568" w:rsidRDefault="00133D92" w:rsidP="00527D17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  <w:p w14:paraId="6AAE1B5C" w14:textId="77777777" w:rsidR="00133D92" w:rsidRPr="00415568" w:rsidRDefault="00133D92" w:rsidP="00527D17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133D92" w:rsidRPr="00C94D44" w14:paraId="7B2E16BD" w14:textId="77777777" w:rsidTr="00246971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F5FEF" w14:textId="0321D01A" w:rsidR="00133D92" w:rsidRPr="00772A72" w:rsidRDefault="00F91270" w:rsidP="00133D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  <w:r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Kjør PID-regulatoren </w:t>
            </w:r>
            <w:r w:rsidR="00D424DA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>fra tidligere deltest</w:t>
            </w:r>
            <w:r w:rsidR="003C3BDC">
              <w:rPr>
                <w:rFonts w:eastAsia="Times New Roman" w:cstheme="minorHAnsi"/>
                <w:i/>
                <w:iCs/>
                <w:color w:val="000000"/>
                <w:lang w:eastAsia="nb-NO"/>
              </w:rPr>
              <w:t xml:space="preserve"> med en SP som ikke er 0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B02B58" w14:textId="77777777" w:rsidR="00133D92" w:rsidRPr="00C974AB" w:rsidRDefault="00133D92" w:rsidP="00527D1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nb-NO"/>
              </w:rPr>
            </w:pP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B8871" w14:textId="77777777" w:rsidR="00133D92" w:rsidRPr="00415568" w:rsidRDefault="00133D92" w:rsidP="00527D17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133D92" w:rsidRPr="00C94D44" w14:paraId="5EE4A8B2" w14:textId="77777777" w:rsidTr="00246971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B4523" w14:textId="5982E18A" w:rsidR="00133D92" w:rsidRPr="00ED7137" w:rsidRDefault="005E6EB2" w:rsidP="00133D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B</w:t>
            </w:r>
            <w:r w:rsidR="0032313C">
              <w:rPr>
                <w:rFonts w:eastAsia="Times New Roman" w:cstheme="minorHAnsi"/>
                <w:color w:val="000000"/>
                <w:lang w:eastAsia="nb-NO"/>
              </w:rPr>
              <w:t>ytt over fra auto til manuell ved å sette</w:t>
            </w:r>
            <w:r w:rsidR="00D06848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  <w:r w:rsidR="000111C4">
              <w:rPr>
                <w:rFonts w:eastAsia="Times New Roman" w:cstheme="minorHAnsi"/>
                <w:color w:val="000000"/>
                <w:lang w:eastAsia="nb-NO"/>
              </w:rPr>
              <w:t>Bit-en</w:t>
            </w:r>
            <w:r w:rsidR="007E7ABE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  <w:r w:rsidR="00321A2F">
              <w:rPr>
                <w:rFonts w:eastAsia="Times New Roman" w:cstheme="minorHAnsi"/>
                <w:color w:val="000000"/>
                <w:lang w:eastAsia="nb-NO"/>
              </w:rPr>
              <w:t>«</w:t>
            </w:r>
            <w:r w:rsidR="007E7ABE">
              <w:rPr>
                <w:rFonts w:eastAsia="Times New Roman" w:cstheme="minorHAnsi"/>
                <w:color w:val="000000"/>
                <w:lang w:eastAsia="nb-NO"/>
              </w:rPr>
              <w:t>MANAUT</w:t>
            </w:r>
            <w:r w:rsidR="00C91715">
              <w:rPr>
                <w:rFonts w:eastAsia="Times New Roman" w:cstheme="minorHAnsi"/>
                <w:color w:val="000000"/>
                <w:lang w:eastAsia="nb-NO"/>
              </w:rPr>
              <w:t>O</w:t>
            </w:r>
            <w:r w:rsidR="00321A2F">
              <w:rPr>
                <w:rFonts w:eastAsia="Times New Roman" w:cstheme="minorHAnsi"/>
                <w:color w:val="000000"/>
                <w:lang w:eastAsia="nb-NO"/>
              </w:rPr>
              <w:t xml:space="preserve">» som går inn på «Man» </w:t>
            </w:r>
            <w:r w:rsidR="000111C4">
              <w:rPr>
                <w:rFonts w:eastAsia="Times New Roman" w:cstheme="minorHAnsi"/>
                <w:color w:val="000000"/>
                <w:lang w:eastAsia="nb-NO"/>
              </w:rPr>
              <w:t>til 1</w:t>
            </w:r>
            <w:r w:rsidR="00321A2F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080D3B" w14:textId="0EE1204F" w:rsidR="00133D92" w:rsidRPr="00415568" w:rsidRDefault="005E6EB2" w:rsidP="00527D17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 xml:space="preserve">Variabelen </w:t>
            </w:r>
            <w:r w:rsidR="00246971">
              <w:rPr>
                <w:rFonts w:eastAsia="Times New Roman" w:cstheme="minorHAnsi"/>
                <w:color w:val="000000"/>
                <w:lang w:eastAsia="nb-NO"/>
              </w:rPr>
              <w:t>«manuelt_paadrag» skal få samme verdi som pådraget var da man skiftet fra Auto til Manuell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F06F24" w14:textId="77777777" w:rsidR="00133D92" w:rsidRPr="00415568" w:rsidRDefault="00133D92" w:rsidP="00527D17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133D92" w:rsidRPr="00C94D44" w14:paraId="2CD10D02" w14:textId="77777777" w:rsidTr="00246971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88ECF" w14:textId="6977DE94" w:rsidR="00133D92" w:rsidRPr="00ED7137" w:rsidRDefault="004C7ECC" w:rsidP="00133D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Endre manuelt</w:t>
            </w:r>
            <w:r w:rsidR="00E23FC9">
              <w:rPr>
                <w:rFonts w:eastAsia="Times New Roman" w:cstheme="minorHAnsi"/>
                <w:color w:val="000000"/>
                <w:lang w:eastAsia="nb-NO"/>
              </w:rPr>
              <w:t>_paadrag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FB3C04" w14:textId="419D9E2B" w:rsidR="00133D92" w:rsidRPr="00415568" w:rsidRDefault="007B27E7" w:rsidP="00527D17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Endringen i pådraget skal gi utslag i prosessen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3A54B8" w14:textId="77777777" w:rsidR="00133D92" w:rsidRPr="00415568" w:rsidRDefault="00133D92" w:rsidP="00527D17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133D92" w:rsidRPr="00C94D44" w14:paraId="66A017EB" w14:textId="77777777" w:rsidTr="00246971">
        <w:trPr>
          <w:trHeight w:val="300"/>
        </w:trPr>
        <w:tc>
          <w:tcPr>
            <w:tcW w:w="438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CCA5C" w14:textId="47012721" w:rsidR="00133D92" w:rsidRPr="00ED7137" w:rsidRDefault="005E6EB2" w:rsidP="00133D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07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B</w:t>
            </w:r>
            <w:r w:rsidR="008F2F26">
              <w:rPr>
                <w:rFonts w:eastAsia="Times New Roman" w:cstheme="minorHAnsi"/>
                <w:color w:val="000000"/>
                <w:lang w:eastAsia="nb-NO"/>
              </w:rPr>
              <w:t>ytt over fra manuell til auto ved å endre MANAUTO til 0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1C13F3" w14:textId="1253E628" w:rsidR="00133D92" w:rsidRPr="00415568" w:rsidRDefault="005B514E" w:rsidP="00527D17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 xml:space="preserve">SetPoint skal bli lik prosessverdien i det man byttet </w:t>
            </w:r>
            <w:r w:rsidR="003225BF">
              <w:rPr>
                <w:rFonts w:eastAsia="Times New Roman" w:cstheme="minorHAnsi"/>
                <w:color w:val="000000"/>
                <w:lang w:eastAsia="nb-NO"/>
              </w:rPr>
              <w:t>over,</w:t>
            </w:r>
            <w:r>
              <w:rPr>
                <w:rFonts w:eastAsia="Times New Roman" w:cstheme="minorHAnsi"/>
                <w:color w:val="000000"/>
                <w:lang w:eastAsia="nb-NO"/>
              </w:rPr>
              <w:t xml:space="preserve"> og </w:t>
            </w:r>
            <w:r w:rsidR="003225BF">
              <w:rPr>
                <w:rFonts w:eastAsia="Times New Roman" w:cstheme="minorHAnsi"/>
                <w:color w:val="000000"/>
                <w:lang w:eastAsia="nb-NO"/>
              </w:rPr>
              <w:t>MV forblir den samme ved at Ti endres</w:t>
            </w:r>
            <w:r w:rsidR="00457788">
              <w:rPr>
                <w:rFonts w:eastAsia="Times New Roman" w:cstheme="minorHAnsi"/>
                <w:color w:val="000000"/>
                <w:lang w:eastAsia="nb-NO"/>
              </w:rPr>
              <w:t>.</w:t>
            </w:r>
          </w:p>
        </w:tc>
        <w:tc>
          <w:tcPr>
            <w:tcW w:w="13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3613BD" w14:textId="77777777" w:rsidR="00133D92" w:rsidRPr="00415568" w:rsidRDefault="00133D92" w:rsidP="00527D17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133D92" w:rsidRPr="00C94D44" w14:paraId="3BA01910" w14:textId="77777777" w:rsidTr="00527D17">
        <w:trPr>
          <w:trHeight w:val="450"/>
        </w:trPr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27F8B" w14:textId="77777777" w:rsidR="00133D92" w:rsidRDefault="00133D92" w:rsidP="00527D17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15568">
              <w:rPr>
                <w:rFonts w:eastAsia="Times New Roman" w:cstheme="minorHAnsi"/>
                <w:color w:val="000000"/>
                <w:lang w:eastAsia="nb-NO"/>
              </w:rPr>
              <w:t>Kommentar:</w:t>
            </w:r>
          </w:p>
          <w:p w14:paraId="0EA3C3ED" w14:textId="4303DD98" w:rsidR="00133D92" w:rsidRPr="004C4F0D" w:rsidRDefault="001D2CD2" w:rsidP="00527D17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4C4F0D">
              <w:rPr>
                <w:rFonts w:eastAsia="Times New Roman" w:cstheme="minorHAnsi"/>
                <w:color w:val="000000"/>
                <w:lang w:eastAsia="nb-NO"/>
              </w:rPr>
              <w:t xml:space="preserve">Observer at </w:t>
            </w:r>
            <w:r w:rsidR="00524D23" w:rsidRPr="004C4F0D">
              <w:rPr>
                <w:rFonts w:eastAsia="Times New Roman" w:cstheme="minorHAnsi"/>
                <w:color w:val="000000"/>
                <w:lang w:eastAsia="nb-NO"/>
              </w:rPr>
              <w:t>overgangen til og fra man/auto ikke lager noe hopp i MV (Utgangen på regulatoren).</w:t>
            </w:r>
            <w:r w:rsidR="00524D23" w:rsidRPr="004C4F0D">
              <w:rPr>
                <w:rFonts w:eastAsia="Times New Roman" w:cstheme="minorHAnsi"/>
                <w:color w:val="000000"/>
                <w:lang w:eastAsia="nb-NO"/>
              </w:rPr>
              <w:br/>
            </w:r>
          </w:p>
        </w:tc>
      </w:tr>
      <w:tr w:rsidR="00133D92" w:rsidRPr="00C94D44" w14:paraId="5E716DFC" w14:textId="77777777" w:rsidTr="00527D17">
        <w:trPr>
          <w:trHeight w:val="450"/>
        </w:trPr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EE5CF9" w14:textId="77777777" w:rsidR="00133D92" w:rsidRPr="00C94D44" w:rsidRDefault="00133D92" w:rsidP="0052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409538DC" w14:textId="77777777" w:rsidR="00133D92" w:rsidRDefault="00133D92" w:rsidP="00133D92">
      <w:pPr>
        <w:rPr>
          <w:sz w:val="24"/>
        </w:rPr>
      </w:pPr>
    </w:p>
    <w:p w14:paraId="65439752" w14:textId="77777777" w:rsidR="00416175" w:rsidRDefault="00416175" w:rsidP="00133D92">
      <w:pPr>
        <w:rPr>
          <w:sz w:val="24"/>
        </w:rPr>
      </w:pPr>
    </w:p>
    <w:p w14:paraId="56091212" w14:textId="77777777" w:rsidR="00E8422B" w:rsidRDefault="00E8422B" w:rsidP="00133D92">
      <w:pPr>
        <w:rPr>
          <w:sz w:val="24"/>
        </w:rPr>
      </w:pPr>
    </w:p>
    <w:p w14:paraId="1F959E30" w14:textId="77777777" w:rsidR="00BC0B97" w:rsidRDefault="00BC0B97" w:rsidP="00133D92">
      <w:pPr>
        <w:rPr>
          <w:sz w:val="24"/>
        </w:rPr>
      </w:pPr>
    </w:p>
    <w:p w14:paraId="46C54377" w14:textId="77777777" w:rsidR="00091005" w:rsidRDefault="00091005" w:rsidP="00133D92">
      <w:pPr>
        <w:rPr>
          <w:sz w:val="24"/>
        </w:rPr>
      </w:pPr>
    </w:p>
    <w:p w14:paraId="12F8E189" w14:textId="77777777" w:rsidR="00F6078C" w:rsidRPr="00F6078C" w:rsidRDefault="00F6078C" w:rsidP="00F6078C">
      <w:pPr>
        <w:rPr>
          <w:sz w:val="24"/>
        </w:rPr>
      </w:pPr>
    </w:p>
    <w:sectPr w:rsidR="00F6078C" w:rsidRPr="00F6078C" w:rsidSect="00C94D44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CD78" w14:textId="77777777" w:rsidR="00057812" w:rsidRDefault="00057812" w:rsidP="00F03347">
      <w:pPr>
        <w:spacing w:after="0" w:line="240" w:lineRule="auto"/>
      </w:pPr>
      <w:r>
        <w:separator/>
      </w:r>
    </w:p>
  </w:endnote>
  <w:endnote w:type="continuationSeparator" w:id="0">
    <w:p w14:paraId="526C9C5C" w14:textId="77777777" w:rsidR="00057812" w:rsidRDefault="00057812" w:rsidP="00F03347">
      <w:pPr>
        <w:spacing w:after="0" w:line="240" w:lineRule="auto"/>
      </w:pPr>
      <w:r>
        <w:continuationSeparator/>
      </w:r>
    </w:p>
  </w:endnote>
  <w:endnote w:type="continuationNotice" w:id="1">
    <w:p w14:paraId="33CCFEFA" w14:textId="77777777" w:rsidR="00057812" w:rsidRDefault="00057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911051"/>
      <w:docPartObj>
        <w:docPartGallery w:val="Page Numbers (Bottom of Page)"/>
        <w:docPartUnique/>
      </w:docPartObj>
    </w:sdtPr>
    <w:sdtContent>
      <w:p w14:paraId="57291AB7" w14:textId="23D1CE38" w:rsidR="00A244E7" w:rsidRDefault="00A244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9C353" w14:textId="77777777" w:rsidR="00CA02D9" w:rsidRDefault="00CA0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3274" w14:textId="77777777" w:rsidR="00057812" w:rsidRDefault="00057812" w:rsidP="00F03347">
      <w:pPr>
        <w:spacing w:after="0" w:line="240" w:lineRule="auto"/>
      </w:pPr>
      <w:r>
        <w:separator/>
      </w:r>
    </w:p>
  </w:footnote>
  <w:footnote w:type="continuationSeparator" w:id="0">
    <w:p w14:paraId="42BA451A" w14:textId="77777777" w:rsidR="00057812" w:rsidRDefault="00057812" w:rsidP="00F03347">
      <w:pPr>
        <w:spacing w:after="0" w:line="240" w:lineRule="auto"/>
      </w:pPr>
      <w:r>
        <w:continuationSeparator/>
      </w:r>
    </w:p>
  </w:footnote>
  <w:footnote w:type="continuationNotice" w:id="1">
    <w:p w14:paraId="5050D6D9" w14:textId="77777777" w:rsidR="00057812" w:rsidRDefault="000578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17B"/>
    <w:multiLevelType w:val="hybridMultilevel"/>
    <w:tmpl w:val="5D5AB02A"/>
    <w:lvl w:ilvl="0" w:tplc="BA0844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BBB35D0"/>
    <w:multiLevelType w:val="hybridMultilevel"/>
    <w:tmpl w:val="3E4A08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A1A"/>
    <w:multiLevelType w:val="hybridMultilevel"/>
    <w:tmpl w:val="5D5AB02A"/>
    <w:lvl w:ilvl="0" w:tplc="BA0844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C201C23"/>
    <w:multiLevelType w:val="hybridMultilevel"/>
    <w:tmpl w:val="4648B5C8"/>
    <w:lvl w:ilvl="0" w:tplc="7B4207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3FCC"/>
    <w:multiLevelType w:val="hybridMultilevel"/>
    <w:tmpl w:val="BC048C3C"/>
    <w:lvl w:ilvl="0" w:tplc="3724D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1DD"/>
    <w:multiLevelType w:val="hybridMultilevel"/>
    <w:tmpl w:val="FB860E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7605"/>
    <w:multiLevelType w:val="hybridMultilevel"/>
    <w:tmpl w:val="3E4A0818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4A63F82"/>
    <w:multiLevelType w:val="hybridMultilevel"/>
    <w:tmpl w:val="3E4A08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350F"/>
    <w:multiLevelType w:val="hybridMultilevel"/>
    <w:tmpl w:val="7030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6CDA"/>
    <w:multiLevelType w:val="hybridMultilevel"/>
    <w:tmpl w:val="5D5AB02A"/>
    <w:lvl w:ilvl="0" w:tplc="BA0844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3737740"/>
    <w:multiLevelType w:val="hybridMultilevel"/>
    <w:tmpl w:val="3168C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67B"/>
    <w:multiLevelType w:val="hybridMultilevel"/>
    <w:tmpl w:val="F5242816"/>
    <w:lvl w:ilvl="0" w:tplc="BE1CC37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6E13"/>
    <w:multiLevelType w:val="hybridMultilevel"/>
    <w:tmpl w:val="5D5AB02A"/>
    <w:lvl w:ilvl="0" w:tplc="BA0844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45230CDE"/>
    <w:multiLevelType w:val="hybridMultilevel"/>
    <w:tmpl w:val="3E4A08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C5321"/>
    <w:multiLevelType w:val="hybridMultilevel"/>
    <w:tmpl w:val="4C50ECE2"/>
    <w:lvl w:ilvl="0" w:tplc="2D08D1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0D8"/>
    <w:multiLevelType w:val="hybridMultilevel"/>
    <w:tmpl w:val="3E4A0818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9F4507A"/>
    <w:multiLevelType w:val="hybridMultilevel"/>
    <w:tmpl w:val="4CE0AA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520F"/>
    <w:multiLevelType w:val="hybridMultilevel"/>
    <w:tmpl w:val="3E4A08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C463D"/>
    <w:multiLevelType w:val="hybridMultilevel"/>
    <w:tmpl w:val="CEDC5B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44A7A"/>
    <w:multiLevelType w:val="hybridMultilevel"/>
    <w:tmpl w:val="996069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B2841"/>
    <w:multiLevelType w:val="hybridMultilevel"/>
    <w:tmpl w:val="4C50ECE2"/>
    <w:lvl w:ilvl="0" w:tplc="2D08D1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21230"/>
    <w:multiLevelType w:val="hybridMultilevel"/>
    <w:tmpl w:val="5D5AB02A"/>
    <w:lvl w:ilvl="0" w:tplc="BA0844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73F54DCC"/>
    <w:multiLevelType w:val="hybridMultilevel"/>
    <w:tmpl w:val="3E4A08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D2B38"/>
    <w:multiLevelType w:val="hybridMultilevel"/>
    <w:tmpl w:val="5D5AB02A"/>
    <w:lvl w:ilvl="0" w:tplc="BA0844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78693911"/>
    <w:multiLevelType w:val="hybridMultilevel"/>
    <w:tmpl w:val="4C50ECE2"/>
    <w:lvl w:ilvl="0" w:tplc="2D08D1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01E5C"/>
    <w:multiLevelType w:val="hybridMultilevel"/>
    <w:tmpl w:val="02608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E4D8E"/>
    <w:multiLevelType w:val="hybridMultilevel"/>
    <w:tmpl w:val="3E4A0818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D8D54A6"/>
    <w:multiLevelType w:val="hybridMultilevel"/>
    <w:tmpl w:val="6BC00434"/>
    <w:lvl w:ilvl="0" w:tplc="694AA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C08D3"/>
    <w:multiLevelType w:val="hybridMultilevel"/>
    <w:tmpl w:val="540A5F78"/>
    <w:lvl w:ilvl="0" w:tplc="694AA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3"/>
  </w:num>
  <w:num w:numId="5">
    <w:abstractNumId w:val="17"/>
  </w:num>
  <w:num w:numId="6">
    <w:abstractNumId w:val="4"/>
  </w:num>
  <w:num w:numId="7">
    <w:abstractNumId w:val="25"/>
  </w:num>
  <w:num w:numId="8">
    <w:abstractNumId w:val="19"/>
  </w:num>
  <w:num w:numId="9">
    <w:abstractNumId w:val="5"/>
  </w:num>
  <w:num w:numId="10">
    <w:abstractNumId w:val="0"/>
  </w:num>
  <w:num w:numId="11">
    <w:abstractNumId w:val="9"/>
  </w:num>
  <w:num w:numId="12">
    <w:abstractNumId w:val="23"/>
  </w:num>
  <w:num w:numId="13">
    <w:abstractNumId w:val="24"/>
  </w:num>
  <w:num w:numId="14">
    <w:abstractNumId w:val="12"/>
  </w:num>
  <w:num w:numId="15">
    <w:abstractNumId w:val="20"/>
  </w:num>
  <w:num w:numId="16">
    <w:abstractNumId w:val="14"/>
  </w:num>
  <w:num w:numId="17">
    <w:abstractNumId w:val="22"/>
  </w:num>
  <w:num w:numId="18">
    <w:abstractNumId w:val="28"/>
  </w:num>
  <w:num w:numId="19">
    <w:abstractNumId w:val="10"/>
  </w:num>
  <w:num w:numId="20">
    <w:abstractNumId w:val="27"/>
  </w:num>
  <w:num w:numId="21">
    <w:abstractNumId w:val="7"/>
  </w:num>
  <w:num w:numId="22">
    <w:abstractNumId w:val="2"/>
  </w:num>
  <w:num w:numId="23">
    <w:abstractNumId w:val="3"/>
  </w:num>
  <w:num w:numId="24">
    <w:abstractNumId w:val="21"/>
  </w:num>
  <w:num w:numId="25">
    <w:abstractNumId w:val="6"/>
  </w:num>
  <w:num w:numId="26">
    <w:abstractNumId w:val="15"/>
  </w:num>
  <w:num w:numId="27">
    <w:abstractNumId w:val="16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74"/>
    <w:rsid w:val="00001D87"/>
    <w:rsid w:val="00001EBD"/>
    <w:rsid w:val="000032BF"/>
    <w:rsid w:val="00004C64"/>
    <w:rsid w:val="00004EB7"/>
    <w:rsid w:val="00005C6B"/>
    <w:rsid w:val="0000640C"/>
    <w:rsid w:val="00006EAC"/>
    <w:rsid w:val="00007BBB"/>
    <w:rsid w:val="000111C4"/>
    <w:rsid w:val="0001192A"/>
    <w:rsid w:val="00012E7F"/>
    <w:rsid w:val="00012EEF"/>
    <w:rsid w:val="00012F0A"/>
    <w:rsid w:val="00012F82"/>
    <w:rsid w:val="00013535"/>
    <w:rsid w:val="000141AB"/>
    <w:rsid w:val="00014AF7"/>
    <w:rsid w:val="00014EC6"/>
    <w:rsid w:val="000175EE"/>
    <w:rsid w:val="00023416"/>
    <w:rsid w:val="00026A4B"/>
    <w:rsid w:val="00026D8E"/>
    <w:rsid w:val="0003104B"/>
    <w:rsid w:val="000317EA"/>
    <w:rsid w:val="00033B47"/>
    <w:rsid w:val="0003432E"/>
    <w:rsid w:val="00036C4B"/>
    <w:rsid w:val="00037B5D"/>
    <w:rsid w:val="00037F8D"/>
    <w:rsid w:val="00040607"/>
    <w:rsid w:val="00041982"/>
    <w:rsid w:val="00042AD4"/>
    <w:rsid w:val="00043E4A"/>
    <w:rsid w:val="000464E9"/>
    <w:rsid w:val="000536C6"/>
    <w:rsid w:val="00054574"/>
    <w:rsid w:val="00055783"/>
    <w:rsid w:val="000558C3"/>
    <w:rsid w:val="00055CAF"/>
    <w:rsid w:val="00057812"/>
    <w:rsid w:val="00060506"/>
    <w:rsid w:val="000605CC"/>
    <w:rsid w:val="00062C8A"/>
    <w:rsid w:val="000632C5"/>
    <w:rsid w:val="00064E91"/>
    <w:rsid w:val="0006501F"/>
    <w:rsid w:val="0006558B"/>
    <w:rsid w:val="00066C68"/>
    <w:rsid w:val="0006756B"/>
    <w:rsid w:val="0007044A"/>
    <w:rsid w:val="00070737"/>
    <w:rsid w:val="00071FEA"/>
    <w:rsid w:val="00072F04"/>
    <w:rsid w:val="00074836"/>
    <w:rsid w:val="0007601E"/>
    <w:rsid w:val="000765E5"/>
    <w:rsid w:val="00077099"/>
    <w:rsid w:val="00077852"/>
    <w:rsid w:val="000808C9"/>
    <w:rsid w:val="00081AD4"/>
    <w:rsid w:val="00084293"/>
    <w:rsid w:val="0008529F"/>
    <w:rsid w:val="00085ABA"/>
    <w:rsid w:val="00085C90"/>
    <w:rsid w:val="00086708"/>
    <w:rsid w:val="000871CE"/>
    <w:rsid w:val="00091005"/>
    <w:rsid w:val="00093F8D"/>
    <w:rsid w:val="00094BD0"/>
    <w:rsid w:val="00094C8B"/>
    <w:rsid w:val="00094CA5"/>
    <w:rsid w:val="0009562B"/>
    <w:rsid w:val="00095B33"/>
    <w:rsid w:val="00096B16"/>
    <w:rsid w:val="00097874"/>
    <w:rsid w:val="000A171A"/>
    <w:rsid w:val="000A1C21"/>
    <w:rsid w:val="000A3F67"/>
    <w:rsid w:val="000A4074"/>
    <w:rsid w:val="000A4503"/>
    <w:rsid w:val="000A5461"/>
    <w:rsid w:val="000A6D98"/>
    <w:rsid w:val="000B0533"/>
    <w:rsid w:val="000B1591"/>
    <w:rsid w:val="000B1B16"/>
    <w:rsid w:val="000B1F3F"/>
    <w:rsid w:val="000B2FB2"/>
    <w:rsid w:val="000B344D"/>
    <w:rsid w:val="000B3478"/>
    <w:rsid w:val="000B47E9"/>
    <w:rsid w:val="000B4C7B"/>
    <w:rsid w:val="000B4EEB"/>
    <w:rsid w:val="000B5380"/>
    <w:rsid w:val="000B7DE9"/>
    <w:rsid w:val="000C025A"/>
    <w:rsid w:val="000C0FD8"/>
    <w:rsid w:val="000C1C8E"/>
    <w:rsid w:val="000C23D6"/>
    <w:rsid w:val="000C2765"/>
    <w:rsid w:val="000C2913"/>
    <w:rsid w:val="000C43A2"/>
    <w:rsid w:val="000C54A5"/>
    <w:rsid w:val="000C67EA"/>
    <w:rsid w:val="000C6E33"/>
    <w:rsid w:val="000C75E7"/>
    <w:rsid w:val="000D1D53"/>
    <w:rsid w:val="000D1D70"/>
    <w:rsid w:val="000D2123"/>
    <w:rsid w:val="000D21E1"/>
    <w:rsid w:val="000D43CF"/>
    <w:rsid w:val="000D489E"/>
    <w:rsid w:val="000D542E"/>
    <w:rsid w:val="000D6284"/>
    <w:rsid w:val="000E1654"/>
    <w:rsid w:val="000E2EF9"/>
    <w:rsid w:val="000E51F9"/>
    <w:rsid w:val="000E5F7E"/>
    <w:rsid w:val="000E622E"/>
    <w:rsid w:val="000F1841"/>
    <w:rsid w:val="000F2133"/>
    <w:rsid w:val="000F35B2"/>
    <w:rsid w:val="000F700B"/>
    <w:rsid w:val="000F755F"/>
    <w:rsid w:val="00100135"/>
    <w:rsid w:val="0010104E"/>
    <w:rsid w:val="001028FB"/>
    <w:rsid w:val="001037D9"/>
    <w:rsid w:val="00103DC6"/>
    <w:rsid w:val="001051B9"/>
    <w:rsid w:val="00105EDC"/>
    <w:rsid w:val="001104FB"/>
    <w:rsid w:val="00112441"/>
    <w:rsid w:val="001151E7"/>
    <w:rsid w:val="00122550"/>
    <w:rsid w:val="001239D4"/>
    <w:rsid w:val="00123D8F"/>
    <w:rsid w:val="00123FF9"/>
    <w:rsid w:val="001253C4"/>
    <w:rsid w:val="00125BDE"/>
    <w:rsid w:val="0012704E"/>
    <w:rsid w:val="001271A0"/>
    <w:rsid w:val="001314D4"/>
    <w:rsid w:val="00132106"/>
    <w:rsid w:val="00132733"/>
    <w:rsid w:val="00133D92"/>
    <w:rsid w:val="001350DF"/>
    <w:rsid w:val="00135B91"/>
    <w:rsid w:val="00136CEF"/>
    <w:rsid w:val="00137533"/>
    <w:rsid w:val="001375D7"/>
    <w:rsid w:val="0013768A"/>
    <w:rsid w:val="00137880"/>
    <w:rsid w:val="00140790"/>
    <w:rsid w:val="001414A1"/>
    <w:rsid w:val="00142681"/>
    <w:rsid w:val="00143C3C"/>
    <w:rsid w:val="00143DDE"/>
    <w:rsid w:val="001441B7"/>
    <w:rsid w:val="001448B4"/>
    <w:rsid w:val="00146052"/>
    <w:rsid w:val="00146C73"/>
    <w:rsid w:val="00147813"/>
    <w:rsid w:val="0015088D"/>
    <w:rsid w:val="001509A8"/>
    <w:rsid w:val="00151DB7"/>
    <w:rsid w:val="001531BD"/>
    <w:rsid w:val="001537D3"/>
    <w:rsid w:val="001541E9"/>
    <w:rsid w:val="00154581"/>
    <w:rsid w:val="001551A5"/>
    <w:rsid w:val="00155E74"/>
    <w:rsid w:val="001561E9"/>
    <w:rsid w:val="00156CDB"/>
    <w:rsid w:val="00160C7C"/>
    <w:rsid w:val="001627B1"/>
    <w:rsid w:val="00165396"/>
    <w:rsid w:val="00165D3A"/>
    <w:rsid w:val="001707E8"/>
    <w:rsid w:val="0017157E"/>
    <w:rsid w:val="00172DAF"/>
    <w:rsid w:val="0017369B"/>
    <w:rsid w:val="00173FE6"/>
    <w:rsid w:val="00174908"/>
    <w:rsid w:val="00176A97"/>
    <w:rsid w:val="00177B3B"/>
    <w:rsid w:val="00177FC1"/>
    <w:rsid w:val="00182876"/>
    <w:rsid w:val="00182888"/>
    <w:rsid w:val="001846E5"/>
    <w:rsid w:val="00184B3F"/>
    <w:rsid w:val="001859D7"/>
    <w:rsid w:val="001863D7"/>
    <w:rsid w:val="001865DB"/>
    <w:rsid w:val="001933FA"/>
    <w:rsid w:val="00195D99"/>
    <w:rsid w:val="00196DA5"/>
    <w:rsid w:val="00197006"/>
    <w:rsid w:val="00197243"/>
    <w:rsid w:val="00197930"/>
    <w:rsid w:val="001A05DA"/>
    <w:rsid w:val="001A147F"/>
    <w:rsid w:val="001A2F1D"/>
    <w:rsid w:val="001A3C69"/>
    <w:rsid w:val="001A5E22"/>
    <w:rsid w:val="001A6979"/>
    <w:rsid w:val="001B04A9"/>
    <w:rsid w:val="001B0989"/>
    <w:rsid w:val="001B22B8"/>
    <w:rsid w:val="001B314C"/>
    <w:rsid w:val="001B4538"/>
    <w:rsid w:val="001C11FE"/>
    <w:rsid w:val="001C1B0B"/>
    <w:rsid w:val="001C2323"/>
    <w:rsid w:val="001C34DA"/>
    <w:rsid w:val="001C4367"/>
    <w:rsid w:val="001D0554"/>
    <w:rsid w:val="001D1A2F"/>
    <w:rsid w:val="001D1D20"/>
    <w:rsid w:val="001D2CD2"/>
    <w:rsid w:val="001D4D12"/>
    <w:rsid w:val="001D5113"/>
    <w:rsid w:val="001D5D7B"/>
    <w:rsid w:val="001D7757"/>
    <w:rsid w:val="001D7D0E"/>
    <w:rsid w:val="001E103E"/>
    <w:rsid w:val="001E243D"/>
    <w:rsid w:val="001E36D9"/>
    <w:rsid w:val="001E3F5C"/>
    <w:rsid w:val="001E4EF3"/>
    <w:rsid w:val="001E4EF4"/>
    <w:rsid w:val="001E4F51"/>
    <w:rsid w:val="001E5DCD"/>
    <w:rsid w:val="001E672C"/>
    <w:rsid w:val="001E6C00"/>
    <w:rsid w:val="001F016C"/>
    <w:rsid w:val="001F03D7"/>
    <w:rsid w:val="001F0D7A"/>
    <w:rsid w:val="001F1629"/>
    <w:rsid w:val="001F3170"/>
    <w:rsid w:val="001F3827"/>
    <w:rsid w:val="001F3E84"/>
    <w:rsid w:val="001F62E5"/>
    <w:rsid w:val="001F7267"/>
    <w:rsid w:val="001F74EC"/>
    <w:rsid w:val="001F765A"/>
    <w:rsid w:val="00200797"/>
    <w:rsid w:val="00200C84"/>
    <w:rsid w:val="00200D02"/>
    <w:rsid w:val="00201E6D"/>
    <w:rsid w:val="00202749"/>
    <w:rsid w:val="00203301"/>
    <w:rsid w:val="00203EFB"/>
    <w:rsid w:val="00204862"/>
    <w:rsid w:val="002069CB"/>
    <w:rsid w:val="00206BEB"/>
    <w:rsid w:val="00207C62"/>
    <w:rsid w:val="00211274"/>
    <w:rsid w:val="00211749"/>
    <w:rsid w:val="00211BD4"/>
    <w:rsid w:val="00211C5C"/>
    <w:rsid w:val="00211E9F"/>
    <w:rsid w:val="00211FE6"/>
    <w:rsid w:val="00212C78"/>
    <w:rsid w:val="00213149"/>
    <w:rsid w:val="002136A8"/>
    <w:rsid w:val="00214376"/>
    <w:rsid w:val="00215213"/>
    <w:rsid w:val="00216FEF"/>
    <w:rsid w:val="002201FE"/>
    <w:rsid w:val="00220C00"/>
    <w:rsid w:val="0022116E"/>
    <w:rsid w:val="002217C3"/>
    <w:rsid w:val="00221AE3"/>
    <w:rsid w:val="0022222C"/>
    <w:rsid w:val="002238ED"/>
    <w:rsid w:val="00223981"/>
    <w:rsid w:val="00224C3C"/>
    <w:rsid w:val="002265BA"/>
    <w:rsid w:val="00226D75"/>
    <w:rsid w:val="00227367"/>
    <w:rsid w:val="002275D7"/>
    <w:rsid w:val="00230F4A"/>
    <w:rsid w:val="00232999"/>
    <w:rsid w:val="00232B5F"/>
    <w:rsid w:val="00232D9C"/>
    <w:rsid w:val="00234579"/>
    <w:rsid w:val="00234A42"/>
    <w:rsid w:val="00234AFD"/>
    <w:rsid w:val="0023572E"/>
    <w:rsid w:val="00237313"/>
    <w:rsid w:val="0023749C"/>
    <w:rsid w:val="00240882"/>
    <w:rsid w:val="002408DA"/>
    <w:rsid w:val="00242A16"/>
    <w:rsid w:val="00242E2B"/>
    <w:rsid w:val="00244CF1"/>
    <w:rsid w:val="00244EEE"/>
    <w:rsid w:val="002455E8"/>
    <w:rsid w:val="00246971"/>
    <w:rsid w:val="00247A0D"/>
    <w:rsid w:val="00250C92"/>
    <w:rsid w:val="00251A9A"/>
    <w:rsid w:val="00251DC3"/>
    <w:rsid w:val="002540FF"/>
    <w:rsid w:val="00255534"/>
    <w:rsid w:val="00255559"/>
    <w:rsid w:val="00255AF8"/>
    <w:rsid w:val="002562C4"/>
    <w:rsid w:val="0025686B"/>
    <w:rsid w:val="00256BD1"/>
    <w:rsid w:val="0025709A"/>
    <w:rsid w:val="00257856"/>
    <w:rsid w:val="00262470"/>
    <w:rsid w:val="0026363C"/>
    <w:rsid w:val="00264BA6"/>
    <w:rsid w:val="0026522C"/>
    <w:rsid w:val="00265364"/>
    <w:rsid w:val="002658A0"/>
    <w:rsid w:val="00265C9D"/>
    <w:rsid w:val="00267405"/>
    <w:rsid w:val="00270EBD"/>
    <w:rsid w:val="0027125E"/>
    <w:rsid w:val="00272ABE"/>
    <w:rsid w:val="002731B8"/>
    <w:rsid w:val="002735C1"/>
    <w:rsid w:val="0027391F"/>
    <w:rsid w:val="00273C23"/>
    <w:rsid w:val="00275A39"/>
    <w:rsid w:val="00280624"/>
    <w:rsid w:val="00280A83"/>
    <w:rsid w:val="00280B63"/>
    <w:rsid w:val="00281221"/>
    <w:rsid w:val="00281E69"/>
    <w:rsid w:val="00283F44"/>
    <w:rsid w:val="002858DC"/>
    <w:rsid w:val="0029071D"/>
    <w:rsid w:val="00291D89"/>
    <w:rsid w:val="0029263F"/>
    <w:rsid w:val="00292D2C"/>
    <w:rsid w:val="00293796"/>
    <w:rsid w:val="00293A9D"/>
    <w:rsid w:val="002955B3"/>
    <w:rsid w:val="002965BF"/>
    <w:rsid w:val="00296716"/>
    <w:rsid w:val="00297FC2"/>
    <w:rsid w:val="002A102F"/>
    <w:rsid w:val="002A1B69"/>
    <w:rsid w:val="002A2549"/>
    <w:rsid w:val="002A4624"/>
    <w:rsid w:val="002A4C7E"/>
    <w:rsid w:val="002A4E36"/>
    <w:rsid w:val="002A5523"/>
    <w:rsid w:val="002A667C"/>
    <w:rsid w:val="002A6A87"/>
    <w:rsid w:val="002B05F3"/>
    <w:rsid w:val="002B07A1"/>
    <w:rsid w:val="002B119B"/>
    <w:rsid w:val="002B2FA6"/>
    <w:rsid w:val="002B383E"/>
    <w:rsid w:val="002B4DDA"/>
    <w:rsid w:val="002B548D"/>
    <w:rsid w:val="002B6281"/>
    <w:rsid w:val="002B7DA5"/>
    <w:rsid w:val="002C0466"/>
    <w:rsid w:val="002C1F09"/>
    <w:rsid w:val="002C227C"/>
    <w:rsid w:val="002C3EB3"/>
    <w:rsid w:val="002C46B8"/>
    <w:rsid w:val="002C4875"/>
    <w:rsid w:val="002C4FCF"/>
    <w:rsid w:val="002C6C6E"/>
    <w:rsid w:val="002D0146"/>
    <w:rsid w:val="002D0383"/>
    <w:rsid w:val="002D0451"/>
    <w:rsid w:val="002D1202"/>
    <w:rsid w:val="002D12EB"/>
    <w:rsid w:val="002D1868"/>
    <w:rsid w:val="002D1B4B"/>
    <w:rsid w:val="002D3DCF"/>
    <w:rsid w:val="002D4125"/>
    <w:rsid w:val="002D4965"/>
    <w:rsid w:val="002D4BDF"/>
    <w:rsid w:val="002D6998"/>
    <w:rsid w:val="002D7686"/>
    <w:rsid w:val="002D78A1"/>
    <w:rsid w:val="002E1257"/>
    <w:rsid w:val="002E20CC"/>
    <w:rsid w:val="002E2B30"/>
    <w:rsid w:val="002E6F4B"/>
    <w:rsid w:val="002E7491"/>
    <w:rsid w:val="002F192F"/>
    <w:rsid w:val="002F3B97"/>
    <w:rsid w:val="002F5659"/>
    <w:rsid w:val="002F66A7"/>
    <w:rsid w:val="002F7A30"/>
    <w:rsid w:val="002F7C2B"/>
    <w:rsid w:val="00301E04"/>
    <w:rsid w:val="00301E33"/>
    <w:rsid w:val="003039A8"/>
    <w:rsid w:val="003043A4"/>
    <w:rsid w:val="003062CF"/>
    <w:rsid w:val="003062D5"/>
    <w:rsid w:val="003069E7"/>
    <w:rsid w:val="00306B66"/>
    <w:rsid w:val="00310737"/>
    <w:rsid w:val="00313326"/>
    <w:rsid w:val="003146D0"/>
    <w:rsid w:val="00314BF6"/>
    <w:rsid w:val="003158B5"/>
    <w:rsid w:val="00316C37"/>
    <w:rsid w:val="00316C72"/>
    <w:rsid w:val="003176FD"/>
    <w:rsid w:val="003219F5"/>
    <w:rsid w:val="00321A2F"/>
    <w:rsid w:val="003225BF"/>
    <w:rsid w:val="00322A8D"/>
    <w:rsid w:val="00322C08"/>
    <w:rsid w:val="00322CE7"/>
    <w:rsid w:val="0032313C"/>
    <w:rsid w:val="00323381"/>
    <w:rsid w:val="003233FE"/>
    <w:rsid w:val="00323C2D"/>
    <w:rsid w:val="00324851"/>
    <w:rsid w:val="00326035"/>
    <w:rsid w:val="00327C6E"/>
    <w:rsid w:val="00330045"/>
    <w:rsid w:val="00330A98"/>
    <w:rsid w:val="00330EFF"/>
    <w:rsid w:val="00332583"/>
    <w:rsid w:val="00335CFB"/>
    <w:rsid w:val="00337228"/>
    <w:rsid w:val="003405BC"/>
    <w:rsid w:val="003408B7"/>
    <w:rsid w:val="00343FCF"/>
    <w:rsid w:val="003442C4"/>
    <w:rsid w:val="00344DBF"/>
    <w:rsid w:val="00345F18"/>
    <w:rsid w:val="00346B3A"/>
    <w:rsid w:val="0034723D"/>
    <w:rsid w:val="0035039E"/>
    <w:rsid w:val="003516A2"/>
    <w:rsid w:val="003517C5"/>
    <w:rsid w:val="00353103"/>
    <w:rsid w:val="00353406"/>
    <w:rsid w:val="003537E3"/>
    <w:rsid w:val="00353BD7"/>
    <w:rsid w:val="00354B90"/>
    <w:rsid w:val="00354D54"/>
    <w:rsid w:val="0036123E"/>
    <w:rsid w:val="003616C5"/>
    <w:rsid w:val="00362A02"/>
    <w:rsid w:val="003632A4"/>
    <w:rsid w:val="0036363E"/>
    <w:rsid w:val="00363DD4"/>
    <w:rsid w:val="003641D2"/>
    <w:rsid w:val="0036464E"/>
    <w:rsid w:val="00364CA6"/>
    <w:rsid w:val="00365382"/>
    <w:rsid w:val="003657C2"/>
    <w:rsid w:val="00365EBF"/>
    <w:rsid w:val="003700D1"/>
    <w:rsid w:val="003726D1"/>
    <w:rsid w:val="00372A6B"/>
    <w:rsid w:val="00372AF8"/>
    <w:rsid w:val="003742C2"/>
    <w:rsid w:val="00374785"/>
    <w:rsid w:val="0037653C"/>
    <w:rsid w:val="00377131"/>
    <w:rsid w:val="00380428"/>
    <w:rsid w:val="003817F6"/>
    <w:rsid w:val="003820FF"/>
    <w:rsid w:val="00382A02"/>
    <w:rsid w:val="00383A84"/>
    <w:rsid w:val="003845D2"/>
    <w:rsid w:val="0038461B"/>
    <w:rsid w:val="00384D92"/>
    <w:rsid w:val="003850F8"/>
    <w:rsid w:val="0038568E"/>
    <w:rsid w:val="00385F77"/>
    <w:rsid w:val="00387B8B"/>
    <w:rsid w:val="00387D87"/>
    <w:rsid w:val="00392EFF"/>
    <w:rsid w:val="003931F0"/>
    <w:rsid w:val="0039620E"/>
    <w:rsid w:val="00396DB4"/>
    <w:rsid w:val="00396DEF"/>
    <w:rsid w:val="00396F14"/>
    <w:rsid w:val="003A05DB"/>
    <w:rsid w:val="003A08F4"/>
    <w:rsid w:val="003A13FC"/>
    <w:rsid w:val="003A1B8B"/>
    <w:rsid w:val="003A38BE"/>
    <w:rsid w:val="003A4C11"/>
    <w:rsid w:val="003A5325"/>
    <w:rsid w:val="003A60C9"/>
    <w:rsid w:val="003A6804"/>
    <w:rsid w:val="003B03CB"/>
    <w:rsid w:val="003B0450"/>
    <w:rsid w:val="003B0C3C"/>
    <w:rsid w:val="003B184A"/>
    <w:rsid w:val="003B1D23"/>
    <w:rsid w:val="003B398D"/>
    <w:rsid w:val="003B3E50"/>
    <w:rsid w:val="003B544E"/>
    <w:rsid w:val="003B6B0D"/>
    <w:rsid w:val="003C1BC0"/>
    <w:rsid w:val="003C21D4"/>
    <w:rsid w:val="003C2285"/>
    <w:rsid w:val="003C2541"/>
    <w:rsid w:val="003C2CDF"/>
    <w:rsid w:val="003C2D91"/>
    <w:rsid w:val="003C3642"/>
    <w:rsid w:val="003C39D7"/>
    <w:rsid w:val="003C3BDC"/>
    <w:rsid w:val="003C532E"/>
    <w:rsid w:val="003C6F12"/>
    <w:rsid w:val="003D0ED2"/>
    <w:rsid w:val="003D13AA"/>
    <w:rsid w:val="003D1FE7"/>
    <w:rsid w:val="003D3934"/>
    <w:rsid w:val="003D3C38"/>
    <w:rsid w:val="003D3DAB"/>
    <w:rsid w:val="003D42D8"/>
    <w:rsid w:val="003D4BF1"/>
    <w:rsid w:val="003D4D4C"/>
    <w:rsid w:val="003D5B32"/>
    <w:rsid w:val="003D6480"/>
    <w:rsid w:val="003E06CB"/>
    <w:rsid w:val="003E1C89"/>
    <w:rsid w:val="003E21F4"/>
    <w:rsid w:val="003E2DCC"/>
    <w:rsid w:val="003E729A"/>
    <w:rsid w:val="003E74D4"/>
    <w:rsid w:val="003F0B42"/>
    <w:rsid w:val="003F0D3B"/>
    <w:rsid w:val="003F2228"/>
    <w:rsid w:val="003F44B2"/>
    <w:rsid w:val="003F71B4"/>
    <w:rsid w:val="003F7C80"/>
    <w:rsid w:val="003F7F19"/>
    <w:rsid w:val="004001A2"/>
    <w:rsid w:val="00400558"/>
    <w:rsid w:val="004008C9"/>
    <w:rsid w:val="00400B3E"/>
    <w:rsid w:val="0040161F"/>
    <w:rsid w:val="00401742"/>
    <w:rsid w:val="004017AD"/>
    <w:rsid w:val="00401AD3"/>
    <w:rsid w:val="00402019"/>
    <w:rsid w:val="004020B9"/>
    <w:rsid w:val="004026A7"/>
    <w:rsid w:val="00402D91"/>
    <w:rsid w:val="004032AD"/>
    <w:rsid w:val="004048CF"/>
    <w:rsid w:val="00406C6F"/>
    <w:rsid w:val="00407CDB"/>
    <w:rsid w:val="004113D6"/>
    <w:rsid w:val="0041191C"/>
    <w:rsid w:val="00411942"/>
    <w:rsid w:val="004136BC"/>
    <w:rsid w:val="0041518C"/>
    <w:rsid w:val="004151B4"/>
    <w:rsid w:val="00415486"/>
    <w:rsid w:val="004154A8"/>
    <w:rsid w:val="00415568"/>
    <w:rsid w:val="00416175"/>
    <w:rsid w:val="00416AC2"/>
    <w:rsid w:val="00416D9B"/>
    <w:rsid w:val="00420A88"/>
    <w:rsid w:val="00420EDF"/>
    <w:rsid w:val="00423424"/>
    <w:rsid w:val="00424978"/>
    <w:rsid w:val="00424C49"/>
    <w:rsid w:val="00425112"/>
    <w:rsid w:val="00425510"/>
    <w:rsid w:val="00431592"/>
    <w:rsid w:val="004325BC"/>
    <w:rsid w:val="0043271E"/>
    <w:rsid w:val="0043520D"/>
    <w:rsid w:val="00435E7D"/>
    <w:rsid w:val="004418E6"/>
    <w:rsid w:val="00442A6B"/>
    <w:rsid w:val="00442CB9"/>
    <w:rsid w:val="0044745D"/>
    <w:rsid w:val="0045254A"/>
    <w:rsid w:val="00453458"/>
    <w:rsid w:val="0045748B"/>
    <w:rsid w:val="00457788"/>
    <w:rsid w:val="00460063"/>
    <w:rsid w:val="004607E7"/>
    <w:rsid w:val="004619AC"/>
    <w:rsid w:val="00461AB4"/>
    <w:rsid w:val="004620C5"/>
    <w:rsid w:val="0046234F"/>
    <w:rsid w:val="00466E34"/>
    <w:rsid w:val="00470E25"/>
    <w:rsid w:val="004714C3"/>
    <w:rsid w:val="004719C9"/>
    <w:rsid w:val="00471DB0"/>
    <w:rsid w:val="0047276D"/>
    <w:rsid w:val="00472CAE"/>
    <w:rsid w:val="0047393C"/>
    <w:rsid w:val="0047494C"/>
    <w:rsid w:val="00474A06"/>
    <w:rsid w:val="00474E29"/>
    <w:rsid w:val="00477AD0"/>
    <w:rsid w:val="00481A09"/>
    <w:rsid w:val="00483235"/>
    <w:rsid w:val="00483950"/>
    <w:rsid w:val="004843A9"/>
    <w:rsid w:val="00485EFB"/>
    <w:rsid w:val="004874C4"/>
    <w:rsid w:val="004876D6"/>
    <w:rsid w:val="004877A0"/>
    <w:rsid w:val="00487B96"/>
    <w:rsid w:val="00490731"/>
    <w:rsid w:val="004907AD"/>
    <w:rsid w:val="00490DCE"/>
    <w:rsid w:val="00491D4B"/>
    <w:rsid w:val="00493D54"/>
    <w:rsid w:val="00494522"/>
    <w:rsid w:val="004955EB"/>
    <w:rsid w:val="004A11AE"/>
    <w:rsid w:val="004A151E"/>
    <w:rsid w:val="004A1B4E"/>
    <w:rsid w:val="004A2289"/>
    <w:rsid w:val="004A458D"/>
    <w:rsid w:val="004A51B7"/>
    <w:rsid w:val="004A5471"/>
    <w:rsid w:val="004A62CD"/>
    <w:rsid w:val="004A7727"/>
    <w:rsid w:val="004A7EF2"/>
    <w:rsid w:val="004B2A45"/>
    <w:rsid w:val="004B3B04"/>
    <w:rsid w:val="004B5CFC"/>
    <w:rsid w:val="004B75DB"/>
    <w:rsid w:val="004C0291"/>
    <w:rsid w:val="004C147E"/>
    <w:rsid w:val="004C31BC"/>
    <w:rsid w:val="004C37C9"/>
    <w:rsid w:val="004C47A9"/>
    <w:rsid w:val="004C4952"/>
    <w:rsid w:val="004C4F0D"/>
    <w:rsid w:val="004C57C6"/>
    <w:rsid w:val="004C5CF5"/>
    <w:rsid w:val="004C673B"/>
    <w:rsid w:val="004C68C3"/>
    <w:rsid w:val="004C6DC7"/>
    <w:rsid w:val="004C7ECC"/>
    <w:rsid w:val="004D0C52"/>
    <w:rsid w:val="004D5DEE"/>
    <w:rsid w:val="004D6320"/>
    <w:rsid w:val="004D65A0"/>
    <w:rsid w:val="004D73D7"/>
    <w:rsid w:val="004E0740"/>
    <w:rsid w:val="004E1997"/>
    <w:rsid w:val="004E19DD"/>
    <w:rsid w:val="004E305A"/>
    <w:rsid w:val="004E3811"/>
    <w:rsid w:val="004E5199"/>
    <w:rsid w:val="004E61A0"/>
    <w:rsid w:val="004E7029"/>
    <w:rsid w:val="004F1DA1"/>
    <w:rsid w:val="004F23AB"/>
    <w:rsid w:val="004F33DD"/>
    <w:rsid w:val="005039B8"/>
    <w:rsid w:val="00504634"/>
    <w:rsid w:val="00505A8C"/>
    <w:rsid w:val="00507925"/>
    <w:rsid w:val="00507D2A"/>
    <w:rsid w:val="0051043F"/>
    <w:rsid w:val="005116AA"/>
    <w:rsid w:val="00512404"/>
    <w:rsid w:val="005132FE"/>
    <w:rsid w:val="00514C16"/>
    <w:rsid w:val="005162B3"/>
    <w:rsid w:val="00516A79"/>
    <w:rsid w:val="00517784"/>
    <w:rsid w:val="00520F6D"/>
    <w:rsid w:val="005223E7"/>
    <w:rsid w:val="0052289B"/>
    <w:rsid w:val="005243EF"/>
    <w:rsid w:val="00524D23"/>
    <w:rsid w:val="00524DEE"/>
    <w:rsid w:val="00525950"/>
    <w:rsid w:val="00526252"/>
    <w:rsid w:val="005264C5"/>
    <w:rsid w:val="00527D17"/>
    <w:rsid w:val="00527E5C"/>
    <w:rsid w:val="00532186"/>
    <w:rsid w:val="00533277"/>
    <w:rsid w:val="00536858"/>
    <w:rsid w:val="00537FF0"/>
    <w:rsid w:val="005418CF"/>
    <w:rsid w:val="005419A4"/>
    <w:rsid w:val="00543545"/>
    <w:rsid w:val="00543564"/>
    <w:rsid w:val="00544691"/>
    <w:rsid w:val="00545627"/>
    <w:rsid w:val="00546697"/>
    <w:rsid w:val="0055046A"/>
    <w:rsid w:val="00550E85"/>
    <w:rsid w:val="00551B86"/>
    <w:rsid w:val="00552591"/>
    <w:rsid w:val="00553EA0"/>
    <w:rsid w:val="005547DF"/>
    <w:rsid w:val="00555921"/>
    <w:rsid w:val="005572A6"/>
    <w:rsid w:val="00560852"/>
    <w:rsid w:val="00560DD1"/>
    <w:rsid w:val="005610B9"/>
    <w:rsid w:val="005619D8"/>
    <w:rsid w:val="00563962"/>
    <w:rsid w:val="005648B3"/>
    <w:rsid w:val="00564E97"/>
    <w:rsid w:val="00565DFB"/>
    <w:rsid w:val="00566CBC"/>
    <w:rsid w:val="005671C0"/>
    <w:rsid w:val="00567C76"/>
    <w:rsid w:val="005701E6"/>
    <w:rsid w:val="00570844"/>
    <w:rsid w:val="005723A6"/>
    <w:rsid w:val="00573092"/>
    <w:rsid w:val="005734EF"/>
    <w:rsid w:val="00573567"/>
    <w:rsid w:val="00576E9C"/>
    <w:rsid w:val="005804F3"/>
    <w:rsid w:val="00581295"/>
    <w:rsid w:val="005812D5"/>
    <w:rsid w:val="0058184E"/>
    <w:rsid w:val="005842F6"/>
    <w:rsid w:val="00584D96"/>
    <w:rsid w:val="00585340"/>
    <w:rsid w:val="00585D8F"/>
    <w:rsid w:val="00586D52"/>
    <w:rsid w:val="0059388A"/>
    <w:rsid w:val="00593992"/>
    <w:rsid w:val="00593C68"/>
    <w:rsid w:val="005945DA"/>
    <w:rsid w:val="00594711"/>
    <w:rsid w:val="00595B87"/>
    <w:rsid w:val="00596431"/>
    <w:rsid w:val="005969E4"/>
    <w:rsid w:val="00596AD2"/>
    <w:rsid w:val="00596CC0"/>
    <w:rsid w:val="005971DE"/>
    <w:rsid w:val="005975C5"/>
    <w:rsid w:val="00597A8B"/>
    <w:rsid w:val="005A1FFA"/>
    <w:rsid w:val="005A2B45"/>
    <w:rsid w:val="005A5717"/>
    <w:rsid w:val="005A653C"/>
    <w:rsid w:val="005A7B9A"/>
    <w:rsid w:val="005B0BB5"/>
    <w:rsid w:val="005B179E"/>
    <w:rsid w:val="005B22ED"/>
    <w:rsid w:val="005B2446"/>
    <w:rsid w:val="005B50FF"/>
    <w:rsid w:val="005B514E"/>
    <w:rsid w:val="005B7079"/>
    <w:rsid w:val="005B73F8"/>
    <w:rsid w:val="005C3104"/>
    <w:rsid w:val="005C524F"/>
    <w:rsid w:val="005C6B47"/>
    <w:rsid w:val="005C712F"/>
    <w:rsid w:val="005D01FC"/>
    <w:rsid w:val="005D23D5"/>
    <w:rsid w:val="005D38A3"/>
    <w:rsid w:val="005D3B3E"/>
    <w:rsid w:val="005D479E"/>
    <w:rsid w:val="005D5E63"/>
    <w:rsid w:val="005D6CE3"/>
    <w:rsid w:val="005D77F0"/>
    <w:rsid w:val="005E1376"/>
    <w:rsid w:val="005E1505"/>
    <w:rsid w:val="005E1FDE"/>
    <w:rsid w:val="005E1FE4"/>
    <w:rsid w:val="005E211F"/>
    <w:rsid w:val="005E3EBA"/>
    <w:rsid w:val="005E3F15"/>
    <w:rsid w:val="005E424D"/>
    <w:rsid w:val="005E440A"/>
    <w:rsid w:val="005E5BB3"/>
    <w:rsid w:val="005E619B"/>
    <w:rsid w:val="005E6EB2"/>
    <w:rsid w:val="005E7A17"/>
    <w:rsid w:val="005F1238"/>
    <w:rsid w:val="005F322B"/>
    <w:rsid w:val="005F3D79"/>
    <w:rsid w:val="005F3E5E"/>
    <w:rsid w:val="005F4FE5"/>
    <w:rsid w:val="005F5699"/>
    <w:rsid w:val="005F6F40"/>
    <w:rsid w:val="005F7C54"/>
    <w:rsid w:val="0060127C"/>
    <w:rsid w:val="006022E0"/>
    <w:rsid w:val="006025E2"/>
    <w:rsid w:val="00602617"/>
    <w:rsid w:val="00603FE8"/>
    <w:rsid w:val="00605642"/>
    <w:rsid w:val="006061EF"/>
    <w:rsid w:val="00607FA2"/>
    <w:rsid w:val="00610790"/>
    <w:rsid w:val="00613182"/>
    <w:rsid w:val="00614611"/>
    <w:rsid w:val="006162AF"/>
    <w:rsid w:val="006163A9"/>
    <w:rsid w:val="006167C2"/>
    <w:rsid w:val="0061684F"/>
    <w:rsid w:val="00621251"/>
    <w:rsid w:val="00621B60"/>
    <w:rsid w:val="00622EA6"/>
    <w:rsid w:val="006234CE"/>
    <w:rsid w:val="006246D9"/>
    <w:rsid w:val="006259C2"/>
    <w:rsid w:val="0062620B"/>
    <w:rsid w:val="006275B5"/>
    <w:rsid w:val="00631458"/>
    <w:rsid w:val="00631F82"/>
    <w:rsid w:val="006330EE"/>
    <w:rsid w:val="00633164"/>
    <w:rsid w:val="006361BD"/>
    <w:rsid w:val="00637399"/>
    <w:rsid w:val="00640D78"/>
    <w:rsid w:val="00643536"/>
    <w:rsid w:val="00645506"/>
    <w:rsid w:val="00645CDD"/>
    <w:rsid w:val="00645D0E"/>
    <w:rsid w:val="006467B6"/>
    <w:rsid w:val="0065049C"/>
    <w:rsid w:val="0065109C"/>
    <w:rsid w:val="006519EE"/>
    <w:rsid w:val="006523DD"/>
    <w:rsid w:val="00652EC3"/>
    <w:rsid w:val="00653DE0"/>
    <w:rsid w:val="0065479C"/>
    <w:rsid w:val="00654A8D"/>
    <w:rsid w:val="00654D6C"/>
    <w:rsid w:val="00656BC7"/>
    <w:rsid w:val="00661A30"/>
    <w:rsid w:val="00662A92"/>
    <w:rsid w:val="00664832"/>
    <w:rsid w:val="00665C7F"/>
    <w:rsid w:val="0066664B"/>
    <w:rsid w:val="00666C63"/>
    <w:rsid w:val="00673FBC"/>
    <w:rsid w:val="00675099"/>
    <w:rsid w:val="006750E3"/>
    <w:rsid w:val="00677037"/>
    <w:rsid w:val="00680518"/>
    <w:rsid w:val="00680D63"/>
    <w:rsid w:val="00680FDA"/>
    <w:rsid w:val="006836D1"/>
    <w:rsid w:val="00684B6C"/>
    <w:rsid w:val="006856A8"/>
    <w:rsid w:val="006866B3"/>
    <w:rsid w:val="0068677A"/>
    <w:rsid w:val="0068741B"/>
    <w:rsid w:val="00687619"/>
    <w:rsid w:val="006876ED"/>
    <w:rsid w:val="00690B7D"/>
    <w:rsid w:val="00691550"/>
    <w:rsid w:val="00691E04"/>
    <w:rsid w:val="00692970"/>
    <w:rsid w:val="00692C4B"/>
    <w:rsid w:val="00695271"/>
    <w:rsid w:val="00696624"/>
    <w:rsid w:val="00697D53"/>
    <w:rsid w:val="006A1B0F"/>
    <w:rsid w:val="006A303D"/>
    <w:rsid w:val="006A40F8"/>
    <w:rsid w:val="006A4AF4"/>
    <w:rsid w:val="006A5D13"/>
    <w:rsid w:val="006A5D36"/>
    <w:rsid w:val="006A6E59"/>
    <w:rsid w:val="006A7A91"/>
    <w:rsid w:val="006B2334"/>
    <w:rsid w:val="006B42EC"/>
    <w:rsid w:val="006B5616"/>
    <w:rsid w:val="006B6133"/>
    <w:rsid w:val="006B6D84"/>
    <w:rsid w:val="006B7B89"/>
    <w:rsid w:val="006B7F03"/>
    <w:rsid w:val="006C00C3"/>
    <w:rsid w:val="006C04EA"/>
    <w:rsid w:val="006C508B"/>
    <w:rsid w:val="006C5D30"/>
    <w:rsid w:val="006C6193"/>
    <w:rsid w:val="006D1672"/>
    <w:rsid w:val="006D2E2D"/>
    <w:rsid w:val="006D32AC"/>
    <w:rsid w:val="006D4170"/>
    <w:rsid w:val="006D4975"/>
    <w:rsid w:val="006D7F23"/>
    <w:rsid w:val="006E0B6D"/>
    <w:rsid w:val="006E0E98"/>
    <w:rsid w:val="006E33B5"/>
    <w:rsid w:val="006E3B96"/>
    <w:rsid w:val="006E3CF7"/>
    <w:rsid w:val="006E46F3"/>
    <w:rsid w:val="006E496B"/>
    <w:rsid w:val="006E4A30"/>
    <w:rsid w:val="006E5556"/>
    <w:rsid w:val="006E782E"/>
    <w:rsid w:val="006E7F4D"/>
    <w:rsid w:val="006F06E1"/>
    <w:rsid w:val="006F1C2D"/>
    <w:rsid w:val="006F1EDB"/>
    <w:rsid w:val="006F494A"/>
    <w:rsid w:val="006F49C8"/>
    <w:rsid w:val="006F6463"/>
    <w:rsid w:val="006F7DE9"/>
    <w:rsid w:val="00700825"/>
    <w:rsid w:val="00702EAF"/>
    <w:rsid w:val="007041CB"/>
    <w:rsid w:val="007045F4"/>
    <w:rsid w:val="00704A05"/>
    <w:rsid w:val="00706C4E"/>
    <w:rsid w:val="0070725D"/>
    <w:rsid w:val="00710880"/>
    <w:rsid w:val="00710F4B"/>
    <w:rsid w:val="00712D81"/>
    <w:rsid w:val="00713136"/>
    <w:rsid w:val="007139BD"/>
    <w:rsid w:val="007160E1"/>
    <w:rsid w:val="00716788"/>
    <w:rsid w:val="0071786E"/>
    <w:rsid w:val="00721053"/>
    <w:rsid w:val="007213E6"/>
    <w:rsid w:val="007222ED"/>
    <w:rsid w:val="007222EF"/>
    <w:rsid w:val="00723D38"/>
    <w:rsid w:val="007258B1"/>
    <w:rsid w:val="00725F6F"/>
    <w:rsid w:val="00726168"/>
    <w:rsid w:val="00730C0C"/>
    <w:rsid w:val="0073135D"/>
    <w:rsid w:val="007319DD"/>
    <w:rsid w:val="00731B57"/>
    <w:rsid w:val="00732D9B"/>
    <w:rsid w:val="00733468"/>
    <w:rsid w:val="007337AA"/>
    <w:rsid w:val="00736682"/>
    <w:rsid w:val="00737732"/>
    <w:rsid w:val="007378AA"/>
    <w:rsid w:val="007412D7"/>
    <w:rsid w:val="00741FDC"/>
    <w:rsid w:val="00742325"/>
    <w:rsid w:val="00742A85"/>
    <w:rsid w:val="0074374E"/>
    <w:rsid w:val="00744771"/>
    <w:rsid w:val="00745071"/>
    <w:rsid w:val="007461A4"/>
    <w:rsid w:val="00747201"/>
    <w:rsid w:val="00747A2A"/>
    <w:rsid w:val="00747FFE"/>
    <w:rsid w:val="00751B80"/>
    <w:rsid w:val="00752E86"/>
    <w:rsid w:val="0075339D"/>
    <w:rsid w:val="00754CEF"/>
    <w:rsid w:val="00755BA6"/>
    <w:rsid w:val="00757482"/>
    <w:rsid w:val="007576BD"/>
    <w:rsid w:val="0076019F"/>
    <w:rsid w:val="007607E4"/>
    <w:rsid w:val="007611A6"/>
    <w:rsid w:val="007618E5"/>
    <w:rsid w:val="007627DA"/>
    <w:rsid w:val="0076461C"/>
    <w:rsid w:val="00767AE8"/>
    <w:rsid w:val="007707DC"/>
    <w:rsid w:val="00770871"/>
    <w:rsid w:val="00770D5B"/>
    <w:rsid w:val="00771111"/>
    <w:rsid w:val="00771380"/>
    <w:rsid w:val="00772A72"/>
    <w:rsid w:val="0077566C"/>
    <w:rsid w:val="00775BD3"/>
    <w:rsid w:val="00776C9C"/>
    <w:rsid w:val="00777328"/>
    <w:rsid w:val="00780131"/>
    <w:rsid w:val="0078338C"/>
    <w:rsid w:val="007839D6"/>
    <w:rsid w:val="00784E51"/>
    <w:rsid w:val="00787F17"/>
    <w:rsid w:val="007902B2"/>
    <w:rsid w:val="00790F60"/>
    <w:rsid w:val="00792C93"/>
    <w:rsid w:val="00793271"/>
    <w:rsid w:val="0079538F"/>
    <w:rsid w:val="007958C9"/>
    <w:rsid w:val="007960F7"/>
    <w:rsid w:val="00796267"/>
    <w:rsid w:val="00796B31"/>
    <w:rsid w:val="00796BFA"/>
    <w:rsid w:val="007976C7"/>
    <w:rsid w:val="007A077F"/>
    <w:rsid w:val="007A1BE0"/>
    <w:rsid w:val="007A3093"/>
    <w:rsid w:val="007A3378"/>
    <w:rsid w:val="007A5C3E"/>
    <w:rsid w:val="007A7222"/>
    <w:rsid w:val="007B070B"/>
    <w:rsid w:val="007B27E7"/>
    <w:rsid w:val="007B2B9C"/>
    <w:rsid w:val="007B3A7A"/>
    <w:rsid w:val="007B4020"/>
    <w:rsid w:val="007B558A"/>
    <w:rsid w:val="007B5684"/>
    <w:rsid w:val="007B6149"/>
    <w:rsid w:val="007B6502"/>
    <w:rsid w:val="007B793B"/>
    <w:rsid w:val="007B79B0"/>
    <w:rsid w:val="007B7F8B"/>
    <w:rsid w:val="007C164B"/>
    <w:rsid w:val="007C16B8"/>
    <w:rsid w:val="007C20C1"/>
    <w:rsid w:val="007C3286"/>
    <w:rsid w:val="007C473D"/>
    <w:rsid w:val="007C5B3E"/>
    <w:rsid w:val="007C62F1"/>
    <w:rsid w:val="007D14A3"/>
    <w:rsid w:val="007D1528"/>
    <w:rsid w:val="007D1D55"/>
    <w:rsid w:val="007D54FF"/>
    <w:rsid w:val="007D5F07"/>
    <w:rsid w:val="007D6214"/>
    <w:rsid w:val="007D78F2"/>
    <w:rsid w:val="007E028C"/>
    <w:rsid w:val="007E32A8"/>
    <w:rsid w:val="007E54A8"/>
    <w:rsid w:val="007E6B54"/>
    <w:rsid w:val="007E74E1"/>
    <w:rsid w:val="007E755C"/>
    <w:rsid w:val="007E7ABE"/>
    <w:rsid w:val="007F023A"/>
    <w:rsid w:val="007F1541"/>
    <w:rsid w:val="007F2326"/>
    <w:rsid w:val="007F3558"/>
    <w:rsid w:val="007F39F4"/>
    <w:rsid w:val="007F7924"/>
    <w:rsid w:val="007F7A2E"/>
    <w:rsid w:val="008004B0"/>
    <w:rsid w:val="00800DE3"/>
    <w:rsid w:val="00801D2F"/>
    <w:rsid w:val="00801EC1"/>
    <w:rsid w:val="00802E92"/>
    <w:rsid w:val="00803319"/>
    <w:rsid w:val="00804048"/>
    <w:rsid w:val="00804891"/>
    <w:rsid w:val="00804FA6"/>
    <w:rsid w:val="008054F0"/>
    <w:rsid w:val="00810971"/>
    <w:rsid w:val="0081184B"/>
    <w:rsid w:val="0081244A"/>
    <w:rsid w:val="0081252B"/>
    <w:rsid w:val="008140A6"/>
    <w:rsid w:val="00814268"/>
    <w:rsid w:val="00814DD1"/>
    <w:rsid w:val="00815FBD"/>
    <w:rsid w:val="008160EC"/>
    <w:rsid w:val="008200D7"/>
    <w:rsid w:val="00820A78"/>
    <w:rsid w:val="00820ED5"/>
    <w:rsid w:val="00821490"/>
    <w:rsid w:val="008239F3"/>
    <w:rsid w:val="00823FCF"/>
    <w:rsid w:val="00825491"/>
    <w:rsid w:val="00825AE4"/>
    <w:rsid w:val="0082659B"/>
    <w:rsid w:val="00827852"/>
    <w:rsid w:val="00827F90"/>
    <w:rsid w:val="00831051"/>
    <w:rsid w:val="00832080"/>
    <w:rsid w:val="008321F5"/>
    <w:rsid w:val="00833844"/>
    <w:rsid w:val="008346EC"/>
    <w:rsid w:val="008376A6"/>
    <w:rsid w:val="0084056E"/>
    <w:rsid w:val="0084082B"/>
    <w:rsid w:val="008410ED"/>
    <w:rsid w:val="00841553"/>
    <w:rsid w:val="00842EF9"/>
    <w:rsid w:val="008443CE"/>
    <w:rsid w:val="00844A1F"/>
    <w:rsid w:val="00844A9D"/>
    <w:rsid w:val="00846222"/>
    <w:rsid w:val="00847641"/>
    <w:rsid w:val="008537E3"/>
    <w:rsid w:val="00854C9B"/>
    <w:rsid w:val="00855A97"/>
    <w:rsid w:val="00855DCA"/>
    <w:rsid w:val="0085693E"/>
    <w:rsid w:val="00856A62"/>
    <w:rsid w:val="00860C0D"/>
    <w:rsid w:val="008619DA"/>
    <w:rsid w:val="00862466"/>
    <w:rsid w:val="0086254E"/>
    <w:rsid w:val="00863CB1"/>
    <w:rsid w:val="008650E3"/>
    <w:rsid w:val="008664A8"/>
    <w:rsid w:val="00867393"/>
    <w:rsid w:val="00867D93"/>
    <w:rsid w:val="00870A3B"/>
    <w:rsid w:val="00873514"/>
    <w:rsid w:val="00874EDC"/>
    <w:rsid w:val="008774D1"/>
    <w:rsid w:val="00881195"/>
    <w:rsid w:val="00881F11"/>
    <w:rsid w:val="00881F2E"/>
    <w:rsid w:val="0088376C"/>
    <w:rsid w:val="00884877"/>
    <w:rsid w:val="00885CA1"/>
    <w:rsid w:val="00887DCE"/>
    <w:rsid w:val="00890831"/>
    <w:rsid w:val="008925C6"/>
    <w:rsid w:val="00892F54"/>
    <w:rsid w:val="00894170"/>
    <w:rsid w:val="00894CC4"/>
    <w:rsid w:val="008956D5"/>
    <w:rsid w:val="00896E08"/>
    <w:rsid w:val="00897EAB"/>
    <w:rsid w:val="008A0553"/>
    <w:rsid w:val="008A0965"/>
    <w:rsid w:val="008A1226"/>
    <w:rsid w:val="008A169D"/>
    <w:rsid w:val="008A1E45"/>
    <w:rsid w:val="008A2934"/>
    <w:rsid w:val="008A40D2"/>
    <w:rsid w:val="008A5F32"/>
    <w:rsid w:val="008A65CE"/>
    <w:rsid w:val="008A6C80"/>
    <w:rsid w:val="008A7668"/>
    <w:rsid w:val="008B1C17"/>
    <w:rsid w:val="008B1FDA"/>
    <w:rsid w:val="008B516F"/>
    <w:rsid w:val="008B77A8"/>
    <w:rsid w:val="008C3336"/>
    <w:rsid w:val="008C40BD"/>
    <w:rsid w:val="008C4909"/>
    <w:rsid w:val="008C4EC0"/>
    <w:rsid w:val="008C5F9B"/>
    <w:rsid w:val="008C7385"/>
    <w:rsid w:val="008D0332"/>
    <w:rsid w:val="008D14A5"/>
    <w:rsid w:val="008D38DA"/>
    <w:rsid w:val="008D39C3"/>
    <w:rsid w:val="008D3C0D"/>
    <w:rsid w:val="008D6BD1"/>
    <w:rsid w:val="008D6F36"/>
    <w:rsid w:val="008D7945"/>
    <w:rsid w:val="008D7D9A"/>
    <w:rsid w:val="008E0419"/>
    <w:rsid w:val="008E1739"/>
    <w:rsid w:val="008E1AEF"/>
    <w:rsid w:val="008E3242"/>
    <w:rsid w:val="008E38BD"/>
    <w:rsid w:val="008E411C"/>
    <w:rsid w:val="008E556D"/>
    <w:rsid w:val="008E68C6"/>
    <w:rsid w:val="008E7FEC"/>
    <w:rsid w:val="008F1402"/>
    <w:rsid w:val="008F2F26"/>
    <w:rsid w:val="008F5E83"/>
    <w:rsid w:val="008F5ED9"/>
    <w:rsid w:val="008F63F0"/>
    <w:rsid w:val="008F6DA8"/>
    <w:rsid w:val="008F751B"/>
    <w:rsid w:val="00900194"/>
    <w:rsid w:val="00900EE6"/>
    <w:rsid w:val="00901281"/>
    <w:rsid w:val="00901DD5"/>
    <w:rsid w:val="009022DE"/>
    <w:rsid w:val="00902450"/>
    <w:rsid w:val="0090451D"/>
    <w:rsid w:val="00906C12"/>
    <w:rsid w:val="00907747"/>
    <w:rsid w:val="00907C1A"/>
    <w:rsid w:val="00910DA2"/>
    <w:rsid w:val="009120C4"/>
    <w:rsid w:val="009127CB"/>
    <w:rsid w:val="0091465E"/>
    <w:rsid w:val="0091524E"/>
    <w:rsid w:val="00915FA4"/>
    <w:rsid w:val="009170AF"/>
    <w:rsid w:val="009209D2"/>
    <w:rsid w:val="00922E67"/>
    <w:rsid w:val="0092765D"/>
    <w:rsid w:val="00931CB8"/>
    <w:rsid w:val="009331C9"/>
    <w:rsid w:val="0093704D"/>
    <w:rsid w:val="009371B8"/>
    <w:rsid w:val="00940440"/>
    <w:rsid w:val="009417B9"/>
    <w:rsid w:val="00945663"/>
    <w:rsid w:val="00946220"/>
    <w:rsid w:val="00947E46"/>
    <w:rsid w:val="0095029B"/>
    <w:rsid w:val="00950525"/>
    <w:rsid w:val="009515D1"/>
    <w:rsid w:val="00952C48"/>
    <w:rsid w:val="00953FE3"/>
    <w:rsid w:val="00956516"/>
    <w:rsid w:val="0095666F"/>
    <w:rsid w:val="00957EFC"/>
    <w:rsid w:val="00960282"/>
    <w:rsid w:val="00960614"/>
    <w:rsid w:val="00960C50"/>
    <w:rsid w:val="009626BD"/>
    <w:rsid w:val="009644E4"/>
    <w:rsid w:val="00964F91"/>
    <w:rsid w:val="009652D7"/>
    <w:rsid w:val="00966184"/>
    <w:rsid w:val="0096681D"/>
    <w:rsid w:val="00966912"/>
    <w:rsid w:val="0096795B"/>
    <w:rsid w:val="009708CD"/>
    <w:rsid w:val="009735F1"/>
    <w:rsid w:val="009739A5"/>
    <w:rsid w:val="00976691"/>
    <w:rsid w:val="0098104D"/>
    <w:rsid w:val="00981168"/>
    <w:rsid w:val="00981B79"/>
    <w:rsid w:val="00981D7B"/>
    <w:rsid w:val="00982F07"/>
    <w:rsid w:val="00983ACF"/>
    <w:rsid w:val="00983B71"/>
    <w:rsid w:val="00985E29"/>
    <w:rsid w:val="00986000"/>
    <w:rsid w:val="00986AE8"/>
    <w:rsid w:val="0099100B"/>
    <w:rsid w:val="009921B0"/>
    <w:rsid w:val="0099234F"/>
    <w:rsid w:val="00993D33"/>
    <w:rsid w:val="0099504F"/>
    <w:rsid w:val="00995365"/>
    <w:rsid w:val="009956F2"/>
    <w:rsid w:val="00995B16"/>
    <w:rsid w:val="0099652E"/>
    <w:rsid w:val="00996644"/>
    <w:rsid w:val="00996CD6"/>
    <w:rsid w:val="009A1CE3"/>
    <w:rsid w:val="009A206E"/>
    <w:rsid w:val="009A402B"/>
    <w:rsid w:val="009A52C4"/>
    <w:rsid w:val="009A65FA"/>
    <w:rsid w:val="009A6EBA"/>
    <w:rsid w:val="009A751B"/>
    <w:rsid w:val="009A769E"/>
    <w:rsid w:val="009B12DC"/>
    <w:rsid w:val="009B2346"/>
    <w:rsid w:val="009B269E"/>
    <w:rsid w:val="009B2A45"/>
    <w:rsid w:val="009B2B0A"/>
    <w:rsid w:val="009B598F"/>
    <w:rsid w:val="009B67B0"/>
    <w:rsid w:val="009C0BB8"/>
    <w:rsid w:val="009C0BE9"/>
    <w:rsid w:val="009C1044"/>
    <w:rsid w:val="009C34C2"/>
    <w:rsid w:val="009C368B"/>
    <w:rsid w:val="009C636D"/>
    <w:rsid w:val="009C7CFA"/>
    <w:rsid w:val="009D055B"/>
    <w:rsid w:val="009D0773"/>
    <w:rsid w:val="009D0F3F"/>
    <w:rsid w:val="009D1161"/>
    <w:rsid w:val="009D12F3"/>
    <w:rsid w:val="009D1BE5"/>
    <w:rsid w:val="009D201A"/>
    <w:rsid w:val="009D290E"/>
    <w:rsid w:val="009D4333"/>
    <w:rsid w:val="009D43D2"/>
    <w:rsid w:val="009D44BD"/>
    <w:rsid w:val="009D6FE0"/>
    <w:rsid w:val="009D79A8"/>
    <w:rsid w:val="009E13CC"/>
    <w:rsid w:val="009E299B"/>
    <w:rsid w:val="009E2F42"/>
    <w:rsid w:val="009E3916"/>
    <w:rsid w:val="009E3DBB"/>
    <w:rsid w:val="009E5502"/>
    <w:rsid w:val="009E5814"/>
    <w:rsid w:val="009E6B70"/>
    <w:rsid w:val="009E7208"/>
    <w:rsid w:val="009E7544"/>
    <w:rsid w:val="009F173D"/>
    <w:rsid w:val="009F1D43"/>
    <w:rsid w:val="009F1D69"/>
    <w:rsid w:val="009F3F68"/>
    <w:rsid w:val="009F5D8D"/>
    <w:rsid w:val="009F6201"/>
    <w:rsid w:val="009F63BF"/>
    <w:rsid w:val="009F6506"/>
    <w:rsid w:val="009F6752"/>
    <w:rsid w:val="009F6D8B"/>
    <w:rsid w:val="009F7113"/>
    <w:rsid w:val="00A00C2C"/>
    <w:rsid w:val="00A00EC4"/>
    <w:rsid w:val="00A0165D"/>
    <w:rsid w:val="00A022EB"/>
    <w:rsid w:val="00A024AF"/>
    <w:rsid w:val="00A04268"/>
    <w:rsid w:val="00A0451B"/>
    <w:rsid w:val="00A05DFE"/>
    <w:rsid w:val="00A06036"/>
    <w:rsid w:val="00A074E4"/>
    <w:rsid w:val="00A0759D"/>
    <w:rsid w:val="00A075A9"/>
    <w:rsid w:val="00A10E35"/>
    <w:rsid w:val="00A11844"/>
    <w:rsid w:val="00A122E5"/>
    <w:rsid w:val="00A1249F"/>
    <w:rsid w:val="00A157B2"/>
    <w:rsid w:val="00A1734F"/>
    <w:rsid w:val="00A17B00"/>
    <w:rsid w:val="00A20176"/>
    <w:rsid w:val="00A20382"/>
    <w:rsid w:val="00A215FB"/>
    <w:rsid w:val="00A232D4"/>
    <w:rsid w:val="00A244E7"/>
    <w:rsid w:val="00A2506A"/>
    <w:rsid w:val="00A2528D"/>
    <w:rsid w:val="00A25390"/>
    <w:rsid w:val="00A26D97"/>
    <w:rsid w:val="00A30841"/>
    <w:rsid w:val="00A311C6"/>
    <w:rsid w:val="00A323D8"/>
    <w:rsid w:val="00A3268A"/>
    <w:rsid w:val="00A3271D"/>
    <w:rsid w:val="00A3308A"/>
    <w:rsid w:val="00A33B3D"/>
    <w:rsid w:val="00A358F6"/>
    <w:rsid w:val="00A35B2E"/>
    <w:rsid w:val="00A36F9F"/>
    <w:rsid w:val="00A37528"/>
    <w:rsid w:val="00A37E80"/>
    <w:rsid w:val="00A414FF"/>
    <w:rsid w:val="00A423FA"/>
    <w:rsid w:val="00A42840"/>
    <w:rsid w:val="00A43614"/>
    <w:rsid w:val="00A4540F"/>
    <w:rsid w:val="00A45454"/>
    <w:rsid w:val="00A45867"/>
    <w:rsid w:val="00A46935"/>
    <w:rsid w:val="00A5332E"/>
    <w:rsid w:val="00A53A3A"/>
    <w:rsid w:val="00A54031"/>
    <w:rsid w:val="00A5471E"/>
    <w:rsid w:val="00A56EB4"/>
    <w:rsid w:val="00A60D47"/>
    <w:rsid w:val="00A60D94"/>
    <w:rsid w:val="00A62916"/>
    <w:rsid w:val="00A642B4"/>
    <w:rsid w:val="00A6559F"/>
    <w:rsid w:val="00A66A7B"/>
    <w:rsid w:val="00A70505"/>
    <w:rsid w:val="00A710B2"/>
    <w:rsid w:val="00A7131B"/>
    <w:rsid w:val="00A7220B"/>
    <w:rsid w:val="00A72465"/>
    <w:rsid w:val="00A72502"/>
    <w:rsid w:val="00A7286F"/>
    <w:rsid w:val="00A73A98"/>
    <w:rsid w:val="00A75A7E"/>
    <w:rsid w:val="00A76CA3"/>
    <w:rsid w:val="00A77804"/>
    <w:rsid w:val="00A80DCB"/>
    <w:rsid w:val="00A835F5"/>
    <w:rsid w:val="00A86395"/>
    <w:rsid w:val="00A86EC9"/>
    <w:rsid w:val="00A90938"/>
    <w:rsid w:val="00A92009"/>
    <w:rsid w:val="00A93A21"/>
    <w:rsid w:val="00A949E4"/>
    <w:rsid w:val="00A952A5"/>
    <w:rsid w:val="00A9727A"/>
    <w:rsid w:val="00A97582"/>
    <w:rsid w:val="00A97A81"/>
    <w:rsid w:val="00AA09FD"/>
    <w:rsid w:val="00AA0B6B"/>
    <w:rsid w:val="00AA0D5B"/>
    <w:rsid w:val="00AA16D0"/>
    <w:rsid w:val="00AA1C26"/>
    <w:rsid w:val="00AA3183"/>
    <w:rsid w:val="00AA3A0B"/>
    <w:rsid w:val="00AA42E2"/>
    <w:rsid w:val="00AA4F1A"/>
    <w:rsid w:val="00AA571B"/>
    <w:rsid w:val="00AA6286"/>
    <w:rsid w:val="00AA66C4"/>
    <w:rsid w:val="00AA69D0"/>
    <w:rsid w:val="00AA7BF2"/>
    <w:rsid w:val="00AB0C7F"/>
    <w:rsid w:val="00AB0C80"/>
    <w:rsid w:val="00AB0D0E"/>
    <w:rsid w:val="00AB23C6"/>
    <w:rsid w:val="00AB24FF"/>
    <w:rsid w:val="00AB3425"/>
    <w:rsid w:val="00AB3EFC"/>
    <w:rsid w:val="00AB4013"/>
    <w:rsid w:val="00AB55D2"/>
    <w:rsid w:val="00AB7ECC"/>
    <w:rsid w:val="00AC1164"/>
    <w:rsid w:val="00AC11D4"/>
    <w:rsid w:val="00AC1485"/>
    <w:rsid w:val="00AC5363"/>
    <w:rsid w:val="00AC683D"/>
    <w:rsid w:val="00AC6AE2"/>
    <w:rsid w:val="00AC6B2F"/>
    <w:rsid w:val="00AD03C7"/>
    <w:rsid w:val="00AD3331"/>
    <w:rsid w:val="00AD3600"/>
    <w:rsid w:val="00AD4BDD"/>
    <w:rsid w:val="00AD57C9"/>
    <w:rsid w:val="00AE00BB"/>
    <w:rsid w:val="00AE4531"/>
    <w:rsid w:val="00AE4DA4"/>
    <w:rsid w:val="00AF00CA"/>
    <w:rsid w:val="00AF0285"/>
    <w:rsid w:val="00AF0DA4"/>
    <w:rsid w:val="00AF1150"/>
    <w:rsid w:val="00AF2641"/>
    <w:rsid w:val="00AF29E1"/>
    <w:rsid w:val="00AF3283"/>
    <w:rsid w:val="00AF5643"/>
    <w:rsid w:val="00AF6558"/>
    <w:rsid w:val="00B026CB"/>
    <w:rsid w:val="00B052A3"/>
    <w:rsid w:val="00B05E64"/>
    <w:rsid w:val="00B06711"/>
    <w:rsid w:val="00B0675D"/>
    <w:rsid w:val="00B10BA1"/>
    <w:rsid w:val="00B10E86"/>
    <w:rsid w:val="00B128B0"/>
    <w:rsid w:val="00B13442"/>
    <w:rsid w:val="00B13445"/>
    <w:rsid w:val="00B152D3"/>
    <w:rsid w:val="00B160AC"/>
    <w:rsid w:val="00B20238"/>
    <w:rsid w:val="00B204FF"/>
    <w:rsid w:val="00B215E2"/>
    <w:rsid w:val="00B23A84"/>
    <w:rsid w:val="00B256C0"/>
    <w:rsid w:val="00B25939"/>
    <w:rsid w:val="00B25DD0"/>
    <w:rsid w:val="00B268F3"/>
    <w:rsid w:val="00B272D9"/>
    <w:rsid w:val="00B276B1"/>
    <w:rsid w:val="00B34473"/>
    <w:rsid w:val="00B345DC"/>
    <w:rsid w:val="00B35571"/>
    <w:rsid w:val="00B355C2"/>
    <w:rsid w:val="00B37333"/>
    <w:rsid w:val="00B42D3A"/>
    <w:rsid w:val="00B42EAC"/>
    <w:rsid w:val="00B4732D"/>
    <w:rsid w:val="00B50A76"/>
    <w:rsid w:val="00B5140B"/>
    <w:rsid w:val="00B519F8"/>
    <w:rsid w:val="00B51FB1"/>
    <w:rsid w:val="00B542A8"/>
    <w:rsid w:val="00B5613A"/>
    <w:rsid w:val="00B5657C"/>
    <w:rsid w:val="00B603B9"/>
    <w:rsid w:val="00B609DB"/>
    <w:rsid w:val="00B628F9"/>
    <w:rsid w:val="00B62CF5"/>
    <w:rsid w:val="00B63F88"/>
    <w:rsid w:val="00B65203"/>
    <w:rsid w:val="00B65D0E"/>
    <w:rsid w:val="00B665C1"/>
    <w:rsid w:val="00B67D7D"/>
    <w:rsid w:val="00B71F92"/>
    <w:rsid w:val="00B72A91"/>
    <w:rsid w:val="00B72F42"/>
    <w:rsid w:val="00B7452F"/>
    <w:rsid w:val="00B74CEB"/>
    <w:rsid w:val="00B763C6"/>
    <w:rsid w:val="00B76850"/>
    <w:rsid w:val="00B77C38"/>
    <w:rsid w:val="00B82B20"/>
    <w:rsid w:val="00B83107"/>
    <w:rsid w:val="00B831F0"/>
    <w:rsid w:val="00B84149"/>
    <w:rsid w:val="00B84E86"/>
    <w:rsid w:val="00B85524"/>
    <w:rsid w:val="00B857CB"/>
    <w:rsid w:val="00B8585B"/>
    <w:rsid w:val="00B85978"/>
    <w:rsid w:val="00B870F1"/>
    <w:rsid w:val="00B90446"/>
    <w:rsid w:val="00B90CC1"/>
    <w:rsid w:val="00B9159F"/>
    <w:rsid w:val="00B936F2"/>
    <w:rsid w:val="00B93768"/>
    <w:rsid w:val="00B9563F"/>
    <w:rsid w:val="00B96369"/>
    <w:rsid w:val="00BA2F23"/>
    <w:rsid w:val="00BA30C9"/>
    <w:rsid w:val="00BA38DF"/>
    <w:rsid w:val="00BA4052"/>
    <w:rsid w:val="00BA46A0"/>
    <w:rsid w:val="00BA46CF"/>
    <w:rsid w:val="00BA5C26"/>
    <w:rsid w:val="00BA6758"/>
    <w:rsid w:val="00BA6D02"/>
    <w:rsid w:val="00BA7B40"/>
    <w:rsid w:val="00BB0484"/>
    <w:rsid w:val="00BB06AB"/>
    <w:rsid w:val="00BB06C4"/>
    <w:rsid w:val="00BB1D28"/>
    <w:rsid w:val="00BB1F3E"/>
    <w:rsid w:val="00BB25E7"/>
    <w:rsid w:val="00BB41B0"/>
    <w:rsid w:val="00BB4ABC"/>
    <w:rsid w:val="00BB63D0"/>
    <w:rsid w:val="00BB743D"/>
    <w:rsid w:val="00BC0555"/>
    <w:rsid w:val="00BC0681"/>
    <w:rsid w:val="00BC0845"/>
    <w:rsid w:val="00BC0B97"/>
    <w:rsid w:val="00BC0E63"/>
    <w:rsid w:val="00BC1C7E"/>
    <w:rsid w:val="00BC3B38"/>
    <w:rsid w:val="00BC3DC1"/>
    <w:rsid w:val="00BC50BE"/>
    <w:rsid w:val="00BC7077"/>
    <w:rsid w:val="00BC77FD"/>
    <w:rsid w:val="00BD3C15"/>
    <w:rsid w:val="00BD44BE"/>
    <w:rsid w:val="00BD4AA5"/>
    <w:rsid w:val="00BD4C94"/>
    <w:rsid w:val="00BD639F"/>
    <w:rsid w:val="00BD6994"/>
    <w:rsid w:val="00BE02BE"/>
    <w:rsid w:val="00BE0DE1"/>
    <w:rsid w:val="00BE196D"/>
    <w:rsid w:val="00BE391B"/>
    <w:rsid w:val="00BE47C7"/>
    <w:rsid w:val="00BE5B92"/>
    <w:rsid w:val="00BE5EEC"/>
    <w:rsid w:val="00BE7781"/>
    <w:rsid w:val="00BF37DF"/>
    <w:rsid w:val="00BF39A6"/>
    <w:rsid w:val="00BF3C23"/>
    <w:rsid w:val="00BF45B0"/>
    <w:rsid w:val="00BF4C5E"/>
    <w:rsid w:val="00C00136"/>
    <w:rsid w:val="00C005B7"/>
    <w:rsid w:val="00C00D74"/>
    <w:rsid w:val="00C021CE"/>
    <w:rsid w:val="00C022BE"/>
    <w:rsid w:val="00C03A8F"/>
    <w:rsid w:val="00C03B50"/>
    <w:rsid w:val="00C04980"/>
    <w:rsid w:val="00C071C1"/>
    <w:rsid w:val="00C10B99"/>
    <w:rsid w:val="00C127D0"/>
    <w:rsid w:val="00C1402D"/>
    <w:rsid w:val="00C1411A"/>
    <w:rsid w:val="00C1645D"/>
    <w:rsid w:val="00C16647"/>
    <w:rsid w:val="00C166A2"/>
    <w:rsid w:val="00C20F13"/>
    <w:rsid w:val="00C21EA2"/>
    <w:rsid w:val="00C229F8"/>
    <w:rsid w:val="00C23B9A"/>
    <w:rsid w:val="00C25D0D"/>
    <w:rsid w:val="00C27347"/>
    <w:rsid w:val="00C322F7"/>
    <w:rsid w:val="00C33674"/>
    <w:rsid w:val="00C3395A"/>
    <w:rsid w:val="00C33ADB"/>
    <w:rsid w:val="00C36712"/>
    <w:rsid w:val="00C369B9"/>
    <w:rsid w:val="00C37307"/>
    <w:rsid w:val="00C410DD"/>
    <w:rsid w:val="00C43325"/>
    <w:rsid w:val="00C43533"/>
    <w:rsid w:val="00C43CCE"/>
    <w:rsid w:val="00C43FD9"/>
    <w:rsid w:val="00C446D3"/>
    <w:rsid w:val="00C46EFF"/>
    <w:rsid w:val="00C474DB"/>
    <w:rsid w:val="00C52072"/>
    <w:rsid w:val="00C52263"/>
    <w:rsid w:val="00C5252A"/>
    <w:rsid w:val="00C532C2"/>
    <w:rsid w:val="00C55715"/>
    <w:rsid w:val="00C55C33"/>
    <w:rsid w:val="00C55EA6"/>
    <w:rsid w:val="00C564C4"/>
    <w:rsid w:val="00C600EE"/>
    <w:rsid w:val="00C62067"/>
    <w:rsid w:val="00C62430"/>
    <w:rsid w:val="00C63CAD"/>
    <w:rsid w:val="00C63D6D"/>
    <w:rsid w:val="00C640CD"/>
    <w:rsid w:val="00C701A0"/>
    <w:rsid w:val="00C72713"/>
    <w:rsid w:val="00C72E69"/>
    <w:rsid w:val="00C74359"/>
    <w:rsid w:val="00C7541E"/>
    <w:rsid w:val="00C75A61"/>
    <w:rsid w:val="00C77131"/>
    <w:rsid w:val="00C805CF"/>
    <w:rsid w:val="00C82071"/>
    <w:rsid w:val="00C824ED"/>
    <w:rsid w:val="00C8273F"/>
    <w:rsid w:val="00C83163"/>
    <w:rsid w:val="00C84922"/>
    <w:rsid w:val="00C8545F"/>
    <w:rsid w:val="00C87DC2"/>
    <w:rsid w:val="00C91715"/>
    <w:rsid w:val="00C9183C"/>
    <w:rsid w:val="00C91EB7"/>
    <w:rsid w:val="00C933C3"/>
    <w:rsid w:val="00C94D44"/>
    <w:rsid w:val="00C9573A"/>
    <w:rsid w:val="00C96016"/>
    <w:rsid w:val="00C96530"/>
    <w:rsid w:val="00C96A51"/>
    <w:rsid w:val="00C974AB"/>
    <w:rsid w:val="00CA02D9"/>
    <w:rsid w:val="00CA08C6"/>
    <w:rsid w:val="00CA21C2"/>
    <w:rsid w:val="00CA232A"/>
    <w:rsid w:val="00CA2415"/>
    <w:rsid w:val="00CA28E3"/>
    <w:rsid w:val="00CA3016"/>
    <w:rsid w:val="00CA4A42"/>
    <w:rsid w:val="00CA6659"/>
    <w:rsid w:val="00CA69CA"/>
    <w:rsid w:val="00CA75E7"/>
    <w:rsid w:val="00CB0100"/>
    <w:rsid w:val="00CB04AC"/>
    <w:rsid w:val="00CB135D"/>
    <w:rsid w:val="00CB2097"/>
    <w:rsid w:val="00CB2FA0"/>
    <w:rsid w:val="00CB5535"/>
    <w:rsid w:val="00CB6973"/>
    <w:rsid w:val="00CB738B"/>
    <w:rsid w:val="00CB7DB3"/>
    <w:rsid w:val="00CC0CD2"/>
    <w:rsid w:val="00CC2218"/>
    <w:rsid w:val="00CC3B9C"/>
    <w:rsid w:val="00CC4778"/>
    <w:rsid w:val="00CC48D5"/>
    <w:rsid w:val="00CC512B"/>
    <w:rsid w:val="00CC5572"/>
    <w:rsid w:val="00CC6B99"/>
    <w:rsid w:val="00CD2C25"/>
    <w:rsid w:val="00CD2F27"/>
    <w:rsid w:val="00CD3808"/>
    <w:rsid w:val="00CD3A36"/>
    <w:rsid w:val="00CD3AF8"/>
    <w:rsid w:val="00CD42CA"/>
    <w:rsid w:val="00CD4B7A"/>
    <w:rsid w:val="00CD565A"/>
    <w:rsid w:val="00CD5A9E"/>
    <w:rsid w:val="00CD5CFA"/>
    <w:rsid w:val="00CD6BDC"/>
    <w:rsid w:val="00CD72C3"/>
    <w:rsid w:val="00CD7A38"/>
    <w:rsid w:val="00CE68C7"/>
    <w:rsid w:val="00CE6E0A"/>
    <w:rsid w:val="00CF0463"/>
    <w:rsid w:val="00CF1AC8"/>
    <w:rsid w:val="00CF1DAA"/>
    <w:rsid w:val="00CF371A"/>
    <w:rsid w:val="00CF4556"/>
    <w:rsid w:val="00CF63A5"/>
    <w:rsid w:val="00D00191"/>
    <w:rsid w:val="00D00A90"/>
    <w:rsid w:val="00D016E5"/>
    <w:rsid w:val="00D018C2"/>
    <w:rsid w:val="00D02BAE"/>
    <w:rsid w:val="00D03284"/>
    <w:rsid w:val="00D03AF3"/>
    <w:rsid w:val="00D047FE"/>
    <w:rsid w:val="00D04D54"/>
    <w:rsid w:val="00D0516A"/>
    <w:rsid w:val="00D05B89"/>
    <w:rsid w:val="00D05CB7"/>
    <w:rsid w:val="00D06848"/>
    <w:rsid w:val="00D06DF4"/>
    <w:rsid w:val="00D1396B"/>
    <w:rsid w:val="00D13AAD"/>
    <w:rsid w:val="00D1449B"/>
    <w:rsid w:val="00D17D54"/>
    <w:rsid w:val="00D17F45"/>
    <w:rsid w:val="00D22E84"/>
    <w:rsid w:val="00D23FE9"/>
    <w:rsid w:val="00D25AE2"/>
    <w:rsid w:val="00D26B25"/>
    <w:rsid w:val="00D27614"/>
    <w:rsid w:val="00D27696"/>
    <w:rsid w:val="00D27A4A"/>
    <w:rsid w:val="00D30476"/>
    <w:rsid w:val="00D30B67"/>
    <w:rsid w:val="00D31C3C"/>
    <w:rsid w:val="00D32DCA"/>
    <w:rsid w:val="00D32FF7"/>
    <w:rsid w:val="00D3311E"/>
    <w:rsid w:val="00D343DD"/>
    <w:rsid w:val="00D34ABE"/>
    <w:rsid w:val="00D369AD"/>
    <w:rsid w:val="00D36A76"/>
    <w:rsid w:val="00D36E1F"/>
    <w:rsid w:val="00D40218"/>
    <w:rsid w:val="00D40F95"/>
    <w:rsid w:val="00D424DA"/>
    <w:rsid w:val="00D446F7"/>
    <w:rsid w:val="00D44AFB"/>
    <w:rsid w:val="00D45B54"/>
    <w:rsid w:val="00D474EF"/>
    <w:rsid w:val="00D507DB"/>
    <w:rsid w:val="00D52D58"/>
    <w:rsid w:val="00D557B5"/>
    <w:rsid w:val="00D56304"/>
    <w:rsid w:val="00D56FDF"/>
    <w:rsid w:val="00D57053"/>
    <w:rsid w:val="00D5713B"/>
    <w:rsid w:val="00D575C8"/>
    <w:rsid w:val="00D57A62"/>
    <w:rsid w:val="00D57B98"/>
    <w:rsid w:val="00D57D3C"/>
    <w:rsid w:val="00D57E7E"/>
    <w:rsid w:val="00D6071B"/>
    <w:rsid w:val="00D60EF5"/>
    <w:rsid w:val="00D60F87"/>
    <w:rsid w:val="00D61DB0"/>
    <w:rsid w:val="00D62DFF"/>
    <w:rsid w:val="00D63D85"/>
    <w:rsid w:val="00D646FF"/>
    <w:rsid w:val="00D66261"/>
    <w:rsid w:val="00D66366"/>
    <w:rsid w:val="00D679B2"/>
    <w:rsid w:val="00D67C19"/>
    <w:rsid w:val="00D70DD0"/>
    <w:rsid w:val="00D70F9B"/>
    <w:rsid w:val="00D71B38"/>
    <w:rsid w:val="00D72156"/>
    <w:rsid w:val="00D72C0F"/>
    <w:rsid w:val="00D73E5A"/>
    <w:rsid w:val="00D746A4"/>
    <w:rsid w:val="00D74B8D"/>
    <w:rsid w:val="00D75638"/>
    <w:rsid w:val="00D767B2"/>
    <w:rsid w:val="00D82D2E"/>
    <w:rsid w:val="00D83FA3"/>
    <w:rsid w:val="00D8483B"/>
    <w:rsid w:val="00D85B94"/>
    <w:rsid w:val="00D85E5F"/>
    <w:rsid w:val="00D87FE5"/>
    <w:rsid w:val="00D915EE"/>
    <w:rsid w:val="00D93116"/>
    <w:rsid w:val="00D93AE9"/>
    <w:rsid w:val="00D93F7A"/>
    <w:rsid w:val="00D95632"/>
    <w:rsid w:val="00D9640D"/>
    <w:rsid w:val="00D96A9A"/>
    <w:rsid w:val="00D96DC4"/>
    <w:rsid w:val="00D97851"/>
    <w:rsid w:val="00DA16A3"/>
    <w:rsid w:val="00DA2072"/>
    <w:rsid w:val="00DA2138"/>
    <w:rsid w:val="00DA3224"/>
    <w:rsid w:val="00DA37F7"/>
    <w:rsid w:val="00DA4288"/>
    <w:rsid w:val="00DA5526"/>
    <w:rsid w:val="00DA56D5"/>
    <w:rsid w:val="00DA73C5"/>
    <w:rsid w:val="00DB0E9B"/>
    <w:rsid w:val="00DB114C"/>
    <w:rsid w:val="00DB126C"/>
    <w:rsid w:val="00DB155C"/>
    <w:rsid w:val="00DB1FA4"/>
    <w:rsid w:val="00DB5381"/>
    <w:rsid w:val="00DB607D"/>
    <w:rsid w:val="00DB6733"/>
    <w:rsid w:val="00DC10AE"/>
    <w:rsid w:val="00DC160C"/>
    <w:rsid w:val="00DC1B68"/>
    <w:rsid w:val="00DC428F"/>
    <w:rsid w:val="00DC4506"/>
    <w:rsid w:val="00DC45D9"/>
    <w:rsid w:val="00DD2BB5"/>
    <w:rsid w:val="00DD43A0"/>
    <w:rsid w:val="00DD4707"/>
    <w:rsid w:val="00DD470B"/>
    <w:rsid w:val="00DD5EB5"/>
    <w:rsid w:val="00DD607F"/>
    <w:rsid w:val="00DD7A14"/>
    <w:rsid w:val="00DD7A92"/>
    <w:rsid w:val="00DD7FAF"/>
    <w:rsid w:val="00DE0112"/>
    <w:rsid w:val="00DE052F"/>
    <w:rsid w:val="00DE386B"/>
    <w:rsid w:val="00DE3982"/>
    <w:rsid w:val="00DE4322"/>
    <w:rsid w:val="00DE4DAF"/>
    <w:rsid w:val="00DE6F53"/>
    <w:rsid w:val="00DF11C7"/>
    <w:rsid w:val="00DF141D"/>
    <w:rsid w:val="00DF18EE"/>
    <w:rsid w:val="00DF19F0"/>
    <w:rsid w:val="00DF2443"/>
    <w:rsid w:val="00DF2F31"/>
    <w:rsid w:val="00DF55D7"/>
    <w:rsid w:val="00DF5D9C"/>
    <w:rsid w:val="00DF6AEF"/>
    <w:rsid w:val="00E0041C"/>
    <w:rsid w:val="00E02C6E"/>
    <w:rsid w:val="00E03983"/>
    <w:rsid w:val="00E03E18"/>
    <w:rsid w:val="00E0565E"/>
    <w:rsid w:val="00E066EE"/>
    <w:rsid w:val="00E06AA2"/>
    <w:rsid w:val="00E12C08"/>
    <w:rsid w:val="00E13C94"/>
    <w:rsid w:val="00E15844"/>
    <w:rsid w:val="00E17F10"/>
    <w:rsid w:val="00E201A2"/>
    <w:rsid w:val="00E2051B"/>
    <w:rsid w:val="00E22000"/>
    <w:rsid w:val="00E23FC9"/>
    <w:rsid w:val="00E24087"/>
    <w:rsid w:val="00E270EE"/>
    <w:rsid w:val="00E273FC"/>
    <w:rsid w:val="00E33D32"/>
    <w:rsid w:val="00E348D9"/>
    <w:rsid w:val="00E35BC9"/>
    <w:rsid w:val="00E407CB"/>
    <w:rsid w:val="00E416D2"/>
    <w:rsid w:val="00E4276B"/>
    <w:rsid w:val="00E43113"/>
    <w:rsid w:val="00E43F80"/>
    <w:rsid w:val="00E4402A"/>
    <w:rsid w:val="00E447BB"/>
    <w:rsid w:val="00E4493C"/>
    <w:rsid w:val="00E44AC7"/>
    <w:rsid w:val="00E5030B"/>
    <w:rsid w:val="00E5121D"/>
    <w:rsid w:val="00E53E0D"/>
    <w:rsid w:val="00E544B2"/>
    <w:rsid w:val="00E54DE1"/>
    <w:rsid w:val="00E54E45"/>
    <w:rsid w:val="00E5688E"/>
    <w:rsid w:val="00E56CB3"/>
    <w:rsid w:val="00E5771A"/>
    <w:rsid w:val="00E57FAB"/>
    <w:rsid w:val="00E6078C"/>
    <w:rsid w:val="00E620D0"/>
    <w:rsid w:val="00E6256F"/>
    <w:rsid w:val="00E63213"/>
    <w:rsid w:val="00E641BF"/>
    <w:rsid w:val="00E64C8A"/>
    <w:rsid w:val="00E65011"/>
    <w:rsid w:val="00E659ED"/>
    <w:rsid w:val="00E67C06"/>
    <w:rsid w:val="00E715AD"/>
    <w:rsid w:val="00E7363E"/>
    <w:rsid w:val="00E73F45"/>
    <w:rsid w:val="00E7525F"/>
    <w:rsid w:val="00E752D3"/>
    <w:rsid w:val="00E75DB9"/>
    <w:rsid w:val="00E76CC3"/>
    <w:rsid w:val="00E77AC0"/>
    <w:rsid w:val="00E81A97"/>
    <w:rsid w:val="00E825F7"/>
    <w:rsid w:val="00E82E23"/>
    <w:rsid w:val="00E8310E"/>
    <w:rsid w:val="00E8356B"/>
    <w:rsid w:val="00E83BFB"/>
    <w:rsid w:val="00E8422B"/>
    <w:rsid w:val="00E84608"/>
    <w:rsid w:val="00E84F62"/>
    <w:rsid w:val="00E85C5D"/>
    <w:rsid w:val="00E86420"/>
    <w:rsid w:val="00E86DDF"/>
    <w:rsid w:val="00E91467"/>
    <w:rsid w:val="00E91678"/>
    <w:rsid w:val="00E94D9A"/>
    <w:rsid w:val="00E94E91"/>
    <w:rsid w:val="00E96CA5"/>
    <w:rsid w:val="00E97BB3"/>
    <w:rsid w:val="00EA16BC"/>
    <w:rsid w:val="00EA40B6"/>
    <w:rsid w:val="00EA518C"/>
    <w:rsid w:val="00EA58EC"/>
    <w:rsid w:val="00EB08A6"/>
    <w:rsid w:val="00EB0CE2"/>
    <w:rsid w:val="00EB0D64"/>
    <w:rsid w:val="00EB133C"/>
    <w:rsid w:val="00EB465B"/>
    <w:rsid w:val="00EB4F86"/>
    <w:rsid w:val="00EB70F4"/>
    <w:rsid w:val="00EB7AEA"/>
    <w:rsid w:val="00EC0756"/>
    <w:rsid w:val="00EC1154"/>
    <w:rsid w:val="00EC1A0E"/>
    <w:rsid w:val="00EC231F"/>
    <w:rsid w:val="00EC2EE4"/>
    <w:rsid w:val="00EC3F1D"/>
    <w:rsid w:val="00EC49BD"/>
    <w:rsid w:val="00EC4B2F"/>
    <w:rsid w:val="00EC4DC5"/>
    <w:rsid w:val="00EC4F30"/>
    <w:rsid w:val="00EC54A9"/>
    <w:rsid w:val="00EC5E28"/>
    <w:rsid w:val="00EC5F68"/>
    <w:rsid w:val="00EC77FB"/>
    <w:rsid w:val="00EC78E3"/>
    <w:rsid w:val="00ED1380"/>
    <w:rsid w:val="00ED3204"/>
    <w:rsid w:val="00ED48EF"/>
    <w:rsid w:val="00ED5CE0"/>
    <w:rsid w:val="00ED7137"/>
    <w:rsid w:val="00EE0D43"/>
    <w:rsid w:val="00EE142C"/>
    <w:rsid w:val="00EE2619"/>
    <w:rsid w:val="00EE31F9"/>
    <w:rsid w:val="00EE3879"/>
    <w:rsid w:val="00EE4056"/>
    <w:rsid w:val="00EE6483"/>
    <w:rsid w:val="00EE792B"/>
    <w:rsid w:val="00EE7CAE"/>
    <w:rsid w:val="00EF1291"/>
    <w:rsid w:val="00EF2412"/>
    <w:rsid w:val="00EF34A9"/>
    <w:rsid w:val="00EF5E43"/>
    <w:rsid w:val="00EF6CAA"/>
    <w:rsid w:val="00F00591"/>
    <w:rsid w:val="00F00E31"/>
    <w:rsid w:val="00F03347"/>
    <w:rsid w:val="00F05132"/>
    <w:rsid w:val="00F05ECF"/>
    <w:rsid w:val="00F06093"/>
    <w:rsid w:val="00F06177"/>
    <w:rsid w:val="00F07660"/>
    <w:rsid w:val="00F1067A"/>
    <w:rsid w:val="00F118E0"/>
    <w:rsid w:val="00F11CB8"/>
    <w:rsid w:val="00F127E4"/>
    <w:rsid w:val="00F12F2C"/>
    <w:rsid w:val="00F1343F"/>
    <w:rsid w:val="00F135D0"/>
    <w:rsid w:val="00F13E51"/>
    <w:rsid w:val="00F16656"/>
    <w:rsid w:val="00F176D2"/>
    <w:rsid w:val="00F20740"/>
    <w:rsid w:val="00F23BD9"/>
    <w:rsid w:val="00F256C4"/>
    <w:rsid w:val="00F25795"/>
    <w:rsid w:val="00F2602C"/>
    <w:rsid w:val="00F26A9F"/>
    <w:rsid w:val="00F26CA6"/>
    <w:rsid w:val="00F31D47"/>
    <w:rsid w:val="00F31F96"/>
    <w:rsid w:val="00F32359"/>
    <w:rsid w:val="00F3359C"/>
    <w:rsid w:val="00F348E8"/>
    <w:rsid w:val="00F34EA3"/>
    <w:rsid w:val="00F35288"/>
    <w:rsid w:val="00F35D7C"/>
    <w:rsid w:val="00F364A7"/>
    <w:rsid w:val="00F37087"/>
    <w:rsid w:val="00F40001"/>
    <w:rsid w:val="00F40BFD"/>
    <w:rsid w:val="00F4130A"/>
    <w:rsid w:val="00F4188F"/>
    <w:rsid w:val="00F41942"/>
    <w:rsid w:val="00F44B02"/>
    <w:rsid w:val="00F46988"/>
    <w:rsid w:val="00F47AD5"/>
    <w:rsid w:val="00F521E0"/>
    <w:rsid w:val="00F52B38"/>
    <w:rsid w:val="00F5341A"/>
    <w:rsid w:val="00F53886"/>
    <w:rsid w:val="00F547EC"/>
    <w:rsid w:val="00F5766D"/>
    <w:rsid w:val="00F57CC7"/>
    <w:rsid w:val="00F6078C"/>
    <w:rsid w:val="00F607D7"/>
    <w:rsid w:val="00F61662"/>
    <w:rsid w:val="00F6249F"/>
    <w:rsid w:val="00F63F0C"/>
    <w:rsid w:val="00F6516F"/>
    <w:rsid w:val="00F65C4C"/>
    <w:rsid w:val="00F65CDF"/>
    <w:rsid w:val="00F663A5"/>
    <w:rsid w:val="00F70037"/>
    <w:rsid w:val="00F70150"/>
    <w:rsid w:val="00F705D3"/>
    <w:rsid w:val="00F7139E"/>
    <w:rsid w:val="00F7148A"/>
    <w:rsid w:val="00F720F9"/>
    <w:rsid w:val="00F72A97"/>
    <w:rsid w:val="00F72E82"/>
    <w:rsid w:val="00F7343B"/>
    <w:rsid w:val="00F741EC"/>
    <w:rsid w:val="00F749F3"/>
    <w:rsid w:val="00F74B6F"/>
    <w:rsid w:val="00F75090"/>
    <w:rsid w:val="00F75CD7"/>
    <w:rsid w:val="00F76BD1"/>
    <w:rsid w:val="00F77381"/>
    <w:rsid w:val="00F802F0"/>
    <w:rsid w:val="00F83318"/>
    <w:rsid w:val="00F8332C"/>
    <w:rsid w:val="00F858B0"/>
    <w:rsid w:val="00F862C0"/>
    <w:rsid w:val="00F863B2"/>
    <w:rsid w:val="00F87E19"/>
    <w:rsid w:val="00F91270"/>
    <w:rsid w:val="00F91E9F"/>
    <w:rsid w:val="00F92916"/>
    <w:rsid w:val="00F93640"/>
    <w:rsid w:val="00F94AEA"/>
    <w:rsid w:val="00F95573"/>
    <w:rsid w:val="00F960A1"/>
    <w:rsid w:val="00F962DF"/>
    <w:rsid w:val="00FA0E41"/>
    <w:rsid w:val="00FA289B"/>
    <w:rsid w:val="00FA3B34"/>
    <w:rsid w:val="00FA3CBF"/>
    <w:rsid w:val="00FA3DC0"/>
    <w:rsid w:val="00FA3F44"/>
    <w:rsid w:val="00FA4C83"/>
    <w:rsid w:val="00FA6B5F"/>
    <w:rsid w:val="00FA7651"/>
    <w:rsid w:val="00FA78B0"/>
    <w:rsid w:val="00FB24BB"/>
    <w:rsid w:val="00FB3713"/>
    <w:rsid w:val="00FB3E64"/>
    <w:rsid w:val="00FB4D5F"/>
    <w:rsid w:val="00FB5135"/>
    <w:rsid w:val="00FB6045"/>
    <w:rsid w:val="00FB6653"/>
    <w:rsid w:val="00FB6B2C"/>
    <w:rsid w:val="00FC023F"/>
    <w:rsid w:val="00FC187E"/>
    <w:rsid w:val="00FC389D"/>
    <w:rsid w:val="00FC3A7A"/>
    <w:rsid w:val="00FC4FA7"/>
    <w:rsid w:val="00FC5041"/>
    <w:rsid w:val="00FC6E35"/>
    <w:rsid w:val="00FC7BDA"/>
    <w:rsid w:val="00FD0979"/>
    <w:rsid w:val="00FD2F32"/>
    <w:rsid w:val="00FD31BD"/>
    <w:rsid w:val="00FD43AE"/>
    <w:rsid w:val="00FD6828"/>
    <w:rsid w:val="00FD6E36"/>
    <w:rsid w:val="00FE10E3"/>
    <w:rsid w:val="00FE1343"/>
    <w:rsid w:val="00FE2005"/>
    <w:rsid w:val="00FE3349"/>
    <w:rsid w:val="00FE40CF"/>
    <w:rsid w:val="00FE45C0"/>
    <w:rsid w:val="00FE59B1"/>
    <w:rsid w:val="00FE62B5"/>
    <w:rsid w:val="00FE72A6"/>
    <w:rsid w:val="00FE744E"/>
    <w:rsid w:val="00FE7B3C"/>
    <w:rsid w:val="00FF1A8A"/>
    <w:rsid w:val="00FF62DE"/>
    <w:rsid w:val="00FF6DA3"/>
    <w:rsid w:val="00FF7589"/>
    <w:rsid w:val="2181B19E"/>
    <w:rsid w:val="245C1936"/>
    <w:rsid w:val="2FF592E4"/>
    <w:rsid w:val="512459FB"/>
    <w:rsid w:val="603E9E0F"/>
    <w:rsid w:val="7210A75F"/>
    <w:rsid w:val="7EC1B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32C1"/>
  <w15:chartTrackingRefBased/>
  <w15:docId w15:val="{23BA1A16-5E96-45BC-8DD9-3E84CC26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39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94D44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C94D44"/>
    <w:rPr>
      <w:rFonts w:eastAsiaTheme="minorEastAsia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F0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47"/>
  </w:style>
  <w:style w:type="paragraph" w:styleId="Footer">
    <w:name w:val="footer"/>
    <w:basedOn w:val="Normal"/>
    <w:link w:val="FooterChar"/>
    <w:uiPriority w:val="99"/>
    <w:unhideWhenUsed/>
    <w:rsid w:val="00F0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47"/>
  </w:style>
  <w:style w:type="character" w:styleId="Hyperlink">
    <w:name w:val="Hyperlink"/>
    <w:basedOn w:val="DefaultParagraphFont"/>
    <w:uiPriority w:val="99"/>
    <w:unhideWhenUsed/>
    <w:rsid w:val="00461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9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C5"/>
    <w:pPr>
      <w:ind w:left="720"/>
      <w:contextualSpacing/>
    </w:pPr>
  </w:style>
  <w:style w:type="table" w:styleId="TableGrid">
    <w:name w:val="Table Grid"/>
    <w:basedOn w:val="TableNormal"/>
    <w:uiPriority w:val="39"/>
    <w:rsid w:val="00A9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1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6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92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9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0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github.com/huvert/PID_test/blob/main/FX0N-3A_kalibrering_av_analogkort.pdf" TargetMode="External"/><Relationship Id="rId26" Type="http://schemas.openxmlformats.org/officeDocument/2006/relationships/hyperlink" Target="https://github.com/huvert/PID_test/tree/main/Mitsubishi_PLC_PID_test/PID_testskjema_bilde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huvert/PID_test/blob/main/Arduino_PID_test/Arduino_PID_test.in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github.com/huvert/PID_test/tree/main/Arduino_PID_test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uvert/PID_test/tree/main/Mitsubishi_PLC_PID_test" TargetMode="External"/><Relationship Id="rId20" Type="http://schemas.openxmlformats.org/officeDocument/2006/relationships/hyperlink" Target="https://github.com/huvert/PID_test/tree/main/Arduino_PID_tes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huvert/PID_test/blob/main/Mitsubishi_PLC_PID_test/PID_program_testing.gxw" TargetMode="External"/><Relationship Id="rId28" Type="http://schemas.openxmlformats.org/officeDocument/2006/relationships/hyperlink" Target="https://github.com/huvert/PID_test/tree/main/Mitsubishi_PLC_PID_test/PID_testskjema_bilder" TargetMode="External"/><Relationship Id="rId10" Type="http://schemas.openxmlformats.org/officeDocument/2006/relationships/hyperlink" Target="https://github.com/huvert/PID_test.git" TargetMode="External"/><Relationship Id="rId19" Type="http://schemas.openxmlformats.org/officeDocument/2006/relationships/hyperlink" Target="https://github.com/huvert/PID_test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huvert/PID_test.gi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github.com/huvert/PID_test/tree/main/Mitsubishi_PLC_PID_test" TargetMode="External"/><Relationship Id="rId27" Type="http://schemas.openxmlformats.org/officeDocument/2006/relationships/hyperlink" Target="https://github.com/huvert/PID_test/tree/main/Mitsubishi_PLC_PID_test/PID_testskjema_bild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05425-8BF9-4E89-BFC7-0B2828CD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225</Words>
  <Characters>6987</Characters>
  <Application>Microsoft Office Word</Application>
  <DocSecurity>4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stskjema</vt:lpstr>
    </vt:vector>
  </TitlesOfParts>
  <Company/>
  <LinksUpToDate>false</LinksUpToDate>
  <CharactersWithSpaces>8196</CharactersWithSpaces>
  <SharedDoc>false</SharedDoc>
  <HLinks>
    <vt:vector size="78" baseType="variant">
      <vt:variant>
        <vt:i4>471865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huvert/PID_test/tree/main/Mitsubishi_PLC_PID_test/PID_testskjema_bilder</vt:lpwstr>
      </vt:variant>
      <vt:variant>
        <vt:lpwstr/>
      </vt:variant>
      <vt:variant>
        <vt:i4>4718658</vt:i4>
      </vt:variant>
      <vt:variant>
        <vt:i4>33</vt:i4>
      </vt:variant>
      <vt:variant>
        <vt:i4>0</vt:i4>
      </vt:variant>
      <vt:variant>
        <vt:i4>5</vt:i4>
      </vt:variant>
      <vt:variant>
        <vt:lpwstr>https://github.com/huvert/PID_test/tree/main/Mitsubishi_PLC_PID_test/PID_testskjema_bilder</vt:lpwstr>
      </vt:variant>
      <vt:variant>
        <vt:lpwstr/>
      </vt:variant>
      <vt:variant>
        <vt:i4>4718658</vt:i4>
      </vt:variant>
      <vt:variant>
        <vt:i4>30</vt:i4>
      </vt:variant>
      <vt:variant>
        <vt:i4>0</vt:i4>
      </vt:variant>
      <vt:variant>
        <vt:i4>5</vt:i4>
      </vt:variant>
      <vt:variant>
        <vt:lpwstr>https://github.com/huvert/PID_test/tree/main/Mitsubishi_PLC_PID_test/PID_testskjema_bilder</vt:lpwstr>
      </vt:variant>
      <vt:variant>
        <vt:lpwstr/>
      </vt:variant>
      <vt:variant>
        <vt:i4>1966156</vt:i4>
      </vt:variant>
      <vt:variant>
        <vt:i4>27</vt:i4>
      </vt:variant>
      <vt:variant>
        <vt:i4>0</vt:i4>
      </vt:variant>
      <vt:variant>
        <vt:i4>5</vt:i4>
      </vt:variant>
      <vt:variant>
        <vt:lpwstr>https://github.com/huvert/PID_test/blob/main/Mitsubishi_PLC_PID_test/PID_program_testing.gxw</vt:lpwstr>
      </vt:variant>
      <vt:variant>
        <vt:lpwstr/>
      </vt:variant>
      <vt:variant>
        <vt:i4>983118</vt:i4>
      </vt:variant>
      <vt:variant>
        <vt:i4>24</vt:i4>
      </vt:variant>
      <vt:variant>
        <vt:i4>0</vt:i4>
      </vt:variant>
      <vt:variant>
        <vt:i4>5</vt:i4>
      </vt:variant>
      <vt:variant>
        <vt:lpwstr>https://github.com/huvert/PID_test/tree/main/Mitsubishi_PLC_PID_test</vt:lpwstr>
      </vt:variant>
      <vt:variant>
        <vt:lpwstr/>
      </vt:variant>
      <vt:variant>
        <vt:i4>1900660</vt:i4>
      </vt:variant>
      <vt:variant>
        <vt:i4>21</vt:i4>
      </vt:variant>
      <vt:variant>
        <vt:i4>0</vt:i4>
      </vt:variant>
      <vt:variant>
        <vt:i4>5</vt:i4>
      </vt:variant>
      <vt:variant>
        <vt:lpwstr>https://github.com/huvert/PID_test/blob/main/Arduino_PID_test/Arduino_PID_test.ino</vt:lpwstr>
      </vt:variant>
      <vt:variant>
        <vt:lpwstr/>
      </vt:variant>
      <vt:variant>
        <vt:i4>3735625</vt:i4>
      </vt:variant>
      <vt:variant>
        <vt:i4>18</vt:i4>
      </vt:variant>
      <vt:variant>
        <vt:i4>0</vt:i4>
      </vt:variant>
      <vt:variant>
        <vt:i4>5</vt:i4>
      </vt:variant>
      <vt:variant>
        <vt:lpwstr>https://github.com/huvert/PID_test/tree/main/Arduino_PID_test</vt:lpwstr>
      </vt:variant>
      <vt:variant>
        <vt:lpwstr/>
      </vt:variant>
      <vt:variant>
        <vt:i4>1572927</vt:i4>
      </vt:variant>
      <vt:variant>
        <vt:i4>15</vt:i4>
      </vt:variant>
      <vt:variant>
        <vt:i4>0</vt:i4>
      </vt:variant>
      <vt:variant>
        <vt:i4>5</vt:i4>
      </vt:variant>
      <vt:variant>
        <vt:lpwstr>https://github.com/huvert/PID_test</vt:lpwstr>
      </vt:variant>
      <vt:variant>
        <vt:lpwstr/>
      </vt:variant>
      <vt:variant>
        <vt:i4>7798844</vt:i4>
      </vt:variant>
      <vt:variant>
        <vt:i4>12</vt:i4>
      </vt:variant>
      <vt:variant>
        <vt:i4>0</vt:i4>
      </vt:variant>
      <vt:variant>
        <vt:i4>5</vt:i4>
      </vt:variant>
      <vt:variant>
        <vt:lpwstr>https://github.com/huvert/PID_test/blob/main/FX0N-3A_kalibrering_av_analogkort.pdf</vt:lpwstr>
      </vt:variant>
      <vt:variant>
        <vt:lpwstr/>
      </vt:variant>
      <vt:variant>
        <vt:i4>3735625</vt:i4>
      </vt:variant>
      <vt:variant>
        <vt:i4>9</vt:i4>
      </vt:variant>
      <vt:variant>
        <vt:i4>0</vt:i4>
      </vt:variant>
      <vt:variant>
        <vt:i4>5</vt:i4>
      </vt:variant>
      <vt:variant>
        <vt:lpwstr>https://github.com/huvert/PID_test/tree/main/Arduino_PID_test</vt:lpwstr>
      </vt:variant>
      <vt:variant>
        <vt:lpwstr/>
      </vt:variant>
      <vt:variant>
        <vt:i4>983118</vt:i4>
      </vt:variant>
      <vt:variant>
        <vt:i4>6</vt:i4>
      </vt:variant>
      <vt:variant>
        <vt:i4>0</vt:i4>
      </vt:variant>
      <vt:variant>
        <vt:i4>5</vt:i4>
      </vt:variant>
      <vt:variant>
        <vt:lpwstr>https://github.com/huvert/PID_test/tree/main/Mitsubishi_PLC_PID_test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s://github.com/huvert/PID_test.git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https://github.com/huvert/PID_test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kjema</dc:title>
  <dc:subject>PID Funksjonsblokk</dc:subject>
  <dc:creator>Stig Hope Eriksen</dc:creator>
  <cp:keywords/>
  <dc:description/>
  <cp:lastModifiedBy>Håvard</cp:lastModifiedBy>
  <cp:revision>371</cp:revision>
  <dcterms:created xsi:type="dcterms:W3CDTF">2021-03-18T05:58:00Z</dcterms:created>
  <dcterms:modified xsi:type="dcterms:W3CDTF">2021-04-09T22:00:00Z</dcterms:modified>
</cp:coreProperties>
</file>